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A1A2" w14:textId="77777777" w:rsidR="00740BAA" w:rsidRPr="00E34F83" w:rsidRDefault="00740BAA" w:rsidP="00740BAA">
      <w:pPr>
        <w:jc w:val="center"/>
        <w:rPr>
          <w:b/>
          <w:sz w:val="32"/>
          <w:szCs w:val="32"/>
        </w:rPr>
      </w:pPr>
      <w:r w:rsidRPr="00E34F83">
        <w:rPr>
          <w:b/>
          <w:sz w:val="32"/>
          <w:szCs w:val="32"/>
        </w:rPr>
        <w:t xml:space="preserve">Chapter Rules for Iota Chapter, </w:t>
      </w:r>
      <w:r w:rsidR="00846670" w:rsidRPr="00E34F83">
        <w:rPr>
          <w:b/>
          <w:sz w:val="32"/>
          <w:szCs w:val="32"/>
        </w:rPr>
        <w:t>Tennessee</w:t>
      </w:r>
      <w:r w:rsidRPr="00E34F83">
        <w:rPr>
          <w:b/>
          <w:sz w:val="32"/>
          <w:szCs w:val="32"/>
        </w:rPr>
        <w:t xml:space="preserve"> State</w:t>
      </w:r>
    </w:p>
    <w:p w14:paraId="50217E85" w14:textId="77777777" w:rsidR="00740BAA" w:rsidRPr="00E34F83" w:rsidRDefault="00740BAA" w:rsidP="00740BAA">
      <w:pPr>
        <w:jc w:val="center"/>
        <w:rPr>
          <w:b/>
          <w:sz w:val="32"/>
          <w:szCs w:val="32"/>
        </w:rPr>
      </w:pPr>
      <w:r w:rsidRPr="00E34F83">
        <w:rPr>
          <w:b/>
          <w:sz w:val="32"/>
          <w:szCs w:val="32"/>
        </w:rPr>
        <w:t>Delta Kappa Gamma Society International</w:t>
      </w:r>
    </w:p>
    <w:p w14:paraId="2FFF96C6" w14:textId="77777777" w:rsidR="00740BAA" w:rsidRPr="00E34F83" w:rsidRDefault="00740BAA" w:rsidP="00740BAA">
      <w:pPr>
        <w:jc w:val="center"/>
        <w:rPr>
          <w:b/>
          <w:sz w:val="32"/>
          <w:szCs w:val="32"/>
        </w:rPr>
      </w:pPr>
    </w:p>
    <w:p w14:paraId="7B47F754" w14:textId="77777777" w:rsidR="00740BAA" w:rsidRPr="00E34F83" w:rsidRDefault="00740BAA" w:rsidP="00740BAA">
      <w:r w:rsidRPr="00E34F83">
        <w:t>I.</w:t>
      </w:r>
      <w:r w:rsidRPr="00E34F83">
        <w:tab/>
        <w:t>Name</w:t>
      </w:r>
    </w:p>
    <w:p w14:paraId="12E843B6" w14:textId="77777777" w:rsidR="00740BAA" w:rsidRPr="00E34F83" w:rsidRDefault="00740BAA" w:rsidP="00740BAA">
      <w:r w:rsidRPr="00E34F83">
        <w:tab/>
        <w:t xml:space="preserve">The name of this chapter shall be the Iota Chapter of </w:t>
      </w:r>
      <w:r w:rsidR="00846670" w:rsidRPr="00E34F83">
        <w:t xml:space="preserve">Tennessee State Organization, </w:t>
      </w:r>
      <w:r w:rsidR="00846670" w:rsidRPr="00E34F83">
        <w:tab/>
        <w:t xml:space="preserve">Delta </w:t>
      </w:r>
      <w:r w:rsidRPr="00E34F83">
        <w:t>Kappa Gamma Society International.</w:t>
      </w:r>
    </w:p>
    <w:p w14:paraId="737A49B2" w14:textId="77777777" w:rsidR="00740BAA" w:rsidRPr="00E34F83" w:rsidRDefault="00740BAA" w:rsidP="00740BAA"/>
    <w:p w14:paraId="356A34CA" w14:textId="77777777" w:rsidR="00740BAA" w:rsidRPr="00E34F83" w:rsidRDefault="00740BAA" w:rsidP="00740BAA">
      <w:r w:rsidRPr="00E34F83">
        <w:t>II.</w:t>
      </w:r>
      <w:r w:rsidRPr="00E34F83">
        <w:tab/>
        <w:t>Purposes</w:t>
      </w:r>
    </w:p>
    <w:p w14:paraId="4677FE6D" w14:textId="77777777" w:rsidR="00740BAA" w:rsidRPr="00E34F83" w:rsidRDefault="00740BAA" w:rsidP="00740BAA">
      <w:r w:rsidRPr="00E34F83">
        <w:tab/>
        <w:t xml:space="preserve">The purposes of Iota Chapter shall be the seven purposes of The Delta Kappa </w:t>
      </w:r>
      <w:r w:rsidRPr="00E34F83">
        <w:tab/>
        <w:t xml:space="preserve">Gamma Society International and those of </w:t>
      </w:r>
      <w:r w:rsidR="00846670" w:rsidRPr="00E34F83">
        <w:t>Tennessee</w:t>
      </w:r>
      <w:r w:rsidRPr="00E34F83">
        <w:t xml:space="preserve"> State Organization.</w:t>
      </w:r>
    </w:p>
    <w:p w14:paraId="04687BA9" w14:textId="77777777" w:rsidR="00740BAA" w:rsidRPr="00E34F83" w:rsidRDefault="00740BAA" w:rsidP="00740BAA"/>
    <w:p w14:paraId="375CB0A0" w14:textId="77777777" w:rsidR="00740BAA" w:rsidRPr="00E34F83" w:rsidRDefault="00740BAA" w:rsidP="00740BAA">
      <w:r w:rsidRPr="00E34F83">
        <w:t>III.</w:t>
      </w:r>
      <w:r w:rsidRPr="00E34F83">
        <w:tab/>
        <w:t>Membership</w:t>
      </w:r>
    </w:p>
    <w:p w14:paraId="79F0C6BC" w14:textId="77777777" w:rsidR="00740BAA" w:rsidRPr="00E34F83" w:rsidRDefault="00740BAA" w:rsidP="00740BAA">
      <w:r w:rsidRPr="00E34F83">
        <w:tab/>
        <w:t>A.</w:t>
      </w:r>
      <w:r w:rsidRPr="00E34F83">
        <w:tab/>
        <w:t xml:space="preserve">Membership in Iota Chapter shall be by invitation only.  </w:t>
      </w:r>
    </w:p>
    <w:p w14:paraId="2505079F" w14:textId="77777777" w:rsidR="00846670" w:rsidRPr="00E34F83" w:rsidRDefault="00740BAA" w:rsidP="00740BAA">
      <w:r w:rsidRPr="00E34F83">
        <w:tab/>
      </w:r>
      <w:r w:rsidRPr="00E34F83">
        <w:tab/>
        <w:t>1.</w:t>
      </w:r>
      <w:r w:rsidRPr="00E34F83">
        <w:tab/>
        <w:t xml:space="preserve">Membership shall be extended to women educators who have been deemed </w:t>
      </w:r>
      <w:r w:rsidRPr="00E34F83">
        <w:tab/>
      </w:r>
      <w:r w:rsidRPr="00E34F83">
        <w:tab/>
      </w:r>
      <w:r w:rsidRPr="00E34F83">
        <w:tab/>
        <w:t>to be key educators in the profession.</w:t>
      </w:r>
      <w:r w:rsidRPr="00E34F83">
        <w:tab/>
      </w:r>
    </w:p>
    <w:p w14:paraId="4D0212D6" w14:textId="77777777" w:rsidR="00740BAA" w:rsidRPr="00E34F83" w:rsidRDefault="00846670" w:rsidP="00740BAA">
      <w:r w:rsidRPr="00E34F83">
        <w:tab/>
      </w:r>
      <w:r w:rsidRPr="00E34F83">
        <w:tab/>
      </w:r>
      <w:r w:rsidR="009D32D4" w:rsidRPr="00E34F83">
        <w:t>2</w:t>
      </w:r>
      <w:r w:rsidR="00740BAA" w:rsidRPr="00E34F83">
        <w:t>.</w:t>
      </w:r>
      <w:r w:rsidR="00740BAA" w:rsidRPr="00E34F83">
        <w:tab/>
        <w:t xml:space="preserve">Names of prospective members shall be presented to the chapter members </w:t>
      </w:r>
      <w:r w:rsidR="00740BAA" w:rsidRPr="00E34F83">
        <w:tab/>
      </w:r>
      <w:r w:rsidR="00740BAA" w:rsidRPr="00E34F83">
        <w:tab/>
      </w:r>
      <w:r w:rsidR="00740BAA" w:rsidRPr="00E34F83">
        <w:tab/>
        <w:t>by the Membership Committee.  Voting shall be by secret ballot.</w:t>
      </w:r>
    </w:p>
    <w:p w14:paraId="63997ECC" w14:textId="77777777" w:rsidR="00846670" w:rsidRPr="00E34F83" w:rsidRDefault="00846670" w:rsidP="00846670">
      <w:r w:rsidRPr="00E34F83">
        <w:t xml:space="preserve">  </w:t>
      </w:r>
      <w:r w:rsidRPr="00E34F83">
        <w:tab/>
      </w:r>
      <w:r w:rsidRPr="00E34F83">
        <w:tab/>
      </w:r>
      <w:r w:rsidR="009D32D4" w:rsidRPr="00E34F83">
        <w:t>3</w:t>
      </w:r>
      <w:r w:rsidRPr="00E34F83">
        <w:t>.    An individual becomes a member of the Society when she pays her dues.</w:t>
      </w:r>
    </w:p>
    <w:p w14:paraId="12A236E6" w14:textId="77777777" w:rsidR="00846670" w:rsidRPr="00E34F83" w:rsidRDefault="00846670" w:rsidP="00846670">
      <w:pPr>
        <w:rPr>
          <w:b/>
          <w:u w:val="single"/>
        </w:rPr>
      </w:pPr>
      <w:r w:rsidRPr="00E34F83">
        <w:tab/>
        <w:t xml:space="preserve">  </w:t>
      </w:r>
      <w:r w:rsidRPr="00E34F83">
        <w:tab/>
      </w:r>
      <w:r w:rsidR="009D32D4" w:rsidRPr="00E34F83">
        <w:t>4</w:t>
      </w:r>
      <w:r w:rsidRPr="00E34F83">
        <w:t>.    The membership year is July 1 - June 30. </w:t>
      </w:r>
    </w:p>
    <w:p w14:paraId="7420C069" w14:textId="77777777" w:rsidR="00846670" w:rsidRPr="00E34F83" w:rsidRDefault="00846670" w:rsidP="00740BAA"/>
    <w:p w14:paraId="27827874" w14:textId="77777777" w:rsidR="00740BAA" w:rsidRPr="00E34F83" w:rsidRDefault="00740BAA" w:rsidP="00740BAA">
      <w:r w:rsidRPr="00E34F83">
        <w:tab/>
        <w:t>B.</w:t>
      </w:r>
      <w:r w:rsidRPr="00E34F83">
        <w:tab/>
        <w:t>Classes of membership</w:t>
      </w:r>
    </w:p>
    <w:p w14:paraId="5353BACE" w14:textId="77777777" w:rsidR="00740BAA" w:rsidRPr="00E34F83" w:rsidRDefault="00740BAA" w:rsidP="00740BAA">
      <w:r w:rsidRPr="00E34F83">
        <w:tab/>
      </w:r>
      <w:r w:rsidRPr="00E34F83">
        <w:tab/>
        <w:t>1.</w:t>
      </w:r>
      <w:r w:rsidRPr="00E34F83">
        <w:tab/>
        <w:t xml:space="preserve">Active membership </w:t>
      </w:r>
    </w:p>
    <w:p w14:paraId="4E32414F" w14:textId="77777777" w:rsidR="009D32D4" w:rsidRPr="00E34F83" w:rsidRDefault="009D32D4" w:rsidP="00740BAA">
      <w:r w:rsidRPr="00E34F83">
        <w:tab/>
      </w:r>
      <w:r w:rsidRPr="00E34F83">
        <w:tab/>
      </w:r>
      <w:r w:rsidRPr="00E34F83">
        <w:tab/>
        <w:t>a.</w:t>
      </w:r>
      <w:r w:rsidRPr="00E34F83">
        <w:tab/>
        <w:t xml:space="preserve">Active members shall be women who are or have been employed as a </w:t>
      </w:r>
      <w:r w:rsidRPr="00E34F83">
        <w:tab/>
      </w:r>
      <w:r w:rsidRPr="00E34F83">
        <w:tab/>
      </w:r>
      <w:r w:rsidRPr="00E34F83">
        <w:tab/>
      </w:r>
      <w:r w:rsidRPr="00E34F83">
        <w:tab/>
        <w:t>professional educator at the time of their election.</w:t>
      </w:r>
    </w:p>
    <w:p w14:paraId="790050AF" w14:textId="77777777" w:rsidR="00846670" w:rsidRPr="00E34F83" w:rsidRDefault="00740BAA" w:rsidP="00740BAA">
      <w:r w:rsidRPr="00E34F83">
        <w:tab/>
      </w:r>
      <w:r w:rsidRPr="00E34F83">
        <w:tab/>
      </w:r>
      <w:r w:rsidRPr="00E34F83">
        <w:tab/>
      </w:r>
      <w:r w:rsidR="009D32D4" w:rsidRPr="00E34F83">
        <w:t>b</w:t>
      </w:r>
      <w:r w:rsidRPr="00E34F83">
        <w:t>.</w:t>
      </w:r>
      <w:r w:rsidRPr="00E34F83">
        <w:tab/>
        <w:t xml:space="preserve">At </w:t>
      </w:r>
      <w:r w:rsidR="00846670" w:rsidRPr="00E34F83">
        <w:t>induction</w:t>
      </w:r>
      <w:r w:rsidRPr="00E34F83">
        <w:t>, the active member shall pay a $</w:t>
      </w:r>
      <w:r w:rsidR="003865AE" w:rsidRPr="00E34F83">
        <w:t>7.50</w:t>
      </w:r>
      <w:r w:rsidRPr="00E34F83">
        <w:t xml:space="preserve"> </w:t>
      </w:r>
      <w:r w:rsidR="00846670" w:rsidRPr="00E34F83">
        <w:t>induction</w:t>
      </w:r>
      <w:r w:rsidRPr="00E34F83">
        <w:t xml:space="preserve"> fee</w:t>
      </w:r>
      <w:r w:rsidR="003865AE" w:rsidRPr="00E34F83">
        <w:t xml:space="preserve"> </w:t>
      </w:r>
      <w:r w:rsidR="003865AE" w:rsidRPr="00E34F83">
        <w:tab/>
      </w:r>
      <w:r w:rsidR="003865AE" w:rsidRPr="00E34F83">
        <w:tab/>
      </w:r>
      <w:r w:rsidR="003865AE" w:rsidRPr="00E34F83">
        <w:tab/>
      </w:r>
      <w:r w:rsidR="003865AE" w:rsidRPr="00E34F83">
        <w:tab/>
      </w:r>
      <w:r w:rsidR="003865AE" w:rsidRPr="00E34F83">
        <w:tab/>
        <w:t>(retained by the chapter)</w:t>
      </w:r>
      <w:r w:rsidR="00E87892" w:rsidRPr="00E34F83">
        <w:t>,</w:t>
      </w:r>
      <w:r w:rsidRPr="00E34F83">
        <w:t xml:space="preserve"> </w:t>
      </w:r>
      <w:r w:rsidR="00D56343" w:rsidRPr="00E34F83">
        <w:t xml:space="preserve">her </w:t>
      </w:r>
      <w:r w:rsidRPr="00E34F83">
        <w:t>annual dues, and the cost of the pin.</w:t>
      </w:r>
    </w:p>
    <w:p w14:paraId="1C243360" w14:textId="77777777" w:rsidR="00740BAA" w:rsidRPr="00E34F83" w:rsidRDefault="00740BAA" w:rsidP="00740BAA">
      <w:r w:rsidRPr="00E34F83">
        <w:tab/>
      </w:r>
      <w:r w:rsidRPr="00E34F83">
        <w:tab/>
        <w:t>2.</w:t>
      </w:r>
      <w:r w:rsidRPr="00E34F83">
        <w:tab/>
        <w:t>Reserve membership</w:t>
      </w:r>
    </w:p>
    <w:p w14:paraId="33D3AFA2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a.</w:t>
      </w:r>
      <w:r w:rsidRPr="00E34F83">
        <w:tab/>
        <w:t xml:space="preserve">Reserve membership shall be available only to active members who </w:t>
      </w:r>
      <w:r w:rsidRPr="00E34F83">
        <w:tab/>
      </w:r>
      <w:r w:rsidRPr="00E34F83">
        <w:tab/>
      </w:r>
      <w:r w:rsidRPr="00E34F83">
        <w:tab/>
      </w:r>
      <w:r w:rsidRPr="00E34F83">
        <w:tab/>
        <w:t xml:space="preserve">have become unable to participate in chapter activities due to physical </w:t>
      </w:r>
      <w:r w:rsidRPr="00E34F83">
        <w:tab/>
      </w:r>
      <w:r w:rsidRPr="00E34F83">
        <w:tab/>
      </w:r>
      <w:r w:rsidRPr="00E34F83">
        <w:tab/>
      </w:r>
      <w:r w:rsidRPr="00E34F83">
        <w:tab/>
        <w:t>or geographic constraints.</w:t>
      </w:r>
    </w:p>
    <w:p w14:paraId="5B05B7CF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b.</w:t>
      </w:r>
      <w:r w:rsidRPr="00E34F83">
        <w:tab/>
        <w:t xml:space="preserve">Reserve status must be requested by the member and granted to that </w:t>
      </w:r>
      <w:r w:rsidRPr="00E34F83">
        <w:tab/>
      </w:r>
      <w:r w:rsidRPr="00E34F83">
        <w:tab/>
      </w:r>
      <w:r w:rsidRPr="00E34F83">
        <w:tab/>
      </w:r>
      <w:r w:rsidRPr="00E34F83">
        <w:tab/>
        <w:t xml:space="preserve">member by a majority vote of the members present at the time of the </w:t>
      </w:r>
      <w:r w:rsidRPr="00E34F83">
        <w:tab/>
      </w:r>
      <w:r w:rsidRPr="00E34F83">
        <w:tab/>
      </w:r>
      <w:r w:rsidRPr="00E34F83">
        <w:tab/>
      </w:r>
      <w:r w:rsidRPr="00E34F83">
        <w:tab/>
        <w:t>voting.</w:t>
      </w:r>
    </w:p>
    <w:p w14:paraId="056977DD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c.</w:t>
      </w:r>
      <w:r w:rsidRPr="00E34F83">
        <w:tab/>
        <w:t xml:space="preserve">Reserve members have all the privileges of membership except that of </w:t>
      </w:r>
      <w:r w:rsidRPr="00E34F83">
        <w:tab/>
      </w:r>
      <w:r w:rsidRPr="00E34F83">
        <w:tab/>
      </w:r>
      <w:r w:rsidRPr="00E34F83">
        <w:tab/>
      </w:r>
      <w:r w:rsidRPr="00E34F83">
        <w:tab/>
        <w:t>holding office.</w:t>
      </w:r>
    </w:p>
    <w:p w14:paraId="3A280FD5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 xml:space="preserve">d. </w:t>
      </w:r>
      <w:r w:rsidRPr="00E34F83">
        <w:tab/>
        <w:t xml:space="preserve">Reserve members pay reduced state and international dues by </w:t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  <w:t>guidelines established by Delta Kappa Gamma Society International.</w:t>
      </w:r>
    </w:p>
    <w:p w14:paraId="2DF44136" w14:textId="77777777" w:rsidR="00740BAA" w:rsidRPr="00E34F83" w:rsidRDefault="00740BAA" w:rsidP="00740BAA">
      <w:pPr>
        <w:rPr>
          <w:b/>
        </w:rPr>
      </w:pPr>
      <w:r w:rsidRPr="00E34F83">
        <w:tab/>
      </w:r>
      <w:r w:rsidRPr="00E34F83">
        <w:tab/>
      </w:r>
      <w:r w:rsidRPr="00E34F83">
        <w:tab/>
        <w:t>e.</w:t>
      </w:r>
      <w:r w:rsidRPr="00E34F83">
        <w:tab/>
        <w:t xml:space="preserve">A reserve member, so requesting, shall be restored to </w:t>
      </w:r>
      <w:r w:rsidRPr="00E34F83">
        <w:tab/>
        <w:t xml:space="preserve">active </w:t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  <w:t>membership.</w:t>
      </w:r>
    </w:p>
    <w:p w14:paraId="0E767E80" w14:textId="77777777" w:rsidR="00740BAA" w:rsidRPr="00E34F83" w:rsidRDefault="00740BAA" w:rsidP="00740BAA">
      <w:r w:rsidRPr="00E34F83">
        <w:tab/>
      </w:r>
      <w:r w:rsidRPr="00E34F83">
        <w:tab/>
        <w:t>3.</w:t>
      </w:r>
      <w:r w:rsidRPr="00E34F83">
        <w:tab/>
        <w:t>Honorary membership</w:t>
      </w:r>
    </w:p>
    <w:p w14:paraId="72DFABB8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a.</w:t>
      </w:r>
      <w:r w:rsidRPr="00E34F83">
        <w:tab/>
        <w:t xml:space="preserve">Honorary membership shall be offered to women who have made </w:t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  <w:t xml:space="preserve">notable contributions to education but are not eligible for active </w:t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  <w:t>membership.</w:t>
      </w:r>
    </w:p>
    <w:p w14:paraId="09CBAD08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b.</w:t>
      </w:r>
      <w:r w:rsidRPr="00E34F83">
        <w:tab/>
        <w:t xml:space="preserve">Honorary members have all the privileges of membership except that of </w:t>
      </w:r>
      <w:r w:rsidRPr="00E34F83">
        <w:tab/>
      </w:r>
      <w:r w:rsidRPr="00E34F83">
        <w:tab/>
      </w:r>
      <w:r w:rsidRPr="00E34F83">
        <w:tab/>
      </w:r>
      <w:r w:rsidRPr="00E34F83">
        <w:tab/>
        <w:t>holding office.</w:t>
      </w:r>
    </w:p>
    <w:p w14:paraId="65B9B0B2" w14:textId="77777777" w:rsidR="005670E1" w:rsidRPr="00E34F83" w:rsidRDefault="00740BAA" w:rsidP="00740BAA">
      <w:r w:rsidRPr="00E34F83">
        <w:lastRenderedPageBreak/>
        <w:tab/>
      </w:r>
      <w:r w:rsidRPr="00E34F83">
        <w:tab/>
      </w:r>
      <w:r w:rsidRPr="00E34F83">
        <w:tab/>
        <w:t>c.</w:t>
      </w:r>
      <w:r w:rsidRPr="00E34F83">
        <w:tab/>
        <w:t xml:space="preserve">At the time of </w:t>
      </w:r>
      <w:r w:rsidR="00DC3A51" w:rsidRPr="00E34F83">
        <w:t>induction</w:t>
      </w:r>
      <w:r w:rsidRPr="00E34F83">
        <w:t xml:space="preserve"> of an honorary member, Iota Chapter will pay </w:t>
      </w:r>
      <w:r w:rsidRPr="00E34F83">
        <w:tab/>
      </w:r>
      <w:r w:rsidRPr="00E34F83">
        <w:tab/>
      </w:r>
      <w:r w:rsidRPr="00E34F83">
        <w:tab/>
      </w:r>
      <w:r w:rsidRPr="00E34F83">
        <w:tab/>
        <w:t>$</w:t>
      </w:r>
      <w:r w:rsidR="003C0313" w:rsidRPr="00E34F83">
        <w:t>49.50</w:t>
      </w:r>
      <w:r w:rsidRPr="00E34F83">
        <w:t xml:space="preserve"> as a one-time fee for international publications.  The honorary </w:t>
      </w:r>
      <w:r w:rsidRPr="00E34F83">
        <w:tab/>
      </w:r>
      <w:r w:rsidRPr="00E34F83">
        <w:tab/>
      </w:r>
      <w:r w:rsidRPr="00E34F83">
        <w:tab/>
      </w:r>
      <w:r w:rsidRPr="00E34F83">
        <w:tab/>
        <w:t>member does not pay other dues.</w:t>
      </w:r>
    </w:p>
    <w:p w14:paraId="1FBC7DA0" w14:textId="77777777" w:rsidR="005670E1" w:rsidRPr="00E34F83" w:rsidRDefault="005670E1" w:rsidP="006718DE">
      <w:r w:rsidRPr="00E34F83">
        <w:tab/>
      </w:r>
      <w:r w:rsidRPr="00E34F83">
        <w:tab/>
        <w:t>4.     Collegiate members</w:t>
      </w:r>
      <w:r w:rsidR="006718DE" w:rsidRPr="00E34F83">
        <w:t>hip</w:t>
      </w:r>
      <w:r w:rsidRPr="00E34F83">
        <w:t xml:space="preserve"> </w:t>
      </w:r>
    </w:p>
    <w:p w14:paraId="1D2C1840" w14:textId="77777777" w:rsidR="005670E1" w:rsidRPr="00E34F83" w:rsidRDefault="005670E1" w:rsidP="00740BAA">
      <w:r w:rsidRPr="00E34F83">
        <w:tab/>
      </w:r>
      <w:r w:rsidRPr="00E34F83">
        <w:tab/>
      </w:r>
      <w:r w:rsidRPr="00E34F83">
        <w:tab/>
      </w:r>
      <w:r w:rsidR="006718DE" w:rsidRPr="00E34F83">
        <w:t>a.</w:t>
      </w:r>
      <w:r w:rsidR="006718DE" w:rsidRPr="00E34F83">
        <w:tab/>
        <w:t>Undergraduate student collegiate members shall</w:t>
      </w:r>
    </w:p>
    <w:p w14:paraId="3FAB20C6" w14:textId="77777777" w:rsidR="006718DE" w:rsidRPr="00E34F83" w:rsidRDefault="006718DE" w:rsidP="00740BAA">
      <w:r w:rsidRPr="00E34F83">
        <w:tab/>
      </w:r>
      <w:r w:rsidRPr="00E34F83">
        <w:tab/>
      </w:r>
      <w:r w:rsidRPr="00E34F83">
        <w:tab/>
      </w:r>
      <w:r w:rsidRPr="00E34F83">
        <w:tab/>
        <w:t>(1)</w:t>
      </w:r>
      <w:r w:rsidRPr="00E34F83">
        <w:tab/>
        <w:t xml:space="preserve">be enrolled in an institution offering an education degree and have </w:t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  <w:t xml:space="preserve">the intent to continue academically and professionally in the field </w:t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  <w:t>of education; and</w:t>
      </w:r>
    </w:p>
    <w:p w14:paraId="23151762" w14:textId="77777777" w:rsidR="006718DE" w:rsidRPr="00E34F83" w:rsidRDefault="006718DE" w:rsidP="00740BAA">
      <w:r w:rsidRPr="00E34F83">
        <w:tab/>
      </w:r>
      <w:r w:rsidRPr="00E34F83">
        <w:tab/>
      </w:r>
      <w:r w:rsidRPr="00E34F83">
        <w:tab/>
      </w:r>
      <w:r w:rsidRPr="00E34F83">
        <w:tab/>
        <w:t>(2)</w:t>
      </w:r>
      <w:r w:rsidRPr="00E34F83">
        <w:tab/>
        <w:t xml:space="preserve">be enrolled within the last two years of their undergraduate </w:t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  <w:t>education degree.</w:t>
      </w:r>
    </w:p>
    <w:p w14:paraId="7B2EE111" w14:textId="77777777" w:rsidR="006718DE" w:rsidRPr="00E34F83" w:rsidRDefault="006718DE" w:rsidP="00740BAA">
      <w:r w:rsidRPr="00E34F83">
        <w:tab/>
      </w:r>
      <w:r w:rsidRPr="00E34F83">
        <w:tab/>
      </w:r>
      <w:r w:rsidRPr="00E34F83">
        <w:tab/>
        <w:t>b.</w:t>
      </w:r>
      <w:r w:rsidRPr="00E34F83">
        <w:tab/>
        <w:t xml:space="preserve">Graduate student collegiate members shall have graduate standing in an </w:t>
      </w:r>
      <w:r w:rsidRPr="00E34F83">
        <w:tab/>
      </w:r>
      <w:r w:rsidRPr="00E34F83">
        <w:tab/>
      </w:r>
      <w:r w:rsidRPr="00E34F83">
        <w:tab/>
      </w:r>
      <w:r w:rsidRPr="00E34F83">
        <w:tab/>
        <w:t xml:space="preserve">institution offering an education degree and have the intent to continue </w:t>
      </w:r>
      <w:r w:rsidRPr="00E34F83">
        <w:tab/>
      </w:r>
      <w:r w:rsidRPr="00E34F83">
        <w:tab/>
      </w:r>
      <w:r w:rsidRPr="00E34F83">
        <w:tab/>
      </w:r>
      <w:r w:rsidRPr="00E34F83">
        <w:tab/>
        <w:t>academically and professionally in the field of education.</w:t>
      </w:r>
    </w:p>
    <w:p w14:paraId="507D3A8B" w14:textId="77777777" w:rsidR="006718DE" w:rsidRPr="00E34F83" w:rsidRDefault="006718DE" w:rsidP="00740BAA">
      <w:r w:rsidRPr="00E34F83">
        <w:tab/>
      </w:r>
      <w:r w:rsidRPr="00E34F83">
        <w:tab/>
      </w:r>
      <w:r w:rsidRPr="00E34F83">
        <w:tab/>
        <w:t>c.</w:t>
      </w:r>
      <w:r w:rsidRPr="00E34F83">
        <w:tab/>
        <w:t xml:space="preserve">When a collegiate member starts her career as a paid educator, she will </w:t>
      </w:r>
      <w:r w:rsidRPr="00E34F83">
        <w:tab/>
      </w:r>
      <w:r w:rsidRPr="00E34F83">
        <w:tab/>
      </w:r>
      <w:r w:rsidRPr="00E34F83">
        <w:tab/>
      </w:r>
      <w:r w:rsidRPr="00E34F83">
        <w:tab/>
        <w:t xml:space="preserve">pay active member dues and become an active member.  If a collegiate </w:t>
      </w:r>
      <w:r w:rsidRPr="00E34F83">
        <w:tab/>
      </w:r>
      <w:r w:rsidRPr="00E34F83">
        <w:tab/>
      </w:r>
      <w:r w:rsidRPr="00E34F83">
        <w:tab/>
      </w:r>
      <w:r w:rsidRPr="00E34F83">
        <w:tab/>
        <w:t xml:space="preserve">member does not pursue a career as an educator, her membership will </w:t>
      </w:r>
      <w:r w:rsidRPr="00E34F83">
        <w:tab/>
      </w:r>
      <w:r w:rsidRPr="00E34F83">
        <w:tab/>
      </w:r>
      <w:r w:rsidRPr="00E34F83">
        <w:tab/>
      </w:r>
      <w:r w:rsidRPr="00E34F83">
        <w:tab/>
        <w:t xml:space="preserve">expire upon graduation or withdrawal from the education degree </w:t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  <w:t>program.</w:t>
      </w:r>
    </w:p>
    <w:p w14:paraId="6F3BB997" w14:textId="77777777" w:rsidR="00740BAA" w:rsidRPr="00E34F83" w:rsidRDefault="005670E1" w:rsidP="00740BAA">
      <w:r w:rsidRPr="00E34F83">
        <w:tab/>
      </w:r>
      <w:r w:rsidR="00740BAA" w:rsidRPr="00E34F83">
        <w:t>C.</w:t>
      </w:r>
      <w:r w:rsidR="00740BAA" w:rsidRPr="00E34F83">
        <w:tab/>
        <w:t>Termination of membership</w:t>
      </w:r>
    </w:p>
    <w:p w14:paraId="614BC08D" w14:textId="77777777" w:rsidR="00740BAA" w:rsidRPr="00E34F83" w:rsidRDefault="00740BAA" w:rsidP="00740BAA">
      <w:r w:rsidRPr="00E34F83">
        <w:tab/>
      </w:r>
      <w:r w:rsidRPr="00E34F83">
        <w:tab/>
        <w:t>1.</w:t>
      </w:r>
      <w:r w:rsidRPr="00E34F83">
        <w:tab/>
        <w:t xml:space="preserve">Membership shall be terminated when the member does not pay annual </w:t>
      </w:r>
      <w:r w:rsidRPr="00E34F83">
        <w:tab/>
      </w:r>
      <w:r w:rsidRPr="00E34F83">
        <w:tab/>
      </w:r>
      <w:r w:rsidRPr="00E34F83">
        <w:tab/>
      </w:r>
      <w:r w:rsidRPr="00E34F83">
        <w:tab/>
        <w:t xml:space="preserve">dues by the </w:t>
      </w:r>
      <w:r w:rsidR="00846670" w:rsidRPr="00E34F83">
        <w:t>end of the membership year</w:t>
      </w:r>
      <w:r w:rsidRPr="00E34F83">
        <w:t>.</w:t>
      </w:r>
    </w:p>
    <w:p w14:paraId="3226D43D" w14:textId="77777777" w:rsidR="00740BAA" w:rsidRPr="00E34F83" w:rsidRDefault="00740BAA" w:rsidP="00740BAA">
      <w:r w:rsidRPr="00E34F83">
        <w:tab/>
      </w:r>
      <w:r w:rsidRPr="00E34F83">
        <w:tab/>
        <w:t>2.</w:t>
      </w:r>
      <w:r w:rsidRPr="00E34F83">
        <w:tab/>
        <w:t>Membership shall be terminated by a letter of resignation by the member.</w:t>
      </w:r>
    </w:p>
    <w:p w14:paraId="16A8FB09" w14:textId="77777777" w:rsidR="00740BAA" w:rsidRPr="00E34F83" w:rsidRDefault="00740BAA" w:rsidP="00740BAA">
      <w:r w:rsidRPr="00E34F83">
        <w:tab/>
      </w:r>
      <w:r w:rsidRPr="00E34F83">
        <w:tab/>
        <w:t xml:space="preserve">3.  </w:t>
      </w:r>
      <w:r w:rsidRPr="00E34F83">
        <w:tab/>
        <w:t>Membership shall be terminated by death of the member.</w:t>
      </w:r>
    </w:p>
    <w:p w14:paraId="6BB337B2" w14:textId="77777777" w:rsidR="00846670" w:rsidRPr="00E34F83" w:rsidRDefault="00846670" w:rsidP="00740BAA">
      <w:r w:rsidRPr="00E34F83">
        <w:tab/>
      </w:r>
      <w:r w:rsidRPr="00E34F83">
        <w:tab/>
        <w:t xml:space="preserve">4.    Chapter minutes must include the names of members terminated, including </w:t>
      </w:r>
      <w:r w:rsidRPr="00E34F83">
        <w:tab/>
      </w:r>
      <w:r w:rsidRPr="00E34F83">
        <w:tab/>
      </w:r>
      <w:r w:rsidRPr="00E34F83">
        <w:tab/>
        <w:t>the reason and date of termination.</w:t>
      </w:r>
    </w:p>
    <w:p w14:paraId="556CA70B" w14:textId="77777777" w:rsidR="00740BAA" w:rsidRPr="00E34F83" w:rsidRDefault="00740BAA" w:rsidP="00740BAA">
      <w:r w:rsidRPr="00E34F83">
        <w:tab/>
        <w:t>D.</w:t>
      </w:r>
      <w:r w:rsidRPr="00E34F83">
        <w:tab/>
        <w:t>Reinstatement</w:t>
      </w:r>
    </w:p>
    <w:p w14:paraId="445122BE" w14:textId="77777777" w:rsidR="00740BAA" w:rsidRPr="00E34F83" w:rsidRDefault="00740BAA" w:rsidP="00740BAA">
      <w:pPr>
        <w:rPr>
          <w:b/>
        </w:rPr>
      </w:pPr>
      <w:r w:rsidRPr="00E34F83">
        <w:tab/>
      </w:r>
      <w:r w:rsidRPr="00E34F83">
        <w:tab/>
        <w:t xml:space="preserve">A former member of The Delta Kappa Gamma Society International shall be </w:t>
      </w:r>
      <w:r w:rsidRPr="00E34F83">
        <w:tab/>
      </w:r>
      <w:r w:rsidRPr="00E34F83">
        <w:tab/>
        <w:t>reinstated as an active member by request to the chapter.</w:t>
      </w:r>
    </w:p>
    <w:p w14:paraId="77AEB361" w14:textId="77777777" w:rsidR="00740BAA" w:rsidRPr="00E34F83" w:rsidRDefault="00740BAA" w:rsidP="00740BAA">
      <w:r w:rsidRPr="00E34F83">
        <w:tab/>
        <w:t>E.</w:t>
      </w:r>
      <w:r w:rsidRPr="00E34F83">
        <w:tab/>
        <w:t>Transfer</w:t>
      </w:r>
    </w:p>
    <w:p w14:paraId="042480B6" w14:textId="77777777" w:rsidR="00740BAA" w:rsidRPr="00E34F83" w:rsidRDefault="00740BAA" w:rsidP="00740BAA">
      <w:r w:rsidRPr="00E34F83">
        <w:tab/>
      </w:r>
      <w:r w:rsidRPr="00E34F83">
        <w:tab/>
        <w:t>1.</w:t>
      </w:r>
      <w:r w:rsidRPr="00E34F83">
        <w:tab/>
        <w:t>Only active and reserve members may request a transfer to another chapter.</w:t>
      </w:r>
    </w:p>
    <w:p w14:paraId="076A6BF6" w14:textId="77777777" w:rsidR="00740BAA" w:rsidRPr="00E34F83" w:rsidRDefault="00740BAA" w:rsidP="00740BAA">
      <w:r w:rsidRPr="00E34F83">
        <w:tab/>
      </w:r>
      <w:r w:rsidRPr="00E34F83">
        <w:tab/>
        <w:t>2.</w:t>
      </w:r>
      <w:r w:rsidRPr="00E34F83">
        <w:tab/>
        <w:t xml:space="preserve">The chapter receiving the request must accept the transfer if the person is a </w:t>
      </w:r>
      <w:r w:rsidRPr="00E34F83">
        <w:tab/>
      </w:r>
      <w:r w:rsidRPr="00E34F83">
        <w:tab/>
      </w:r>
      <w:r w:rsidRPr="00E34F83">
        <w:tab/>
        <w:t xml:space="preserve">member in good standing with The Delta Kappa Gamma Society </w:t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  <w:t>International.</w:t>
      </w:r>
    </w:p>
    <w:p w14:paraId="18BC656E" w14:textId="77777777" w:rsidR="00740BAA" w:rsidRPr="00E34F83" w:rsidRDefault="00740BAA" w:rsidP="00740BAA">
      <w:r w:rsidRPr="00E34F83">
        <w:tab/>
      </w:r>
      <w:r w:rsidRPr="00E34F83">
        <w:tab/>
        <w:t xml:space="preserve">3.  </w:t>
      </w:r>
      <w:r w:rsidRPr="00E34F83">
        <w:tab/>
        <w:t xml:space="preserve">A transfer may be requested by completing and mailing the appropriate </w:t>
      </w:r>
      <w:r w:rsidRPr="00E34F83">
        <w:tab/>
      </w:r>
      <w:r w:rsidRPr="00E34F83">
        <w:tab/>
      </w:r>
      <w:r w:rsidRPr="00E34F83">
        <w:tab/>
      </w:r>
      <w:r w:rsidRPr="00E34F83">
        <w:tab/>
        <w:t>form to International Headquarters.</w:t>
      </w:r>
    </w:p>
    <w:p w14:paraId="0E8BF51F" w14:textId="77777777" w:rsidR="00740BAA" w:rsidRPr="00E34F83" w:rsidRDefault="00740BAA" w:rsidP="00740BAA">
      <w:r w:rsidRPr="00E34F83">
        <w:tab/>
        <w:t>F.</w:t>
      </w:r>
      <w:r w:rsidRPr="00E34F83">
        <w:tab/>
        <w:t>Orientation and reorientation</w:t>
      </w:r>
    </w:p>
    <w:p w14:paraId="2A4756AB" w14:textId="77777777" w:rsidR="00740BAA" w:rsidRPr="00E34F83" w:rsidRDefault="00740BAA" w:rsidP="00740BAA">
      <w:r w:rsidRPr="00E34F83">
        <w:tab/>
      </w:r>
      <w:r w:rsidRPr="00E34F83">
        <w:tab/>
        <w:t>1.</w:t>
      </w:r>
      <w:r w:rsidRPr="00E34F83">
        <w:tab/>
        <w:t xml:space="preserve">Orientation to the purposes, goals, and activities of Delta Kappa Gamma </w:t>
      </w:r>
      <w:r w:rsidRPr="00E34F83">
        <w:tab/>
      </w:r>
      <w:r w:rsidRPr="00E34F83">
        <w:tab/>
      </w:r>
      <w:r w:rsidRPr="00E34F83">
        <w:tab/>
        <w:t xml:space="preserve">must be offered to all new members at some time close to the time of </w:t>
      </w:r>
      <w:r w:rsidRPr="00E34F83">
        <w:tab/>
      </w:r>
      <w:r w:rsidRPr="00E34F83">
        <w:tab/>
      </w:r>
      <w:r w:rsidRPr="00E34F83">
        <w:tab/>
      </w:r>
      <w:r w:rsidRPr="00E34F83">
        <w:tab/>
        <w:t>initiation.</w:t>
      </w:r>
    </w:p>
    <w:p w14:paraId="0DD49EA3" w14:textId="77777777" w:rsidR="00740BAA" w:rsidRPr="00E34F83" w:rsidRDefault="00740BAA" w:rsidP="00740BAA">
      <w:r w:rsidRPr="00E34F83">
        <w:tab/>
      </w:r>
      <w:r w:rsidRPr="00E34F83">
        <w:tab/>
        <w:t>2.</w:t>
      </w:r>
      <w:r w:rsidRPr="00E34F83">
        <w:tab/>
        <w:t xml:space="preserve">Informal reorientation for all members will be provided at some time </w:t>
      </w:r>
      <w:r w:rsidRPr="00E34F83">
        <w:tab/>
      </w:r>
      <w:r w:rsidRPr="00E34F83">
        <w:tab/>
      </w:r>
      <w:r w:rsidRPr="00E34F83">
        <w:tab/>
      </w:r>
      <w:r w:rsidRPr="00E34F83">
        <w:tab/>
        <w:t>during the year to update and/or review information about the Society.</w:t>
      </w:r>
    </w:p>
    <w:p w14:paraId="30D695C1" w14:textId="77777777" w:rsidR="00740BAA" w:rsidRPr="00E34F83" w:rsidRDefault="00740BAA" w:rsidP="00740BAA"/>
    <w:p w14:paraId="333BCBFB" w14:textId="77777777" w:rsidR="00740BAA" w:rsidRPr="00E34F83" w:rsidRDefault="00740BAA" w:rsidP="00740BAA">
      <w:r w:rsidRPr="00E34F83">
        <w:t>IV.</w:t>
      </w:r>
      <w:r w:rsidRPr="00E34F83">
        <w:tab/>
        <w:t>Finance</w:t>
      </w:r>
    </w:p>
    <w:p w14:paraId="180D1EDF" w14:textId="77777777" w:rsidR="00740BAA" w:rsidRPr="00E34F83" w:rsidRDefault="00740BAA" w:rsidP="00740BAA">
      <w:r w:rsidRPr="00E34F83">
        <w:tab/>
        <w:t>A.</w:t>
      </w:r>
      <w:r w:rsidRPr="00E34F83">
        <w:tab/>
        <w:t>Annual dues</w:t>
      </w:r>
    </w:p>
    <w:p w14:paraId="4A661DD0" w14:textId="77777777" w:rsidR="00740BAA" w:rsidRPr="00E34F83" w:rsidRDefault="00740BAA" w:rsidP="00740BAA">
      <w:r w:rsidRPr="00E34F83">
        <w:tab/>
      </w:r>
      <w:r w:rsidRPr="00E34F83">
        <w:tab/>
        <w:t>1.</w:t>
      </w:r>
      <w:r w:rsidRPr="00E34F83">
        <w:tab/>
        <w:t xml:space="preserve">Active members and reserve members shall pay an annual fee which shall </w:t>
      </w:r>
      <w:r w:rsidRPr="00E34F83">
        <w:tab/>
      </w:r>
      <w:r w:rsidRPr="00E34F83">
        <w:tab/>
      </w:r>
      <w:r w:rsidRPr="00E34F83">
        <w:tab/>
        <w:t xml:space="preserve">be the sum of the International dues as established by the International </w:t>
      </w:r>
      <w:r w:rsidRPr="00E34F83">
        <w:tab/>
      </w:r>
      <w:r w:rsidRPr="00E34F83">
        <w:lastRenderedPageBreak/>
        <w:tab/>
      </w:r>
      <w:r w:rsidRPr="00E34F83">
        <w:tab/>
      </w:r>
      <w:r w:rsidRPr="00E34F83">
        <w:tab/>
        <w:t xml:space="preserve">Convention, state dues as established by the </w:t>
      </w:r>
      <w:r w:rsidR="00846670" w:rsidRPr="00E34F83">
        <w:t xml:space="preserve">Tennessee State Convention, </w:t>
      </w:r>
      <w:r w:rsidR="00846670" w:rsidRPr="00E34F83">
        <w:tab/>
      </w:r>
      <w:r w:rsidR="00846670" w:rsidRPr="00E34F83">
        <w:tab/>
      </w:r>
      <w:r w:rsidR="00846670" w:rsidRPr="00E34F83">
        <w:tab/>
      </w:r>
      <w:r w:rsidRPr="00E34F83">
        <w:t xml:space="preserve">scholarship fees as established by International and </w:t>
      </w:r>
      <w:r w:rsidR="00846670" w:rsidRPr="00E34F83">
        <w:t>Tennessee</w:t>
      </w:r>
      <w:r w:rsidRPr="00E34F83">
        <w:t xml:space="preserve"> State, and </w:t>
      </w:r>
      <w:r w:rsidR="00846670" w:rsidRPr="00E34F83">
        <w:tab/>
      </w:r>
      <w:r w:rsidR="00846670" w:rsidRPr="00E34F83">
        <w:tab/>
      </w:r>
      <w:r w:rsidR="00846670" w:rsidRPr="00E34F83">
        <w:tab/>
        <w:t xml:space="preserve">chapter </w:t>
      </w:r>
      <w:r w:rsidRPr="00E34F83">
        <w:t>dues as established by Iota Chapter.</w:t>
      </w:r>
    </w:p>
    <w:p w14:paraId="4A92955F" w14:textId="77777777" w:rsidR="00740BAA" w:rsidRPr="00E34F83" w:rsidRDefault="00740BAA" w:rsidP="00740BAA">
      <w:r w:rsidRPr="00E34F83">
        <w:tab/>
      </w:r>
      <w:r w:rsidRPr="00E34F83">
        <w:tab/>
        <w:t>2.</w:t>
      </w:r>
      <w:r w:rsidRPr="00E34F83">
        <w:tab/>
        <w:t xml:space="preserve">Reserve members shall pay on a reduced scale as set by International and </w:t>
      </w:r>
      <w:r w:rsidR="00846670" w:rsidRPr="00E34F83">
        <w:tab/>
      </w:r>
      <w:r w:rsidR="00846670" w:rsidRPr="00E34F83">
        <w:tab/>
      </w:r>
      <w:r w:rsidR="00846670" w:rsidRPr="00E34F83">
        <w:tab/>
        <w:t xml:space="preserve">Tennessee </w:t>
      </w:r>
      <w:r w:rsidRPr="00E34F83">
        <w:t>State.</w:t>
      </w:r>
    </w:p>
    <w:p w14:paraId="74792B0F" w14:textId="77777777" w:rsidR="00740BAA" w:rsidRPr="00E34F83" w:rsidRDefault="00740BAA" w:rsidP="00740BAA">
      <w:r w:rsidRPr="00E34F83">
        <w:tab/>
      </w:r>
      <w:r w:rsidRPr="00E34F83">
        <w:tab/>
        <w:t>3.</w:t>
      </w:r>
      <w:r w:rsidRPr="00E34F83">
        <w:tab/>
        <w:t xml:space="preserve">Honorary members are not subject to regular dues.  Iota Chapter will pay a </w:t>
      </w:r>
      <w:r w:rsidRPr="00E34F83">
        <w:tab/>
      </w:r>
      <w:r w:rsidRPr="00E34F83">
        <w:tab/>
      </w:r>
      <w:r w:rsidRPr="00E34F83">
        <w:tab/>
        <w:t>one-time fee to International of $</w:t>
      </w:r>
      <w:r w:rsidR="0090705B" w:rsidRPr="00E34F83">
        <w:t>49</w:t>
      </w:r>
      <w:r w:rsidRPr="00E34F83">
        <w:t>.</w:t>
      </w:r>
      <w:r w:rsidR="0090705B" w:rsidRPr="00E34F83">
        <w:t>5</w:t>
      </w:r>
      <w:r w:rsidRPr="00E34F83">
        <w:t xml:space="preserve">0 for publications when the honorary </w:t>
      </w:r>
      <w:r w:rsidRPr="00E34F83">
        <w:tab/>
      </w:r>
      <w:r w:rsidRPr="00E34F83">
        <w:tab/>
      </w:r>
      <w:r w:rsidRPr="00E34F83">
        <w:tab/>
        <w:t>member is initiated.</w:t>
      </w:r>
    </w:p>
    <w:p w14:paraId="6775DE93" w14:textId="77777777" w:rsidR="00740BAA" w:rsidRPr="00E34F83" w:rsidRDefault="00740BAA" w:rsidP="00740BAA">
      <w:r w:rsidRPr="00E34F83">
        <w:tab/>
      </w:r>
      <w:r w:rsidRPr="00E34F83">
        <w:tab/>
        <w:t xml:space="preserve">4. </w:t>
      </w:r>
      <w:r w:rsidRPr="00E34F83">
        <w:tab/>
        <w:t xml:space="preserve">Dues will be paid by </w:t>
      </w:r>
      <w:r w:rsidR="003865AE" w:rsidRPr="00E34F83">
        <w:t>April 1</w:t>
      </w:r>
      <w:r w:rsidR="003865AE" w:rsidRPr="00E34F83">
        <w:rPr>
          <w:vertAlign w:val="superscript"/>
        </w:rPr>
        <w:t>st</w:t>
      </w:r>
      <w:r w:rsidR="003865AE" w:rsidRPr="00E34F83">
        <w:t>.  Chapter dues may also be prorated.</w:t>
      </w:r>
    </w:p>
    <w:p w14:paraId="2FE89E9F" w14:textId="77777777" w:rsidR="00846670" w:rsidRPr="00E34F83" w:rsidRDefault="00846670" w:rsidP="00846670">
      <w:r w:rsidRPr="00E34F83">
        <w:tab/>
      </w:r>
      <w:r w:rsidRPr="00E34F83">
        <w:tab/>
        <w:t>5.    For membership or reinstatement </w:t>
      </w:r>
      <w:r w:rsidRPr="00E34F83">
        <w:rPr>
          <w:u w:val="single"/>
        </w:rPr>
        <w:t>on and after January 1</w:t>
      </w:r>
      <w:r w:rsidRPr="00E34F83">
        <w:t xml:space="preserve">, the member shall </w:t>
      </w:r>
      <w:r w:rsidRPr="00E34F83">
        <w:tab/>
      </w:r>
      <w:r w:rsidRPr="00E34F83">
        <w:tab/>
      </w:r>
      <w:r w:rsidRPr="00E34F83">
        <w:tab/>
        <w:t xml:space="preserve">pay one-half the international and state membership dues, in addition to the </w:t>
      </w:r>
      <w:r w:rsidRPr="00E34F83">
        <w:tab/>
      </w:r>
      <w:r w:rsidRPr="00E34F83">
        <w:tab/>
      </w:r>
      <w:r w:rsidRPr="00E34F83">
        <w:tab/>
        <w:t>full scholarship fee. New members shall also pay the induction fee.</w:t>
      </w:r>
    </w:p>
    <w:p w14:paraId="0A19FED9" w14:textId="77777777" w:rsidR="00740BAA" w:rsidRPr="00E34F83" w:rsidRDefault="00740BAA" w:rsidP="00740BAA">
      <w:r w:rsidRPr="00E34F83">
        <w:tab/>
        <w:t>B.</w:t>
      </w:r>
      <w:r w:rsidRPr="00E34F83">
        <w:tab/>
        <w:t>Other fees</w:t>
      </w:r>
    </w:p>
    <w:p w14:paraId="22529071" w14:textId="77777777" w:rsidR="00740BAA" w:rsidRPr="00E34F83" w:rsidRDefault="00740BAA" w:rsidP="00740BAA">
      <w:r w:rsidRPr="00E34F83">
        <w:tab/>
      </w:r>
      <w:r w:rsidRPr="00E34F83">
        <w:tab/>
        <w:t>1.</w:t>
      </w:r>
      <w:r w:rsidRPr="00E34F83">
        <w:tab/>
        <w:t xml:space="preserve">Finances for international, state, or charitable requests shall be from the </w:t>
      </w:r>
      <w:r w:rsidRPr="00E34F83">
        <w:tab/>
      </w:r>
      <w:r w:rsidRPr="00E34F83">
        <w:tab/>
      </w:r>
      <w:r w:rsidRPr="00E34F83">
        <w:tab/>
        <w:t>existing treasury account or from free will donations by the members.</w:t>
      </w:r>
    </w:p>
    <w:p w14:paraId="547C0F13" w14:textId="77777777" w:rsidR="00740BAA" w:rsidRPr="00E34F83" w:rsidRDefault="00740BAA" w:rsidP="00740BAA">
      <w:r w:rsidRPr="00E34F83">
        <w:tab/>
      </w:r>
      <w:r w:rsidRPr="00E34F83">
        <w:tab/>
        <w:t>2.</w:t>
      </w:r>
      <w:r w:rsidRPr="00E34F83">
        <w:tab/>
        <w:t xml:space="preserve">The decision on payments of these finances shall be by majority vote of the </w:t>
      </w:r>
      <w:r w:rsidRPr="00E34F83">
        <w:tab/>
      </w:r>
      <w:r w:rsidRPr="00E34F83">
        <w:tab/>
      </w:r>
      <w:r w:rsidRPr="00E34F83">
        <w:tab/>
        <w:t>members present.</w:t>
      </w:r>
    </w:p>
    <w:p w14:paraId="365B2571" w14:textId="77777777" w:rsidR="00740BAA" w:rsidRPr="00E34F83" w:rsidRDefault="00740BAA" w:rsidP="00740BAA">
      <w:r w:rsidRPr="00E34F83">
        <w:tab/>
        <w:t>C.</w:t>
      </w:r>
      <w:r w:rsidRPr="00E34F83">
        <w:tab/>
        <w:t>Financial controls</w:t>
      </w:r>
    </w:p>
    <w:p w14:paraId="61B83C36" w14:textId="77777777" w:rsidR="00740BAA" w:rsidRPr="00E34F83" w:rsidRDefault="00740BAA" w:rsidP="00740BAA">
      <w:r w:rsidRPr="00E34F83">
        <w:tab/>
      </w:r>
      <w:r w:rsidRPr="00E34F83">
        <w:tab/>
        <w:t>1.</w:t>
      </w:r>
      <w:r w:rsidRPr="00E34F83">
        <w:tab/>
        <w:t xml:space="preserve">The budget for the year will be developed by the Finance Committee and </w:t>
      </w:r>
      <w:r w:rsidRPr="00E34F83">
        <w:tab/>
      </w:r>
      <w:r w:rsidRPr="00E34F83">
        <w:tab/>
      </w:r>
      <w:r w:rsidRPr="00E34F83">
        <w:tab/>
        <w:t xml:space="preserve">presented at the first meeting, to be discussed and approved by the </w:t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  <w:t>membership.</w:t>
      </w:r>
      <w:r w:rsidRPr="00E34F83">
        <w:tab/>
      </w:r>
    </w:p>
    <w:p w14:paraId="73EACD7D" w14:textId="77777777" w:rsidR="00740BAA" w:rsidRPr="00E34F83" w:rsidRDefault="00740BAA" w:rsidP="00740BAA">
      <w:r w:rsidRPr="00E34F83">
        <w:tab/>
      </w:r>
      <w:r w:rsidRPr="00E34F83">
        <w:tab/>
        <w:t>2.</w:t>
      </w:r>
      <w:r w:rsidRPr="00E34F83">
        <w:tab/>
        <w:t>Checks shall be signed by the Treasurer as needed.</w:t>
      </w:r>
    </w:p>
    <w:p w14:paraId="11DA2781" w14:textId="77777777" w:rsidR="00740BAA" w:rsidRPr="00E34F83" w:rsidRDefault="00740BAA" w:rsidP="00740BAA">
      <w:r w:rsidRPr="00E34F83">
        <w:tab/>
      </w:r>
      <w:r w:rsidRPr="00E34F83">
        <w:tab/>
        <w:t>3.</w:t>
      </w:r>
      <w:r w:rsidRPr="00E34F83">
        <w:tab/>
        <w:t xml:space="preserve">A yearly audit of accounts shall be done in the summer by the Executive </w:t>
      </w:r>
      <w:r w:rsidRPr="00E34F83">
        <w:tab/>
      </w:r>
      <w:r w:rsidRPr="00E34F83">
        <w:tab/>
      </w:r>
      <w:r w:rsidRPr="00E34F83">
        <w:tab/>
        <w:t>Board.</w:t>
      </w:r>
    </w:p>
    <w:p w14:paraId="792A3356" w14:textId="77777777" w:rsidR="00740BAA" w:rsidRPr="00E34F83" w:rsidRDefault="00740BAA" w:rsidP="00740BAA">
      <w:r w:rsidRPr="00E34F83">
        <w:tab/>
      </w:r>
      <w:r w:rsidRPr="00E34F83">
        <w:tab/>
        <w:t>4.</w:t>
      </w:r>
      <w:r w:rsidRPr="00E34F83">
        <w:tab/>
        <w:t>The fiscal year for Iota Chapter shall run from July 1 to June 30.</w:t>
      </w:r>
    </w:p>
    <w:p w14:paraId="63006247" w14:textId="77777777" w:rsidR="00740BAA" w:rsidRPr="00E34F83" w:rsidRDefault="00740BAA" w:rsidP="00740BAA"/>
    <w:p w14:paraId="20C71756" w14:textId="77777777" w:rsidR="00740BAA" w:rsidRPr="00E34F83" w:rsidRDefault="00740BAA" w:rsidP="00740BAA">
      <w:r w:rsidRPr="00E34F83">
        <w:t>V.</w:t>
      </w:r>
      <w:r w:rsidRPr="00E34F83">
        <w:tab/>
        <w:t>Officers and related personnel</w:t>
      </w:r>
    </w:p>
    <w:p w14:paraId="10D6F40B" w14:textId="77777777" w:rsidR="00740BAA" w:rsidRPr="00E34F83" w:rsidRDefault="00740BAA" w:rsidP="00740BAA">
      <w:r w:rsidRPr="00E34F83">
        <w:tab/>
        <w:t>A.</w:t>
      </w:r>
      <w:r w:rsidRPr="00E34F83">
        <w:tab/>
        <w:t>Officers</w:t>
      </w:r>
    </w:p>
    <w:p w14:paraId="215D0D82" w14:textId="77777777" w:rsidR="00740BAA" w:rsidRPr="00E34F83" w:rsidRDefault="00740BAA" w:rsidP="00442780">
      <w:pPr>
        <w:ind w:left="1296" w:hanging="426"/>
      </w:pPr>
      <w:r w:rsidRPr="00E34F83">
        <w:t>1.</w:t>
      </w:r>
      <w:r w:rsidRPr="00E34F83">
        <w:tab/>
        <w:t xml:space="preserve">The officers of Iota Chapter shall be the president, vice president, </w:t>
      </w:r>
      <w:r w:rsidR="00442780" w:rsidRPr="00E34F83">
        <w:t xml:space="preserve">recording </w:t>
      </w:r>
      <w:r w:rsidRPr="00E34F83">
        <w:t xml:space="preserve">secretary, </w:t>
      </w:r>
      <w:r w:rsidR="00442780" w:rsidRPr="00E34F83">
        <w:t xml:space="preserve">corresponding secretary, </w:t>
      </w:r>
      <w:r w:rsidRPr="00E34F83">
        <w:t>and treasurer.</w:t>
      </w:r>
    </w:p>
    <w:p w14:paraId="09DC00F5" w14:textId="77777777" w:rsidR="00740BAA" w:rsidRPr="00E34F83" w:rsidRDefault="00740BAA" w:rsidP="00740BAA">
      <w:r w:rsidRPr="00E34F83">
        <w:tab/>
      </w:r>
      <w:r w:rsidRPr="00E34F83">
        <w:tab/>
        <w:t>2.</w:t>
      </w:r>
      <w:r w:rsidRPr="00E34F83">
        <w:tab/>
        <w:t xml:space="preserve">The president, vice president, </w:t>
      </w:r>
      <w:r w:rsidR="0015385C" w:rsidRPr="00E34F83">
        <w:t xml:space="preserve">recording secretary, </w:t>
      </w:r>
      <w:r w:rsidRPr="00E34F83">
        <w:t>and</w:t>
      </w:r>
      <w:r w:rsidR="0015385C" w:rsidRPr="00E34F83">
        <w:t xml:space="preserve"> corresponding</w:t>
      </w:r>
      <w:r w:rsidRPr="00E34F83">
        <w:t xml:space="preserve"> </w:t>
      </w:r>
      <w:r w:rsidR="0015385C" w:rsidRPr="00E34F83">
        <w:tab/>
      </w:r>
      <w:r w:rsidR="0015385C" w:rsidRPr="00E34F83">
        <w:tab/>
      </w:r>
      <w:r w:rsidR="0015385C" w:rsidRPr="00E34F83">
        <w:tab/>
      </w:r>
      <w:r w:rsidR="0015385C" w:rsidRPr="00E34F83">
        <w:tab/>
      </w:r>
      <w:r w:rsidRPr="00E34F83">
        <w:t>secreta</w:t>
      </w:r>
      <w:r w:rsidR="0015385C" w:rsidRPr="00E34F83">
        <w:t xml:space="preserve">ry shall be elected by the </w:t>
      </w:r>
      <w:r w:rsidRPr="00E34F83">
        <w:t>membership.</w:t>
      </w:r>
    </w:p>
    <w:p w14:paraId="581D6A7A" w14:textId="77777777" w:rsidR="00740BAA" w:rsidRPr="00E34F83" w:rsidRDefault="00740BAA" w:rsidP="00740BAA">
      <w:r w:rsidRPr="00E34F83">
        <w:tab/>
      </w:r>
      <w:r w:rsidRPr="00E34F83">
        <w:tab/>
        <w:t>3.</w:t>
      </w:r>
      <w:r w:rsidRPr="00E34F83">
        <w:tab/>
        <w:t>The treasurer shall be appointed by the Executive Board.</w:t>
      </w:r>
    </w:p>
    <w:p w14:paraId="7B8AC25A" w14:textId="77777777" w:rsidR="00740BAA" w:rsidRPr="00E34F83" w:rsidRDefault="00740BAA" w:rsidP="00740BAA">
      <w:r w:rsidRPr="00E34F83">
        <w:tab/>
      </w:r>
      <w:r w:rsidRPr="00E34F83">
        <w:tab/>
        <w:t>4.</w:t>
      </w:r>
      <w:r w:rsidRPr="00E34F83">
        <w:tab/>
        <w:t>Elections shall take place in the spring of even-numbered years.</w:t>
      </w:r>
    </w:p>
    <w:p w14:paraId="154EF673" w14:textId="77777777" w:rsidR="00740BAA" w:rsidRPr="00E34F83" w:rsidRDefault="00740BAA" w:rsidP="00740BAA">
      <w:r w:rsidRPr="00E34F83">
        <w:tab/>
      </w:r>
      <w:r w:rsidRPr="00E34F83">
        <w:tab/>
        <w:t>5.</w:t>
      </w:r>
      <w:r w:rsidRPr="00E34F83">
        <w:tab/>
        <w:t>Each term of elected office shall be for two years.</w:t>
      </w:r>
      <w:r w:rsidRPr="00E34F83">
        <w:tab/>
      </w:r>
      <w:r w:rsidRPr="00E34F83">
        <w:tab/>
      </w:r>
    </w:p>
    <w:p w14:paraId="11516815" w14:textId="77777777" w:rsidR="00740BAA" w:rsidRPr="00E34F83" w:rsidRDefault="00740BAA" w:rsidP="00740BAA">
      <w:r w:rsidRPr="00E34F83">
        <w:tab/>
      </w:r>
      <w:r w:rsidRPr="00E34F83">
        <w:tab/>
        <w:t>6.</w:t>
      </w:r>
      <w:r w:rsidRPr="00E34F83">
        <w:tab/>
        <w:t xml:space="preserve">A parliamentarian </w:t>
      </w:r>
      <w:r w:rsidR="00442780" w:rsidRPr="00E34F83">
        <w:t>may</w:t>
      </w:r>
      <w:r w:rsidRPr="00E34F83">
        <w:t xml:space="preserve"> also be appointed by the president.</w:t>
      </w:r>
    </w:p>
    <w:p w14:paraId="7B1299FC" w14:textId="77777777" w:rsidR="00740BAA" w:rsidRPr="00E34F83" w:rsidRDefault="00740BAA" w:rsidP="00740BAA">
      <w:r w:rsidRPr="00E34F83">
        <w:tab/>
        <w:t>B.</w:t>
      </w:r>
      <w:r w:rsidRPr="00E34F83">
        <w:tab/>
        <w:t>Duties of officers</w:t>
      </w:r>
    </w:p>
    <w:p w14:paraId="13AA46C5" w14:textId="77777777" w:rsidR="00740BAA" w:rsidRPr="00E34F83" w:rsidRDefault="00740BAA" w:rsidP="00740BAA">
      <w:r w:rsidRPr="00E34F83">
        <w:tab/>
      </w:r>
      <w:r w:rsidRPr="00E34F83">
        <w:tab/>
        <w:t>1.</w:t>
      </w:r>
      <w:r w:rsidRPr="00E34F83">
        <w:tab/>
        <w:t>The president shall</w:t>
      </w:r>
    </w:p>
    <w:p w14:paraId="0669AE8A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a.</w:t>
      </w:r>
      <w:r w:rsidRPr="00E34F83">
        <w:tab/>
        <w:t>Act as presiding officer at all chapter meetings.</w:t>
      </w:r>
    </w:p>
    <w:p w14:paraId="1F5995BD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b.</w:t>
      </w:r>
      <w:r w:rsidRPr="00E34F83">
        <w:tab/>
        <w:t>Direct the activities of the chapter.</w:t>
      </w:r>
    </w:p>
    <w:p w14:paraId="4AD23094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c.</w:t>
      </w:r>
      <w:r w:rsidRPr="00E34F83">
        <w:tab/>
        <w:t>Serve as chairman of the Executive Board.</w:t>
      </w:r>
    </w:p>
    <w:p w14:paraId="7C9E6B17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d</w:t>
      </w:r>
      <w:r w:rsidRPr="00E34F83">
        <w:tab/>
        <w:t>Appoint a parliamentarian from the membership</w:t>
      </w:r>
      <w:r w:rsidR="00442780" w:rsidRPr="00E34F83">
        <w:t>, if desired</w:t>
      </w:r>
      <w:r w:rsidRPr="00E34F83">
        <w:t>.</w:t>
      </w:r>
    </w:p>
    <w:p w14:paraId="647F3C93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e</w:t>
      </w:r>
      <w:r w:rsidRPr="00E34F83">
        <w:tab/>
        <w:t>Appoint standing and special committees.</w:t>
      </w:r>
    </w:p>
    <w:p w14:paraId="0043D0E9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f.</w:t>
      </w:r>
      <w:r w:rsidRPr="00E34F83">
        <w:tab/>
        <w:t>Fill by appointment all vacancies in elected and appointed personnel.</w:t>
      </w:r>
    </w:p>
    <w:p w14:paraId="44B237A3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g.</w:t>
      </w:r>
      <w:r w:rsidRPr="00E34F83">
        <w:tab/>
        <w:t xml:space="preserve">Take action, with the advice and approval of the Iota Executive Board, </w:t>
      </w:r>
      <w:r w:rsidRPr="00E34F83">
        <w:tab/>
      </w:r>
      <w:r w:rsidRPr="00E34F83">
        <w:tab/>
      </w:r>
      <w:r w:rsidRPr="00E34F83">
        <w:tab/>
      </w:r>
      <w:r w:rsidRPr="00E34F83">
        <w:tab/>
        <w:t>on matters which cannot be deferred until the next meeting.</w:t>
      </w:r>
    </w:p>
    <w:p w14:paraId="040D3C84" w14:textId="77777777" w:rsidR="00740BAA" w:rsidRPr="00E34F83" w:rsidRDefault="00740BAA" w:rsidP="00740BAA">
      <w:r w:rsidRPr="00E34F83">
        <w:lastRenderedPageBreak/>
        <w:tab/>
      </w:r>
      <w:r w:rsidRPr="00E34F83">
        <w:tab/>
      </w:r>
      <w:r w:rsidRPr="00E34F83">
        <w:tab/>
        <w:t>h.</w:t>
      </w:r>
      <w:r w:rsidRPr="00E34F83">
        <w:tab/>
        <w:t>Serve as a member of the Xi State Executive Board.</w:t>
      </w:r>
    </w:p>
    <w:p w14:paraId="0AD73CB8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</w:r>
      <w:proofErr w:type="spellStart"/>
      <w:r w:rsidRPr="00E34F83">
        <w:t>i</w:t>
      </w:r>
      <w:proofErr w:type="spellEnd"/>
      <w:r w:rsidRPr="00E34F83">
        <w:t>.</w:t>
      </w:r>
      <w:r w:rsidRPr="00E34F83">
        <w:tab/>
        <w:t>Approve all expense requests.</w:t>
      </w:r>
    </w:p>
    <w:p w14:paraId="7E410B1F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j.</w:t>
      </w:r>
      <w:r w:rsidRPr="00E34F83">
        <w:tab/>
        <w:t>Submit all required yearly reports to Xi State and International.</w:t>
      </w:r>
    </w:p>
    <w:p w14:paraId="2054B1E1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k.</w:t>
      </w:r>
      <w:r w:rsidRPr="00E34F83">
        <w:tab/>
        <w:t xml:space="preserve">Attend, or send a representative to attend, Xi State Convention each </w:t>
      </w:r>
      <w:r w:rsidRPr="00E34F83">
        <w:tab/>
      </w:r>
      <w:r w:rsidRPr="00E34F83">
        <w:tab/>
      </w:r>
      <w:r w:rsidRPr="00E34F83">
        <w:tab/>
      </w:r>
      <w:r w:rsidRPr="00E34F83">
        <w:tab/>
        <w:t>year of her biennium.</w:t>
      </w:r>
    </w:p>
    <w:p w14:paraId="6C38C3E7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l.</w:t>
      </w:r>
      <w:r w:rsidRPr="00E34F83">
        <w:tab/>
        <w:t xml:space="preserve">Write a brief history of her biennium, sending one copy to the proper </w:t>
      </w:r>
      <w:r w:rsidRPr="00E34F83">
        <w:tab/>
      </w:r>
      <w:r w:rsidRPr="00E34F83">
        <w:tab/>
      </w:r>
      <w:r w:rsidRPr="00E34F83">
        <w:tab/>
      </w:r>
      <w:r w:rsidRPr="00E34F83">
        <w:tab/>
        <w:t xml:space="preserve">state committee and filing one copy in the President's Box in the </w:t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  <w:t>History File.</w:t>
      </w:r>
    </w:p>
    <w:p w14:paraId="58C0537A" w14:textId="77777777" w:rsidR="00740BAA" w:rsidRPr="00E34F83" w:rsidRDefault="00740BAA" w:rsidP="00740BAA">
      <w:r w:rsidRPr="00E34F83">
        <w:tab/>
      </w:r>
      <w:r w:rsidRPr="00E34F83">
        <w:tab/>
        <w:t>2.</w:t>
      </w:r>
      <w:r w:rsidRPr="00E34F83">
        <w:tab/>
        <w:t>The vice president shall</w:t>
      </w:r>
    </w:p>
    <w:p w14:paraId="654F5226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a.</w:t>
      </w:r>
      <w:r w:rsidRPr="00E34F83">
        <w:tab/>
        <w:t>Preside in the absence of the president.</w:t>
      </w:r>
    </w:p>
    <w:p w14:paraId="2F0F6C0C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b.</w:t>
      </w:r>
      <w:r w:rsidRPr="00E34F83">
        <w:tab/>
        <w:t xml:space="preserve">In the event of the death or resignation of the president, succeed to that </w:t>
      </w:r>
      <w:r w:rsidRPr="00E34F83">
        <w:tab/>
      </w:r>
      <w:r w:rsidRPr="00E34F83">
        <w:tab/>
      </w:r>
      <w:r w:rsidRPr="00E34F83">
        <w:tab/>
      </w:r>
      <w:r w:rsidRPr="00E34F83">
        <w:tab/>
        <w:t>office and serve until the next regular election of officers.</w:t>
      </w:r>
    </w:p>
    <w:p w14:paraId="7DB0E5F1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c.</w:t>
      </w:r>
      <w:r w:rsidRPr="00E34F83">
        <w:tab/>
        <w:t>Serve as chairman of the Program Committee.</w:t>
      </w:r>
    </w:p>
    <w:p w14:paraId="067249BD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d.</w:t>
      </w:r>
      <w:r w:rsidRPr="00E34F83">
        <w:tab/>
        <w:t xml:space="preserve">Be encouraged but not required to succeed to office of president at the </w:t>
      </w:r>
      <w:r w:rsidRPr="00E34F83">
        <w:tab/>
      </w:r>
      <w:r w:rsidRPr="00E34F83">
        <w:tab/>
      </w:r>
      <w:r w:rsidRPr="00E34F83">
        <w:tab/>
      </w:r>
      <w:r w:rsidRPr="00E34F83">
        <w:tab/>
        <w:t>end of the biennium.</w:t>
      </w:r>
    </w:p>
    <w:p w14:paraId="69837C73" w14:textId="77777777" w:rsidR="00740BAA" w:rsidRPr="00E34F83" w:rsidRDefault="00740BAA" w:rsidP="00740BAA">
      <w:r w:rsidRPr="00E34F83">
        <w:tab/>
      </w:r>
      <w:r w:rsidRPr="00E34F83">
        <w:tab/>
        <w:t>3.</w:t>
      </w:r>
      <w:r w:rsidRPr="00E34F83">
        <w:tab/>
        <w:t xml:space="preserve">The </w:t>
      </w:r>
      <w:r w:rsidR="00753E44" w:rsidRPr="00E34F83">
        <w:t xml:space="preserve">recording </w:t>
      </w:r>
      <w:r w:rsidRPr="00E34F83">
        <w:t>secretary shall</w:t>
      </w:r>
    </w:p>
    <w:p w14:paraId="744A28BB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a.</w:t>
      </w:r>
      <w:r w:rsidRPr="00E34F83">
        <w:tab/>
        <w:t>Keep minutes of each meeting.</w:t>
      </w:r>
    </w:p>
    <w:p w14:paraId="5C098FC8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b.</w:t>
      </w:r>
      <w:r w:rsidRPr="00E34F83">
        <w:tab/>
        <w:t>Keep an accurate, dated record of attendance.</w:t>
      </w:r>
    </w:p>
    <w:p w14:paraId="75DDE39D" w14:textId="77777777" w:rsidR="00753E44" w:rsidRPr="00E34F83" w:rsidRDefault="00753E44" w:rsidP="00740BAA">
      <w:r w:rsidRPr="00E34F83">
        <w:tab/>
      </w:r>
      <w:r w:rsidRPr="00E34F83">
        <w:tab/>
        <w:t>4.</w:t>
      </w:r>
      <w:r w:rsidRPr="00E34F83">
        <w:tab/>
        <w:t>The corresponding secretary shall</w:t>
      </w:r>
    </w:p>
    <w:p w14:paraId="5C71F6D1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</w:r>
      <w:r w:rsidR="00753E44" w:rsidRPr="00E34F83">
        <w:t>a</w:t>
      </w:r>
      <w:r w:rsidRPr="00E34F83">
        <w:t>.</w:t>
      </w:r>
      <w:r w:rsidRPr="00E34F83">
        <w:tab/>
        <w:t>Attend to the correspondence of the chapter.</w:t>
      </w:r>
    </w:p>
    <w:p w14:paraId="1B16A8A3" w14:textId="77777777" w:rsidR="00753E44" w:rsidRPr="00E34F83" w:rsidRDefault="00753E44" w:rsidP="00753E44">
      <w:pPr>
        <w:ind w:left="1725" w:hanging="861"/>
      </w:pPr>
      <w:r w:rsidRPr="00E34F83">
        <w:t xml:space="preserve">       b.</w:t>
      </w:r>
      <w:r w:rsidRPr="00E34F83">
        <w:tab/>
        <w:t>Record the meeting minutes in the event of the absence of the recording secretary.</w:t>
      </w:r>
    </w:p>
    <w:p w14:paraId="4F504098" w14:textId="77777777" w:rsidR="00740BAA" w:rsidRPr="00E34F83" w:rsidRDefault="00740BAA" w:rsidP="00740BAA">
      <w:r w:rsidRPr="00E34F83">
        <w:tab/>
      </w:r>
      <w:r w:rsidRPr="00E34F83">
        <w:tab/>
      </w:r>
      <w:r w:rsidR="0015385C" w:rsidRPr="00E34F83">
        <w:t>5</w:t>
      </w:r>
      <w:r w:rsidRPr="00E34F83">
        <w:t>.</w:t>
      </w:r>
      <w:r w:rsidRPr="00E34F83">
        <w:tab/>
        <w:t>The treasurer shall</w:t>
      </w:r>
    </w:p>
    <w:p w14:paraId="54CAD6B7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a.</w:t>
      </w:r>
      <w:r w:rsidRPr="00E34F83">
        <w:tab/>
        <w:t>Collect dues and fees.</w:t>
      </w:r>
    </w:p>
    <w:p w14:paraId="049C1FF9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b.</w:t>
      </w:r>
      <w:r w:rsidRPr="00E34F83">
        <w:tab/>
        <w:t>Maintain a record of receipts, bills and bank statements.</w:t>
      </w:r>
    </w:p>
    <w:p w14:paraId="74833FBD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c.</w:t>
      </w:r>
      <w:r w:rsidRPr="00E34F83">
        <w:tab/>
        <w:t>Make regular reports to the Xi State treasurer</w:t>
      </w:r>
    </w:p>
    <w:p w14:paraId="6A311CE9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d.</w:t>
      </w:r>
      <w:r w:rsidRPr="00E34F83">
        <w:tab/>
        <w:t>Provide a financial report to the chapter at each meeting.</w:t>
      </w:r>
    </w:p>
    <w:p w14:paraId="792EFC2B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e.</w:t>
      </w:r>
      <w:r w:rsidRPr="00E34F83">
        <w:tab/>
        <w:t xml:space="preserve">Pay international and state dues and fees on time for the chapter </w:t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  <w:t>members.</w:t>
      </w:r>
    </w:p>
    <w:p w14:paraId="1A8D028C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f.</w:t>
      </w:r>
      <w:r w:rsidRPr="00E34F83">
        <w:tab/>
        <w:t>Pay all approved claims by members.</w:t>
      </w:r>
    </w:p>
    <w:p w14:paraId="2EA77154" w14:textId="77777777" w:rsidR="00FF55E3" w:rsidRPr="00E34F83" w:rsidRDefault="00FF55E3" w:rsidP="00740BAA">
      <w:r w:rsidRPr="00E34F83">
        <w:tab/>
      </w:r>
      <w:r w:rsidRPr="00E34F83">
        <w:tab/>
      </w:r>
      <w:r w:rsidRPr="00E34F83">
        <w:tab/>
        <w:t>g.    Maintain an accurate and current membership roster.</w:t>
      </w:r>
    </w:p>
    <w:p w14:paraId="68B36D65" w14:textId="77777777" w:rsidR="00740BAA" w:rsidRPr="00E34F83" w:rsidRDefault="00740BAA" w:rsidP="00740BAA">
      <w:r w:rsidRPr="00E34F83">
        <w:tab/>
      </w:r>
      <w:r w:rsidRPr="00E34F83">
        <w:tab/>
      </w:r>
      <w:r w:rsidR="0015385C" w:rsidRPr="00E34F83">
        <w:t>6.</w:t>
      </w:r>
      <w:r w:rsidRPr="00E34F83">
        <w:tab/>
        <w:t>The parliamentarian shall</w:t>
      </w:r>
    </w:p>
    <w:p w14:paraId="46789947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a.</w:t>
      </w:r>
      <w:r w:rsidRPr="00E34F83">
        <w:tab/>
        <w:t>Advise the president on matters of parliamentary procedure.</w:t>
      </w:r>
    </w:p>
    <w:p w14:paraId="1B9D0D9D" w14:textId="77777777" w:rsidR="00740BAA" w:rsidRPr="00E34F83" w:rsidRDefault="00740BAA" w:rsidP="00740BAA">
      <w:r w:rsidRPr="00E34F83">
        <w:tab/>
        <w:t>C.</w:t>
      </w:r>
      <w:r w:rsidRPr="00E34F83">
        <w:tab/>
        <w:t>The Executive Board</w:t>
      </w:r>
    </w:p>
    <w:p w14:paraId="73200B2F" w14:textId="77777777" w:rsidR="00740BAA" w:rsidRPr="00E34F83" w:rsidRDefault="00740BAA" w:rsidP="00740BAA">
      <w:r w:rsidRPr="00E34F83">
        <w:tab/>
      </w:r>
      <w:r w:rsidRPr="00E34F83">
        <w:tab/>
        <w:t>1.</w:t>
      </w:r>
      <w:r w:rsidRPr="00E34F83">
        <w:tab/>
        <w:t xml:space="preserve">The Executive Board of Iota Chapter shall be composed of the elected </w:t>
      </w:r>
      <w:r w:rsidRPr="00E34F83">
        <w:tab/>
      </w:r>
      <w:r w:rsidRPr="00E34F83">
        <w:tab/>
      </w:r>
      <w:r w:rsidRPr="00E34F83">
        <w:tab/>
      </w:r>
      <w:r w:rsidRPr="00E34F83">
        <w:tab/>
        <w:t xml:space="preserve">chapter officers, the immediate past president, and the chairpersons of all </w:t>
      </w:r>
      <w:r w:rsidRPr="00E34F83">
        <w:tab/>
      </w:r>
      <w:r w:rsidRPr="00E34F83">
        <w:tab/>
      </w:r>
      <w:r w:rsidRPr="00E34F83">
        <w:tab/>
        <w:t>standing committees.</w:t>
      </w:r>
    </w:p>
    <w:p w14:paraId="2F5A1165" w14:textId="77777777" w:rsidR="00740BAA" w:rsidRPr="00E34F83" w:rsidRDefault="00740BAA" w:rsidP="00740BAA">
      <w:r w:rsidRPr="00E34F83">
        <w:tab/>
      </w:r>
      <w:r w:rsidRPr="00E34F83">
        <w:tab/>
        <w:t>2.</w:t>
      </w:r>
      <w:r w:rsidRPr="00E34F83">
        <w:tab/>
        <w:t>The treasurer and the parliamentarian shall be ex-officio members.</w:t>
      </w:r>
    </w:p>
    <w:p w14:paraId="2D5A2B55" w14:textId="77777777" w:rsidR="00740BAA" w:rsidRPr="00E34F83" w:rsidRDefault="00740BAA" w:rsidP="00740BAA">
      <w:r w:rsidRPr="00E34F83">
        <w:tab/>
      </w:r>
      <w:r w:rsidRPr="00E34F83">
        <w:tab/>
        <w:t>3.</w:t>
      </w:r>
      <w:r w:rsidRPr="00E34F83">
        <w:tab/>
        <w:t xml:space="preserve">Any member may attend meetings of the Executive Board without voting </w:t>
      </w:r>
      <w:r w:rsidRPr="00E34F83">
        <w:tab/>
      </w:r>
      <w:r w:rsidRPr="00E34F83">
        <w:tab/>
      </w:r>
      <w:r w:rsidRPr="00E34F83">
        <w:tab/>
        <w:t>privilege.</w:t>
      </w:r>
    </w:p>
    <w:p w14:paraId="773D14F9" w14:textId="77777777" w:rsidR="00740BAA" w:rsidRPr="00E34F83" w:rsidRDefault="00740BAA" w:rsidP="00740BAA">
      <w:r w:rsidRPr="00E34F83">
        <w:tab/>
      </w:r>
      <w:r w:rsidRPr="00E34F83">
        <w:tab/>
        <w:t xml:space="preserve">4. </w:t>
      </w:r>
      <w:r w:rsidRPr="00E34F83">
        <w:tab/>
        <w:t>The Executive Board shall:</w:t>
      </w:r>
    </w:p>
    <w:p w14:paraId="7D5A7E07" w14:textId="77777777" w:rsidR="00740BAA" w:rsidRPr="00E34F83" w:rsidRDefault="00740BAA" w:rsidP="00740BAA">
      <w:pPr>
        <w:ind w:left="1728" w:hanging="432"/>
      </w:pPr>
      <w:r w:rsidRPr="00E34F83">
        <w:t>a.</w:t>
      </w:r>
      <w:r w:rsidRPr="00E34F83">
        <w:tab/>
        <w:t>Recommend policies and procedures for consideration by the chapter members.</w:t>
      </w:r>
    </w:p>
    <w:p w14:paraId="13A1D033" w14:textId="77777777" w:rsidR="00740BAA" w:rsidRPr="00E34F83" w:rsidRDefault="00740BAA" w:rsidP="00740BAA">
      <w:pPr>
        <w:ind w:left="864" w:firstLine="432"/>
      </w:pPr>
      <w:r w:rsidRPr="00E34F83">
        <w:t>b.</w:t>
      </w:r>
      <w:r w:rsidRPr="00E34F83">
        <w:tab/>
        <w:t>Establish a chapter budget.</w:t>
      </w:r>
    </w:p>
    <w:p w14:paraId="41BCFF88" w14:textId="77777777" w:rsidR="00740BAA" w:rsidRPr="00E34F83" w:rsidRDefault="00740BAA" w:rsidP="00740BAA">
      <w:pPr>
        <w:ind w:left="864" w:firstLine="432"/>
      </w:pPr>
      <w:r w:rsidRPr="00E34F83">
        <w:t>c.</w:t>
      </w:r>
      <w:r w:rsidRPr="00E34F83">
        <w:tab/>
        <w:t>Determine time and place of meetings.</w:t>
      </w:r>
    </w:p>
    <w:p w14:paraId="0AA3D76E" w14:textId="77777777" w:rsidR="00740BAA" w:rsidRPr="00E34F83" w:rsidRDefault="00740BAA" w:rsidP="00740BAA">
      <w:pPr>
        <w:ind w:left="1728" w:hanging="432"/>
      </w:pPr>
      <w:r w:rsidRPr="00E34F83">
        <w:lastRenderedPageBreak/>
        <w:t>d.</w:t>
      </w:r>
      <w:r w:rsidRPr="00E34F83">
        <w:tab/>
        <w:t xml:space="preserve">Have authority to make decisions for members between stated meetings. </w:t>
      </w:r>
    </w:p>
    <w:p w14:paraId="4A8C5454" w14:textId="77777777" w:rsidR="00740BAA" w:rsidRPr="00E34F83" w:rsidRDefault="00740BAA" w:rsidP="00740BAA">
      <w:pPr>
        <w:ind w:left="1284" w:hanging="420"/>
      </w:pPr>
      <w:r w:rsidRPr="00E34F83">
        <w:t>5.</w:t>
      </w:r>
      <w:r w:rsidRPr="00E34F83">
        <w:tab/>
        <w:t>Meetings of the Executive Board shall be held at least once a year.  Special meetings may be called by the president.</w:t>
      </w:r>
    </w:p>
    <w:p w14:paraId="048BEB4B" w14:textId="77777777" w:rsidR="00740BAA" w:rsidRPr="00E34F83" w:rsidRDefault="00740BAA" w:rsidP="00740BAA"/>
    <w:p w14:paraId="06CE4862" w14:textId="77777777" w:rsidR="00740BAA" w:rsidRPr="00E34F83" w:rsidRDefault="00740BAA" w:rsidP="00740BAA">
      <w:r w:rsidRPr="00E34F83">
        <w:t>VI.</w:t>
      </w:r>
      <w:r w:rsidRPr="00E34F83">
        <w:tab/>
        <w:t>Standing committees</w:t>
      </w:r>
    </w:p>
    <w:p w14:paraId="32BB8A8E" w14:textId="77777777" w:rsidR="005F7B84" w:rsidRPr="00E34F83" w:rsidRDefault="00740BAA" w:rsidP="005F7B84">
      <w:r w:rsidRPr="00E34F83">
        <w:tab/>
        <w:t>A.</w:t>
      </w:r>
      <w:r w:rsidRPr="00E34F83">
        <w:tab/>
        <w:t>All committees shall be appointed by the president.</w:t>
      </w:r>
    </w:p>
    <w:p w14:paraId="5FBF30D7" w14:textId="77777777" w:rsidR="005F7B84" w:rsidRPr="00E34F83" w:rsidRDefault="005F7B84" w:rsidP="005F7B84">
      <w:r w:rsidRPr="00E34F83">
        <w:tab/>
      </w:r>
      <w:r w:rsidRPr="00E34F83">
        <w:tab/>
        <w:t>1.</w:t>
      </w:r>
      <w:r w:rsidRPr="00E34F83">
        <w:tab/>
        <w:t xml:space="preserve">Iota Chapter shall establish such committees as are necessary to carry out </w:t>
      </w:r>
      <w:r w:rsidRPr="00E34F83">
        <w:tab/>
      </w:r>
      <w:r w:rsidRPr="00E34F83">
        <w:tab/>
      </w:r>
      <w:r w:rsidRPr="00E34F83">
        <w:tab/>
        <w:t xml:space="preserve">the duties represented by each International committee description. </w:t>
      </w:r>
    </w:p>
    <w:p w14:paraId="44C19E58" w14:textId="77777777" w:rsidR="005F7B84" w:rsidRPr="00E34F83" w:rsidRDefault="005F7B84" w:rsidP="00740BAA">
      <w:r w:rsidRPr="00E34F83">
        <w:tab/>
      </w:r>
      <w:r w:rsidRPr="00E34F83">
        <w:tab/>
        <w:t>2.</w:t>
      </w:r>
      <w:r w:rsidRPr="00E34F83">
        <w:tab/>
        <w:t xml:space="preserve">Biennial reports shall be made on forms supplied by International </w:t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  <w:t xml:space="preserve">headquarters and submitted to the persons designated on the form. </w:t>
      </w:r>
    </w:p>
    <w:p w14:paraId="52E46192" w14:textId="77777777" w:rsidR="00740BAA" w:rsidRPr="00E34F83" w:rsidRDefault="00740BAA" w:rsidP="00740BAA">
      <w:r w:rsidRPr="00E34F83">
        <w:tab/>
      </w:r>
      <w:r w:rsidRPr="00E34F83">
        <w:tab/>
      </w:r>
      <w:r w:rsidR="005F7B84" w:rsidRPr="00E34F83">
        <w:t>3</w:t>
      </w:r>
      <w:r w:rsidRPr="00E34F83">
        <w:t>.</w:t>
      </w:r>
      <w:r w:rsidRPr="00E34F83">
        <w:tab/>
        <w:t xml:space="preserve">The President shall be an ex-officio member of all committees except the </w:t>
      </w:r>
      <w:r w:rsidRPr="00E34F83">
        <w:tab/>
      </w:r>
      <w:r w:rsidRPr="00E34F83">
        <w:tab/>
      </w:r>
      <w:r w:rsidRPr="00E34F83">
        <w:tab/>
        <w:t>Nominations committee.</w:t>
      </w:r>
    </w:p>
    <w:p w14:paraId="1E800272" w14:textId="77777777" w:rsidR="00740BAA" w:rsidRPr="00E34F83" w:rsidRDefault="00740BAA" w:rsidP="00740BAA">
      <w:r w:rsidRPr="00E34F83">
        <w:tab/>
      </w:r>
      <w:r w:rsidRPr="00E34F83">
        <w:tab/>
      </w:r>
      <w:r w:rsidR="005F7B84" w:rsidRPr="00E34F83">
        <w:t>4</w:t>
      </w:r>
      <w:r w:rsidRPr="00E34F83">
        <w:t>.</w:t>
      </w:r>
      <w:r w:rsidRPr="00E34F83">
        <w:tab/>
        <w:t xml:space="preserve">Each committee chair shall make reports to the respective Xi State chair </w:t>
      </w:r>
      <w:r w:rsidRPr="00E34F83">
        <w:tab/>
      </w:r>
      <w:r w:rsidRPr="00E34F83">
        <w:tab/>
      </w:r>
      <w:r w:rsidRPr="00E34F83">
        <w:tab/>
        <w:t>when required.</w:t>
      </w:r>
    </w:p>
    <w:p w14:paraId="2FEA922D" w14:textId="77777777" w:rsidR="00740BAA" w:rsidRPr="00E34F83" w:rsidRDefault="00740BAA" w:rsidP="00740BAA">
      <w:r w:rsidRPr="00E34F83">
        <w:tab/>
      </w:r>
      <w:r w:rsidRPr="00E34F83">
        <w:tab/>
      </w:r>
      <w:r w:rsidR="005F7B84" w:rsidRPr="00E34F83">
        <w:t>5</w:t>
      </w:r>
      <w:r w:rsidRPr="00E34F83">
        <w:t>.</w:t>
      </w:r>
      <w:r w:rsidRPr="00E34F83">
        <w:tab/>
        <w:t xml:space="preserve">Each committee chair shall keep an accurate file during her biennium and </w:t>
      </w:r>
      <w:r w:rsidRPr="00E34F83">
        <w:tab/>
      </w:r>
      <w:r w:rsidRPr="00E34F83">
        <w:tab/>
      </w:r>
      <w:r w:rsidRPr="00E34F83">
        <w:tab/>
        <w:t>present this file to the succeeding chair of the committee.</w:t>
      </w:r>
    </w:p>
    <w:p w14:paraId="54F69C1E" w14:textId="77777777" w:rsidR="00740BAA" w:rsidRPr="00E34F83" w:rsidRDefault="00740BAA" w:rsidP="00740BAA">
      <w:r w:rsidRPr="00E34F83">
        <w:tab/>
      </w:r>
      <w:r w:rsidRPr="00E34F83">
        <w:tab/>
      </w:r>
      <w:r w:rsidR="005F7B84" w:rsidRPr="00E34F83">
        <w:t>6</w:t>
      </w:r>
      <w:r w:rsidRPr="00E34F83">
        <w:t xml:space="preserve">.    Each committee shall be responsible for organizing or presenting a program </w:t>
      </w:r>
      <w:r w:rsidRPr="00E34F83">
        <w:tab/>
      </w:r>
      <w:r w:rsidRPr="00E34F83">
        <w:tab/>
      </w:r>
      <w:r w:rsidRPr="00E34F83">
        <w:tab/>
        <w:t>at a chapter meeting once during each biennium.</w:t>
      </w:r>
    </w:p>
    <w:p w14:paraId="13D00796" w14:textId="77777777" w:rsidR="005F7B84" w:rsidRPr="00E34F83" w:rsidRDefault="00740BAA" w:rsidP="00740BAA">
      <w:r w:rsidRPr="00E34F83">
        <w:tab/>
      </w:r>
      <w:r w:rsidRPr="00E34F83">
        <w:tab/>
      </w:r>
      <w:r w:rsidR="005F7B84" w:rsidRPr="00E34F83">
        <w:t>7</w:t>
      </w:r>
      <w:r w:rsidRPr="00E34F83">
        <w:t xml:space="preserve">.    The chair of each committee shall be a member of the program committee </w:t>
      </w:r>
      <w:r w:rsidRPr="00E34F83">
        <w:tab/>
      </w:r>
      <w:r w:rsidRPr="00E34F83">
        <w:tab/>
      </w:r>
      <w:r w:rsidRPr="00E34F83">
        <w:tab/>
        <w:t>under the direction of the Vice-President.</w:t>
      </w:r>
      <w:r w:rsidR="005F7B84" w:rsidRPr="00E34F83">
        <w:tab/>
      </w:r>
    </w:p>
    <w:p w14:paraId="2EBFD36B" w14:textId="77777777" w:rsidR="00740BAA" w:rsidRPr="00E34F83" w:rsidRDefault="00740BAA" w:rsidP="00740BAA">
      <w:r w:rsidRPr="00E34F83">
        <w:tab/>
        <w:t>B.</w:t>
      </w:r>
      <w:r w:rsidRPr="00E34F83">
        <w:tab/>
        <w:t>Committees to conduct Society Business</w:t>
      </w:r>
    </w:p>
    <w:p w14:paraId="101E861E" w14:textId="77777777" w:rsidR="00740BAA" w:rsidRPr="00E34F83" w:rsidRDefault="00740BAA" w:rsidP="00740BAA">
      <w:r w:rsidRPr="00E34F83">
        <w:tab/>
      </w:r>
      <w:r w:rsidRPr="00E34F83">
        <w:tab/>
        <w:t>1.</w:t>
      </w:r>
      <w:r w:rsidRPr="00E34F83">
        <w:tab/>
        <w:t xml:space="preserve">The Finance Committee shall </w:t>
      </w:r>
    </w:p>
    <w:p w14:paraId="7E0BE2FE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a.</w:t>
      </w:r>
      <w:r w:rsidRPr="00E34F83">
        <w:tab/>
        <w:t xml:space="preserve">Prepare an annual budget to be presented to the Executive Board for </w:t>
      </w:r>
      <w:r w:rsidRPr="00E34F83">
        <w:tab/>
      </w:r>
      <w:r w:rsidRPr="00E34F83">
        <w:tab/>
      </w:r>
      <w:r w:rsidRPr="00E34F83">
        <w:tab/>
      </w:r>
      <w:r w:rsidRPr="00E34F83">
        <w:tab/>
        <w:t>approval and to the membership for adoption.</w:t>
      </w:r>
    </w:p>
    <w:p w14:paraId="29103006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b.</w:t>
      </w:r>
      <w:r w:rsidRPr="00E34F83">
        <w:tab/>
        <w:t>Have the Treasurer as chair of the committee.</w:t>
      </w:r>
    </w:p>
    <w:p w14:paraId="6D0F127F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c.</w:t>
      </w:r>
      <w:r w:rsidRPr="00E34F83">
        <w:tab/>
        <w:t>Provide for annual audit of chapter accounts.</w:t>
      </w:r>
    </w:p>
    <w:p w14:paraId="76457471" w14:textId="77777777" w:rsidR="00740BAA" w:rsidRPr="00E34F83" w:rsidRDefault="00740BAA" w:rsidP="00740BAA">
      <w:r w:rsidRPr="00E34F83">
        <w:tab/>
      </w:r>
      <w:r w:rsidRPr="00E34F83">
        <w:tab/>
        <w:t>2.</w:t>
      </w:r>
      <w:r w:rsidRPr="00E34F83">
        <w:tab/>
        <w:t>The Membership Committee shall</w:t>
      </w:r>
    </w:p>
    <w:p w14:paraId="6190F8E0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a.</w:t>
      </w:r>
      <w:r w:rsidRPr="00E34F83">
        <w:tab/>
        <w:t xml:space="preserve">Present the names of prospective new members to the chapter and </w:t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  <w:t xml:space="preserve">conduct </w:t>
      </w:r>
      <w:r w:rsidRPr="00E34F83">
        <w:tab/>
        <w:t>the voting.</w:t>
      </w:r>
    </w:p>
    <w:p w14:paraId="11A8A3E3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b.</w:t>
      </w:r>
      <w:r w:rsidRPr="00E34F83">
        <w:tab/>
        <w:t>Conduct the initiation of new members.</w:t>
      </w:r>
    </w:p>
    <w:p w14:paraId="0DA3EE45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c.</w:t>
      </w:r>
      <w:r w:rsidRPr="00E34F83">
        <w:tab/>
        <w:t>Be responsible for programs of orientation.</w:t>
      </w:r>
      <w:r w:rsidRPr="00E34F83">
        <w:tab/>
      </w:r>
    </w:p>
    <w:p w14:paraId="64F88662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d.</w:t>
      </w:r>
      <w:r w:rsidRPr="00E34F83">
        <w:tab/>
        <w:t>Prepare the necrology report and membership report for Xi State.</w:t>
      </w:r>
    </w:p>
    <w:p w14:paraId="2D485C15" w14:textId="77777777" w:rsidR="00F37181" w:rsidRPr="00E34F83" w:rsidRDefault="00F37181" w:rsidP="00740BAA">
      <w:r w:rsidRPr="00E34F83">
        <w:tab/>
      </w:r>
      <w:r w:rsidRPr="00E34F83">
        <w:tab/>
      </w:r>
      <w:r w:rsidRPr="00E34F83">
        <w:tab/>
        <w:t>e.</w:t>
      </w:r>
      <w:r w:rsidRPr="00E34F83">
        <w:tab/>
        <w:t>Plan activities to attract and keep new members.</w:t>
      </w:r>
    </w:p>
    <w:p w14:paraId="4C015C7B" w14:textId="77777777" w:rsidR="00740BAA" w:rsidRPr="00E34F83" w:rsidRDefault="00740BAA" w:rsidP="00740BAA">
      <w:r w:rsidRPr="00E34F83">
        <w:tab/>
      </w:r>
      <w:r w:rsidRPr="00E34F83">
        <w:tab/>
        <w:t>3.</w:t>
      </w:r>
      <w:r w:rsidRPr="00E34F83">
        <w:tab/>
        <w:t xml:space="preserve">The Nominations Committee shall </w:t>
      </w:r>
    </w:p>
    <w:p w14:paraId="6B45C621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a.</w:t>
      </w:r>
      <w:r w:rsidRPr="00E34F83">
        <w:tab/>
        <w:t xml:space="preserve">Prepare a slate of officers to be presented for election by the </w:t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  <w:t>membership in even-numbered years.</w:t>
      </w:r>
    </w:p>
    <w:p w14:paraId="6ECECBF5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b.</w:t>
      </w:r>
      <w:r w:rsidRPr="00E34F83">
        <w:tab/>
        <w:t>Have the immediate past-president as chair of the committee.</w:t>
      </w:r>
    </w:p>
    <w:p w14:paraId="0E736C78" w14:textId="77777777" w:rsidR="001B6EE4" w:rsidRPr="00E34F83" w:rsidRDefault="001B6EE4" w:rsidP="00740BAA">
      <w:r w:rsidRPr="00E34F83">
        <w:tab/>
      </w:r>
      <w:r w:rsidRPr="00E34F83">
        <w:tab/>
      </w:r>
      <w:r w:rsidRPr="00E34F83">
        <w:tab/>
        <w:t>c.</w:t>
      </w:r>
      <w:r w:rsidRPr="00E34F83">
        <w:tab/>
        <w:t>Conduct installation of new officers at the last meeting of the biennium.</w:t>
      </w:r>
    </w:p>
    <w:p w14:paraId="7D14F1CF" w14:textId="77777777" w:rsidR="00740BAA" w:rsidRPr="00E34F83" w:rsidRDefault="00740BAA" w:rsidP="00740BAA">
      <w:r w:rsidRPr="00E34F83">
        <w:tab/>
      </w:r>
      <w:r w:rsidRPr="00E34F83">
        <w:tab/>
        <w:t>4.</w:t>
      </w:r>
      <w:r w:rsidRPr="00E34F83">
        <w:tab/>
        <w:t xml:space="preserve">The Rules Committee shall </w:t>
      </w:r>
    </w:p>
    <w:p w14:paraId="278D9793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a.</w:t>
      </w:r>
      <w:r w:rsidRPr="00E34F83">
        <w:tab/>
        <w:t xml:space="preserve">Take prompt action when the International Constitution and Xi State </w:t>
      </w:r>
      <w:r w:rsidRPr="00E34F83">
        <w:tab/>
      </w:r>
      <w:r w:rsidRPr="00E34F83">
        <w:tab/>
      </w:r>
      <w:r w:rsidRPr="00E34F83">
        <w:tab/>
      </w:r>
      <w:r w:rsidRPr="00E34F83">
        <w:tab/>
        <w:t xml:space="preserve">Bylaws are amended to keep chapter rules current and consistent with </w:t>
      </w:r>
      <w:r w:rsidRPr="00E34F83">
        <w:tab/>
      </w:r>
      <w:r w:rsidRPr="00E34F83">
        <w:tab/>
      </w:r>
      <w:r w:rsidRPr="00E34F83">
        <w:tab/>
      </w:r>
      <w:r w:rsidRPr="00E34F83">
        <w:tab/>
        <w:t>International and Xi State.</w:t>
      </w:r>
      <w:r w:rsidR="008814CA" w:rsidRPr="00E34F83">
        <w:t xml:space="preserve">  Iota Chapter rules shall be amended </w:t>
      </w:r>
      <w:r w:rsidR="008814CA" w:rsidRPr="00E34F83">
        <w:tab/>
      </w:r>
      <w:r w:rsidR="008814CA" w:rsidRPr="00E34F83">
        <w:tab/>
      </w:r>
      <w:r w:rsidR="008814CA" w:rsidRPr="00E34F83">
        <w:tab/>
      </w:r>
      <w:r w:rsidR="008814CA" w:rsidRPr="00E34F83">
        <w:tab/>
      </w:r>
      <w:r w:rsidR="008814CA" w:rsidRPr="00E34F83">
        <w:tab/>
        <w:t xml:space="preserve">automatically by the Rules Committee  to comply with </w:t>
      </w:r>
      <w:r w:rsidR="008814CA" w:rsidRPr="00E34F83">
        <w:tab/>
      </w:r>
      <w:r w:rsidR="008814CA" w:rsidRPr="00E34F83">
        <w:tab/>
      </w:r>
      <w:r w:rsidR="008814CA" w:rsidRPr="00E34F83">
        <w:tab/>
      </w:r>
      <w:r w:rsidR="008814CA" w:rsidRPr="00E34F83">
        <w:tab/>
      </w:r>
      <w:r w:rsidR="008814CA" w:rsidRPr="00E34F83">
        <w:tab/>
      </w:r>
      <w:r w:rsidR="008814CA" w:rsidRPr="00E34F83">
        <w:tab/>
      </w:r>
      <w:r w:rsidR="008814CA" w:rsidRPr="00E34F83">
        <w:tab/>
        <w:t>the </w:t>
      </w:r>
      <w:r w:rsidR="008814CA" w:rsidRPr="00E34F83">
        <w:rPr>
          <w:i/>
          <w:iCs/>
        </w:rPr>
        <w:t>Constitution,</w:t>
      </w:r>
      <w:r w:rsidR="008814CA" w:rsidRPr="00E34F83">
        <w:t> </w:t>
      </w:r>
      <w:r w:rsidR="008814CA" w:rsidRPr="00E34F83">
        <w:rPr>
          <w:i/>
          <w:iCs/>
        </w:rPr>
        <w:t>International Standing Rules</w:t>
      </w:r>
      <w:r w:rsidR="008814CA" w:rsidRPr="00E34F83">
        <w:t>, and the </w:t>
      </w:r>
      <w:r w:rsidR="008814CA" w:rsidRPr="00E34F83">
        <w:rPr>
          <w:i/>
          <w:iCs/>
        </w:rPr>
        <w:t xml:space="preserve">Tennessee State </w:t>
      </w:r>
      <w:r w:rsidR="008814CA" w:rsidRPr="00E34F83">
        <w:rPr>
          <w:i/>
          <w:iCs/>
        </w:rPr>
        <w:lastRenderedPageBreak/>
        <w:tab/>
      </w:r>
      <w:r w:rsidR="008814CA" w:rsidRPr="00E34F83">
        <w:rPr>
          <w:i/>
          <w:iCs/>
        </w:rPr>
        <w:tab/>
      </w:r>
      <w:r w:rsidR="008814CA" w:rsidRPr="00E34F83">
        <w:rPr>
          <w:i/>
          <w:iCs/>
        </w:rPr>
        <w:tab/>
      </w:r>
      <w:r w:rsidR="008814CA" w:rsidRPr="00E34F83">
        <w:rPr>
          <w:i/>
          <w:iCs/>
        </w:rPr>
        <w:tab/>
        <w:t>Organization Bylaws and Standing Rules</w:t>
      </w:r>
      <w:r w:rsidR="008814CA" w:rsidRPr="00E34F83">
        <w:t xml:space="preserve">.  Notice of automatic updates </w:t>
      </w:r>
      <w:r w:rsidR="008814CA" w:rsidRPr="00E34F83">
        <w:tab/>
      </w:r>
      <w:r w:rsidR="008814CA" w:rsidRPr="00E34F83">
        <w:tab/>
      </w:r>
      <w:r w:rsidR="008814CA" w:rsidRPr="00E34F83">
        <w:tab/>
      </w:r>
      <w:r w:rsidR="008814CA" w:rsidRPr="00E34F83">
        <w:tab/>
        <w:t>shall be published in the Newsletter.</w:t>
      </w:r>
    </w:p>
    <w:p w14:paraId="7DFCA22A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b.</w:t>
      </w:r>
      <w:r w:rsidRPr="00E34F83">
        <w:tab/>
        <w:t xml:space="preserve">Review chapter rules and submit updated chapter rules to Iota Chapter </w:t>
      </w:r>
      <w:r w:rsidRPr="00E34F83">
        <w:tab/>
      </w:r>
      <w:r w:rsidRPr="00E34F83">
        <w:tab/>
      </w:r>
      <w:r w:rsidRPr="00E34F83">
        <w:tab/>
      </w:r>
      <w:r w:rsidRPr="00E34F83">
        <w:tab/>
        <w:t>membership for approval</w:t>
      </w:r>
      <w:r w:rsidR="00AC34CF" w:rsidRPr="00E34F83">
        <w:t xml:space="preserve"> at least every three years</w:t>
      </w:r>
      <w:r w:rsidRPr="00E34F83">
        <w:t>.</w:t>
      </w:r>
    </w:p>
    <w:p w14:paraId="5FE61533" w14:textId="77777777" w:rsidR="00740BAA" w:rsidRPr="00E34F83" w:rsidRDefault="00740BAA" w:rsidP="00740BAA">
      <w:r w:rsidRPr="00E34F83">
        <w:tab/>
      </w:r>
      <w:r w:rsidRPr="00E34F83">
        <w:tab/>
        <w:t>5.</w:t>
      </w:r>
      <w:r w:rsidRPr="00E34F83">
        <w:tab/>
        <w:t>The Yearbook Committee shall</w:t>
      </w:r>
    </w:p>
    <w:p w14:paraId="18C82DC1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a.</w:t>
      </w:r>
      <w:r w:rsidRPr="00E34F83">
        <w:tab/>
        <w:t xml:space="preserve">Prepare the annual update of the Iota Chapter Yearbook, </w:t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  <w:t>incorporating all pertinent information required by Xi State.</w:t>
      </w:r>
    </w:p>
    <w:p w14:paraId="529011FD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b.</w:t>
      </w:r>
      <w:r w:rsidRPr="00E34F83">
        <w:tab/>
        <w:t>Distribute the Yearbook to all Iota members once a year.</w:t>
      </w:r>
    </w:p>
    <w:p w14:paraId="7C0EFEAF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c.</w:t>
      </w:r>
      <w:r w:rsidRPr="00E34F83">
        <w:tab/>
        <w:t xml:space="preserve">Send </w:t>
      </w:r>
      <w:r w:rsidR="00D8355F" w:rsidRPr="00E34F83">
        <w:t>required copies</w:t>
      </w:r>
      <w:r w:rsidRPr="00E34F83">
        <w:t xml:space="preserve"> of the Yearbook to t</w:t>
      </w:r>
      <w:r w:rsidR="00E87892" w:rsidRPr="00E34F83">
        <w:t xml:space="preserve">he First Vice-President of </w:t>
      </w:r>
      <w:r w:rsidRPr="00E34F83">
        <w:t xml:space="preserve">Xi </w:t>
      </w:r>
      <w:r w:rsidR="00E87892" w:rsidRPr="00E34F83">
        <w:tab/>
      </w:r>
      <w:r w:rsidR="00E87892" w:rsidRPr="00E34F83">
        <w:tab/>
      </w:r>
      <w:r w:rsidR="00E87892" w:rsidRPr="00E34F83">
        <w:tab/>
      </w:r>
      <w:r w:rsidR="00E87892" w:rsidRPr="00E34F83">
        <w:tab/>
      </w:r>
      <w:r w:rsidRPr="00E34F83">
        <w:t>State by the deadline of December 15</w:t>
      </w:r>
      <w:r w:rsidRPr="00E34F83">
        <w:rPr>
          <w:vertAlign w:val="superscript"/>
        </w:rPr>
        <w:t>th</w:t>
      </w:r>
      <w:r w:rsidRPr="00E34F83">
        <w:t xml:space="preserve"> of each year.</w:t>
      </w:r>
    </w:p>
    <w:p w14:paraId="664D6F5D" w14:textId="77777777" w:rsidR="00740BAA" w:rsidRPr="00E34F83" w:rsidRDefault="00740BAA" w:rsidP="00740BAA">
      <w:r w:rsidRPr="00E34F83">
        <w:tab/>
      </w:r>
      <w:r w:rsidRPr="00E34F83">
        <w:tab/>
        <w:t>6.</w:t>
      </w:r>
      <w:r w:rsidRPr="00E34F83">
        <w:tab/>
        <w:t>The Program Committee shall</w:t>
      </w:r>
    </w:p>
    <w:p w14:paraId="43B6434A" w14:textId="77777777" w:rsidR="009D6015" w:rsidRPr="00E34F83" w:rsidRDefault="009D6015" w:rsidP="00740BAA">
      <w:r w:rsidRPr="00E34F83">
        <w:tab/>
      </w:r>
      <w:r w:rsidRPr="00E34F83">
        <w:tab/>
      </w:r>
      <w:r w:rsidRPr="00E34F83">
        <w:tab/>
        <w:t>a.</w:t>
      </w:r>
      <w:r w:rsidRPr="00E34F83">
        <w:tab/>
        <w:t xml:space="preserve">Have the Vice-President as chair of the committee and the chairs of all </w:t>
      </w:r>
      <w:r w:rsidRPr="00E34F83">
        <w:tab/>
      </w:r>
      <w:r w:rsidRPr="00E34F83">
        <w:tab/>
      </w:r>
      <w:r w:rsidRPr="00E34F83">
        <w:tab/>
      </w:r>
      <w:r w:rsidRPr="00E34F83">
        <w:tab/>
        <w:t>committees as the members.</w:t>
      </w:r>
    </w:p>
    <w:p w14:paraId="42403511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</w:r>
      <w:r w:rsidR="009D6015" w:rsidRPr="00E34F83">
        <w:t>b</w:t>
      </w:r>
      <w:r w:rsidRPr="00E34F83">
        <w:t>.</w:t>
      </w:r>
      <w:r w:rsidRPr="00E34F83">
        <w:tab/>
        <w:t>Plan appropriate programs</w:t>
      </w:r>
      <w:r w:rsidR="006E7D14" w:rsidRPr="00E34F83">
        <w:t xml:space="preserve"> for each meeting, working with the </w:t>
      </w:r>
      <w:r w:rsidR="006E7D14" w:rsidRPr="00E34F83">
        <w:tab/>
      </w:r>
      <w:r w:rsidR="006E7D14" w:rsidRPr="00E34F83">
        <w:tab/>
      </w:r>
      <w:r w:rsidR="006E7D14" w:rsidRPr="00E34F83">
        <w:tab/>
      </w:r>
      <w:r w:rsidR="006E7D14" w:rsidRPr="00E34F83">
        <w:tab/>
      </w:r>
      <w:r w:rsidR="006E7D14" w:rsidRPr="00E34F83">
        <w:tab/>
      </w:r>
      <w:r w:rsidR="006E7D14" w:rsidRPr="00E34F83">
        <w:tab/>
        <w:t xml:space="preserve">members of each of the standing committees to share responsibility for </w:t>
      </w:r>
      <w:r w:rsidR="006E7D14" w:rsidRPr="00E34F83">
        <w:tab/>
      </w:r>
      <w:r w:rsidR="006E7D14" w:rsidRPr="00E34F83">
        <w:tab/>
      </w:r>
      <w:r w:rsidR="006E7D14" w:rsidRPr="00E34F83">
        <w:tab/>
      </w:r>
      <w:r w:rsidR="006E7D14" w:rsidRPr="00E34F83">
        <w:tab/>
        <w:t>one program during the biennium by each committee.</w:t>
      </w:r>
    </w:p>
    <w:p w14:paraId="34409615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</w:r>
      <w:r w:rsidR="009D6015" w:rsidRPr="00E34F83">
        <w:t>c</w:t>
      </w:r>
      <w:r w:rsidRPr="00E34F83">
        <w:t>.</w:t>
      </w:r>
      <w:r w:rsidRPr="00E34F83">
        <w:tab/>
        <w:t>Include Founders' Day as a program in the spring.</w:t>
      </w:r>
    </w:p>
    <w:p w14:paraId="2CCA735B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</w:r>
      <w:r w:rsidR="009D6015" w:rsidRPr="00E34F83">
        <w:t>d</w:t>
      </w:r>
      <w:r w:rsidRPr="00E34F83">
        <w:t>.</w:t>
      </w:r>
      <w:r w:rsidRPr="00E34F83">
        <w:tab/>
        <w:t xml:space="preserve">Coordinate with the Music Committee to include appropriate music in </w:t>
      </w:r>
      <w:r w:rsidRPr="00E34F83">
        <w:tab/>
      </w:r>
      <w:r w:rsidRPr="00E34F83">
        <w:tab/>
      </w:r>
      <w:r w:rsidRPr="00E34F83">
        <w:tab/>
      </w:r>
      <w:r w:rsidRPr="00E34F83">
        <w:tab/>
        <w:t>the program planning.</w:t>
      </w:r>
    </w:p>
    <w:p w14:paraId="6DB827B9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</w:r>
      <w:r w:rsidR="009D6015" w:rsidRPr="00E34F83">
        <w:t>e</w:t>
      </w:r>
      <w:r w:rsidRPr="00E34F83">
        <w:t>.</w:t>
      </w:r>
      <w:r w:rsidRPr="00E34F83">
        <w:tab/>
        <w:t>Arrange for a gift or honorarium for speakers.</w:t>
      </w:r>
    </w:p>
    <w:p w14:paraId="4CD8D0DA" w14:textId="77777777" w:rsidR="00740BAA" w:rsidRPr="00E34F83" w:rsidRDefault="00740BAA" w:rsidP="00740BAA">
      <w:r w:rsidRPr="00E34F83">
        <w:tab/>
      </w:r>
      <w:r w:rsidRPr="00E34F83">
        <w:tab/>
        <w:t>7.</w:t>
      </w:r>
      <w:r w:rsidRPr="00E34F83">
        <w:tab/>
        <w:t>The Communications Committee shall</w:t>
      </w:r>
    </w:p>
    <w:p w14:paraId="34D123B9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a.</w:t>
      </w:r>
      <w:r w:rsidRPr="00E34F83">
        <w:tab/>
        <w:t>Publish at least five newsletters annually.</w:t>
      </w:r>
    </w:p>
    <w:p w14:paraId="56543298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b.</w:t>
      </w:r>
      <w:r w:rsidRPr="00E34F83">
        <w:tab/>
        <w:t>Send at least two items to the Xi State Editor each year.</w:t>
      </w:r>
    </w:p>
    <w:p w14:paraId="7725C882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c.</w:t>
      </w:r>
      <w:r w:rsidRPr="00E34F83">
        <w:tab/>
        <w:t>Send at least two items to the Xi State Webmaster each year.</w:t>
      </w:r>
    </w:p>
    <w:p w14:paraId="7F8A1484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d.</w:t>
      </w:r>
      <w:r w:rsidRPr="00E34F83">
        <w:tab/>
        <w:t>Send pertinent news items to local newspapers.</w:t>
      </w:r>
    </w:p>
    <w:p w14:paraId="6F41FE5E" w14:textId="77777777" w:rsidR="003A45A0" w:rsidRPr="00E34F83" w:rsidRDefault="00CC5D88" w:rsidP="00740BAA">
      <w:r w:rsidRPr="00E34F83">
        <w:tab/>
      </w:r>
      <w:r w:rsidRPr="00E34F83">
        <w:tab/>
      </w:r>
      <w:r w:rsidRPr="00E34F83">
        <w:tab/>
        <w:t>e.</w:t>
      </w:r>
      <w:r w:rsidRPr="00E34F83">
        <w:tab/>
        <w:t xml:space="preserve">Maintain </w:t>
      </w:r>
      <w:r w:rsidR="003A45A0" w:rsidRPr="00E34F83">
        <w:t xml:space="preserve">and keep up to date </w:t>
      </w:r>
      <w:r w:rsidRPr="00E34F83">
        <w:t>the Iota Chapter website and Facebook</w:t>
      </w:r>
    </w:p>
    <w:p w14:paraId="51C84413" w14:textId="77777777" w:rsidR="00CC5D88" w:rsidRPr="00E34F83" w:rsidRDefault="00CC5D88" w:rsidP="003A45A0">
      <w:pPr>
        <w:ind w:left="1296" w:firstLine="432"/>
      </w:pPr>
      <w:r w:rsidRPr="00E34F83">
        <w:t xml:space="preserve"> page</w:t>
      </w:r>
      <w:r w:rsidR="003A45A0" w:rsidRPr="00E34F83">
        <w:t>.</w:t>
      </w:r>
    </w:p>
    <w:p w14:paraId="0AE86459" w14:textId="77777777" w:rsidR="00740BAA" w:rsidRPr="00E34F83" w:rsidRDefault="00740BAA" w:rsidP="00740BAA">
      <w:r w:rsidRPr="00E34F83">
        <w:tab/>
      </w:r>
      <w:r w:rsidRPr="00E34F83">
        <w:tab/>
        <w:t>8.    The Historical Preservation Committee shall</w:t>
      </w:r>
    </w:p>
    <w:p w14:paraId="105E5CD6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a.</w:t>
      </w:r>
      <w:r w:rsidRPr="00E34F83">
        <w:tab/>
        <w:t>Take charge of all Iota Chapter archives.</w:t>
      </w:r>
    </w:p>
    <w:p w14:paraId="0F1C418E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 xml:space="preserve">b.     Keep a scrapbook of Iota Chapter activities for each biennium, </w:t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  <w:t>coordinating information with the president.</w:t>
      </w:r>
    </w:p>
    <w:p w14:paraId="4A0BA6D2" w14:textId="77777777" w:rsidR="00740BAA" w:rsidRPr="00E34F83" w:rsidRDefault="00740BAA" w:rsidP="00740BAA">
      <w:pPr>
        <w:widowControl w:val="0"/>
        <w:overflowPunct w:val="0"/>
        <w:autoSpaceDE w:val="0"/>
        <w:autoSpaceDN w:val="0"/>
        <w:adjustRightInd w:val="0"/>
        <w:ind w:left="60"/>
      </w:pPr>
      <w:r w:rsidRPr="00E34F83">
        <w:tab/>
      </w:r>
      <w:r w:rsidRPr="00E34F83">
        <w:tab/>
      </w:r>
      <w:r w:rsidRPr="00E34F83">
        <w:tab/>
        <w:t>c.</w:t>
      </w:r>
      <w:r w:rsidRPr="00E34F83">
        <w:tab/>
        <w:t xml:space="preserve">Develop and update each year a history of Iota Chapter, as far as it can </w:t>
      </w:r>
      <w:r w:rsidRPr="00E34F83">
        <w:tab/>
      </w:r>
      <w:r w:rsidRPr="00E34F83">
        <w:tab/>
      </w:r>
      <w:r w:rsidRPr="00E34F83">
        <w:tab/>
      </w:r>
      <w:r w:rsidRPr="00E34F83">
        <w:tab/>
        <w:t>be determined.</w:t>
      </w:r>
    </w:p>
    <w:p w14:paraId="3C0BB602" w14:textId="77777777" w:rsidR="00740BAA" w:rsidRPr="00E34F83" w:rsidRDefault="00740BAA" w:rsidP="00740BAA">
      <w:pPr>
        <w:widowControl w:val="0"/>
        <w:overflowPunct w:val="0"/>
        <w:autoSpaceDE w:val="0"/>
        <w:autoSpaceDN w:val="0"/>
        <w:adjustRightInd w:val="0"/>
        <w:ind w:left="60"/>
      </w:pPr>
      <w:r w:rsidRPr="00E34F83">
        <w:t xml:space="preserve">       C.</w:t>
      </w:r>
      <w:r w:rsidRPr="00E34F83">
        <w:tab/>
        <w:t>Committees to carry out Society Mission and Purposes</w:t>
      </w:r>
    </w:p>
    <w:p w14:paraId="28523DE6" w14:textId="77777777" w:rsidR="00740BAA" w:rsidRPr="00E34F83" w:rsidRDefault="00740BAA" w:rsidP="00740BAA">
      <w:r w:rsidRPr="00E34F83">
        <w:tab/>
      </w:r>
      <w:r w:rsidRPr="00E34F83">
        <w:tab/>
        <w:t>1.</w:t>
      </w:r>
      <w:r w:rsidRPr="00E34F83">
        <w:tab/>
        <w:t>The Personal Growth and Professional Affairs Committee shall</w:t>
      </w:r>
    </w:p>
    <w:p w14:paraId="761D6BDB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a.</w:t>
      </w:r>
      <w:r w:rsidRPr="00E34F83">
        <w:tab/>
        <w:t xml:space="preserve">Provide information to members about opportunities for personal </w:t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  <w:t xml:space="preserve">growth within Delta Kappa Gamma and within the community, through </w:t>
      </w:r>
      <w:r w:rsidRPr="00E34F83">
        <w:tab/>
      </w:r>
      <w:r w:rsidRPr="00E34F83">
        <w:tab/>
      </w:r>
      <w:r w:rsidRPr="00E34F83">
        <w:tab/>
      </w:r>
      <w:r w:rsidRPr="00E34F83">
        <w:tab/>
        <w:t xml:space="preserve">presentations at meetings and announcements in Iota Chapter's </w:t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  <w:t>newsletter.</w:t>
      </w:r>
    </w:p>
    <w:p w14:paraId="61BF9F73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</w:r>
      <w:r w:rsidR="00FF62A0" w:rsidRPr="00E34F83">
        <w:t>b</w:t>
      </w:r>
      <w:r w:rsidRPr="00E34F83">
        <w:tab/>
        <w:t xml:space="preserve">Make members aware of the leadership development programs offered </w:t>
      </w:r>
      <w:r w:rsidRPr="00E34F83">
        <w:tab/>
      </w:r>
      <w:r w:rsidRPr="00E34F83">
        <w:tab/>
      </w:r>
      <w:r w:rsidRPr="00E34F83">
        <w:tab/>
      </w:r>
      <w:r w:rsidRPr="00E34F83">
        <w:tab/>
        <w:t>by Delta Kappa Gamma.</w:t>
      </w:r>
    </w:p>
    <w:p w14:paraId="0F54F864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</w:r>
      <w:r w:rsidR="00FF62A0" w:rsidRPr="00E34F83">
        <w:t>c.</w:t>
      </w:r>
      <w:r w:rsidRPr="00E34F83">
        <w:tab/>
        <w:t xml:space="preserve">Seek out opportunities on the state and local level for members to </w:t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  <w:t>improve the professional status of women.</w:t>
      </w:r>
    </w:p>
    <w:p w14:paraId="49C9C03C" w14:textId="77777777" w:rsidR="00740BAA" w:rsidRPr="00E34F83" w:rsidRDefault="00740BAA" w:rsidP="00740BAA">
      <w:r w:rsidRPr="00E34F83">
        <w:tab/>
      </w:r>
      <w:r w:rsidRPr="00E34F83">
        <w:tab/>
        <w:t>2.  The Research Committee shall</w:t>
      </w:r>
    </w:p>
    <w:p w14:paraId="5BE0A891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a.</w:t>
      </w:r>
      <w:r w:rsidRPr="00E34F83">
        <w:tab/>
        <w:t>Carry out to completion any research project undertaken by Xi State.</w:t>
      </w:r>
    </w:p>
    <w:p w14:paraId="54AFBCA8" w14:textId="77777777" w:rsidR="00740BAA" w:rsidRPr="00E34F83" w:rsidRDefault="00740BAA" w:rsidP="00740BAA">
      <w:r w:rsidRPr="00E34F83">
        <w:lastRenderedPageBreak/>
        <w:tab/>
      </w:r>
      <w:r w:rsidRPr="00E34F83">
        <w:tab/>
      </w:r>
      <w:r w:rsidRPr="00E34F83">
        <w:tab/>
        <w:t>b.</w:t>
      </w:r>
      <w:r w:rsidRPr="00E34F83">
        <w:tab/>
        <w:t xml:space="preserve">Be responsible for spearheading the effort to achieve the Chapter </w:t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  <w:t xml:space="preserve">Excellence Award from Xi State, keeping the members apprised of </w:t>
      </w:r>
      <w:r w:rsidRPr="00E34F83">
        <w:tab/>
      </w:r>
      <w:r w:rsidRPr="00E34F83">
        <w:tab/>
      </w:r>
      <w:r w:rsidRPr="00E34F83">
        <w:tab/>
      </w:r>
      <w:r w:rsidRPr="00E34F83">
        <w:tab/>
        <w:t>chapter progress toward this goal.</w:t>
      </w:r>
    </w:p>
    <w:p w14:paraId="74E56E24" w14:textId="77777777" w:rsidR="00FF62A0" w:rsidRPr="00E34F83" w:rsidRDefault="00FF62A0" w:rsidP="00740BAA">
      <w:r w:rsidRPr="00E34F83">
        <w:tab/>
      </w:r>
      <w:r w:rsidRPr="00E34F83">
        <w:tab/>
      </w:r>
      <w:r w:rsidRPr="00E34F83">
        <w:tab/>
        <w:t>c.</w:t>
      </w:r>
      <w:r w:rsidRPr="00E34F83">
        <w:tab/>
        <w:t xml:space="preserve">Gather any data needed for garnering of awards for the chapter and </w:t>
      </w:r>
      <w:r w:rsidRPr="00E34F83">
        <w:tab/>
      </w:r>
      <w:r w:rsidRPr="00E34F83">
        <w:tab/>
      </w:r>
      <w:r w:rsidRPr="00E34F83">
        <w:tab/>
      </w:r>
      <w:r w:rsidRPr="00E34F83">
        <w:tab/>
        <w:t>chapter members, such as Order of the Rose.</w:t>
      </w:r>
    </w:p>
    <w:p w14:paraId="20BF579C" w14:textId="77777777" w:rsidR="00740BAA" w:rsidRPr="00E34F83" w:rsidRDefault="00740BAA" w:rsidP="00740BAA">
      <w:r w:rsidRPr="00E34F83">
        <w:tab/>
      </w:r>
      <w:r w:rsidRPr="00E34F83">
        <w:tab/>
        <w:t>3.</w:t>
      </w:r>
      <w:r w:rsidRPr="00E34F83">
        <w:tab/>
        <w:t>The Scholarships Committee shall</w:t>
      </w:r>
    </w:p>
    <w:p w14:paraId="6790D150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a.</w:t>
      </w:r>
      <w:r w:rsidRPr="00E34F83">
        <w:tab/>
        <w:t xml:space="preserve">Provide information about the Delta Kappa Gamma scholarships </w:t>
      </w:r>
      <w:r w:rsidR="00362A18" w:rsidRPr="00E34F83">
        <w:t xml:space="preserve">and </w:t>
      </w:r>
      <w:r w:rsidR="00362A18" w:rsidRPr="00E34F83">
        <w:tab/>
      </w:r>
      <w:r w:rsidR="00362A18" w:rsidRPr="00E34F83">
        <w:tab/>
      </w:r>
      <w:r w:rsidR="00362A18" w:rsidRPr="00E34F83">
        <w:tab/>
      </w:r>
      <w:r w:rsidR="00362A18" w:rsidRPr="00E34F83">
        <w:tab/>
        <w:t xml:space="preserve">grants </w:t>
      </w:r>
      <w:r w:rsidRPr="00E34F83">
        <w:t>available to members.</w:t>
      </w:r>
    </w:p>
    <w:p w14:paraId="39BADB81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</w:r>
      <w:r w:rsidR="00FF62A0" w:rsidRPr="00E34F83">
        <w:t>b</w:t>
      </w:r>
      <w:r w:rsidRPr="00E34F83">
        <w:t>.</w:t>
      </w:r>
      <w:r w:rsidRPr="00E34F83">
        <w:tab/>
        <w:t xml:space="preserve">Make information available about Delta Kappa Gamma </w:t>
      </w:r>
      <w:r w:rsidR="00417E78" w:rsidRPr="00E34F83">
        <w:t xml:space="preserve">Tennessee </w:t>
      </w:r>
      <w:r w:rsidR="00417E78" w:rsidRPr="00E34F83">
        <w:tab/>
      </w:r>
      <w:r w:rsidR="00417E78" w:rsidRPr="00E34F83">
        <w:tab/>
      </w:r>
      <w:r w:rsidR="00417E78" w:rsidRPr="00E34F83">
        <w:tab/>
      </w:r>
      <w:r w:rsidR="00417E78" w:rsidRPr="00E34F83">
        <w:tab/>
      </w:r>
      <w:r w:rsidR="00417E78" w:rsidRPr="00E34F83">
        <w:tab/>
      </w:r>
      <w:r w:rsidR="003A45A0" w:rsidRPr="00E34F83">
        <w:t xml:space="preserve">State </w:t>
      </w:r>
      <w:r w:rsidRPr="00E34F83">
        <w:t>scholarship</w:t>
      </w:r>
      <w:r w:rsidR="003A45A0" w:rsidRPr="00E34F83">
        <w:t xml:space="preserve"> </w:t>
      </w:r>
      <w:r w:rsidRPr="00E34F83">
        <w:t xml:space="preserve">for high school students to the appropriate high </w:t>
      </w:r>
      <w:r w:rsidR="00417E78" w:rsidRPr="00E34F83">
        <w:tab/>
      </w:r>
      <w:r w:rsidR="00417E78" w:rsidRPr="00E34F83">
        <w:tab/>
      </w:r>
      <w:r w:rsidR="00417E78" w:rsidRPr="00E34F83">
        <w:tab/>
      </w:r>
      <w:r w:rsidR="00417E78" w:rsidRPr="00E34F83">
        <w:tab/>
      </w:r>
      <w:r w:rsidR="00417E78" w:rsidRPr="00E34F83">
        <w:tab/>
      </w:r>
      <w:r w:rsidRPr="00E34F83">
        <w:t>school personnel.</w:t>
      </w:r>
    </w:p>
    <w:p w14:paraId="5083BDDA" w14:textId="77777777" w:rsidR="00F40181" w:rsidRPr="00E34F83" w:rsidRDefault="00F40181" w:rsidP="00740BAA">
      <w:r w:rsidRPr="00E34F83">
        <w:tab/>
      </w:r>
      <w:r w:rsidRPr="00E34F83">
        <w:tab/>
      </w:r>
      <w:r w:rsidRPr="00E34F83">
        <w:tab/>
        <w:t>c.</w:t>
      </w:r>
      <w:r w:rsidRPr="00E34F83">
        <w:tab/>
        <w:t xml:space="preserve">Oversee the process of offering a scholarship from Iota Chapter to a </w:t>
      </w:r>
      <w:r w:rsidRPr="00E34F83">
        <w:tab/>
      </w:r>
      <w:r w:rsidRPr="00E34F83">
        <w:tab/>
      </w:r>
      <w:r w:rsidRPr="00E34F83">
        <w:tab/>
      </w:r>
      <w:r w:rsidRPr="00E34F83">
        <w:tab/>
        <w:t>local high school senior, if the chapter’s finances permit.</w:t>
      </w:r>
    </w:p>
    <w:p w14:paraId="691733CD" w14:textId="77777777" w:rsidR="00740BAA" w:rsidRPr="00E34F83" w:rsidRDefault="00740BAA" w:rsidP="00740BAA">
      <w:r w:rsidRPr="00E34F83">
        <w:tab/>
      </w:r>
      <w:r w:rsidRPr="00E34F83">
        <w:tab/>
        <w:t>4.</w:t>
      </w:r>
      <w:r w:rsidRPr="00E34F83">
        <w:tab/>
        <w:t>The International Projects Committee shall</w:t>
      </w:r>
    </w:p>
    <w:p w14:paraId="3A2B36FC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a.</w:t>
      </w:r>
      <w:r w:rsidRPr="00E34F83">
        <w:tab/>
        <w:t xml:space="preserve">Present the work of the International World Fellowship </w:t>
      </w:r>
      <w:r w:rsidR="00F31BA5" w:rsidRPr="00E34F83">
        <w:t xml:space="preserve">and Schools for </w:t>
      </w:r>
      <w:r w:rsidR="00F31BA5" w:rsidRPr="00E34F83">
        <w:tab/>
      </w:r>
      <w:r w:rsidR="00F31BA5" w:rsidRPr="00E34F83">
        <w:tab/>
      </w:r>
      <w:r w:rsidR="00F31BA5" w:rsidRPr="00E34F83">
        <w:tab/>
      </w:r>
      <w:r w:rsidR="00F31BA5" w:rsidRPr="00E34F83">
        <w:tab/>
        <w:t xml:space="preserve">Africa </w:t>
      </w:r>
      <w:r w:rsidRPr="00E34F83">
        <w:t>to the chapter.</w:t>
      </w:r>
    </w:p>
    <w:p w14:paraId="26E93086" w14:textId="77777777" w:rsidR="00E87892" w:rsidRPr="00E34F83" w:rsidRDefault="00740BAA" w:rsidP="00740BAA">
      <w:r w:rsidRPr="00E34F83">
        <w:tab/>
      </w:r>
      <w:r w:rsidRPr="00E34F83">
        <w:tab/>
      </w:r>
      <w:r w:rsidRPr="00E34F83">
        <w:tab/>
        <w:t>b.</w:t>
      </w:r>
      <w:r w:rsidRPr="00E34F83">
        <w:tab/>
      </w:r>
      <w:r w:rsidR="000F66BE" w:rsidRPr="00E34F83">
        <w:t xml:space="preserve">Encourage </w:t>
      </w:r>
      <w:r w:rsidRPr="00E34F83">
        <w:t xml:space="preserve">the membership </w:t>
      </w:r>
      <w:r w:rsidR="000F66BE" w:rsidRPr="00E34F83">
        <w:t>to donate</w:t>
      </w:r>
      <w:r w:rsidRPr="00E34F83">
        <w:t xml:space="preserve"> to World Fellowship</w:t>
      </w:r>
      <w:r w:rsidR="000F66BE" w:rsidRPr="00E34F83">
        <w:t xml:space="preserve"> and to </w:t>
      </w:r>
    </w:p>
    <w:p w14:paraId="5AF74963" w14:textId="77777777" w:rsidR="00740BAA" w:rsidRPr="00E34F83" w:rsidRDefault="00E87892" w:rsidP="00740BAA">
      <w:r w:rsidRPr="00E34F83">
        <w:tab/>
      </w:r>
      <w:r w:rsidRPr="00E34F83">
        <w:tab/>
      </w:r>
      <w:r w:rsidRPr="00E34F83">
        <w:tab/>
      </w:r>
      <w:r w:rsidRPr="00E34F83">
        <w:tab/>
      </w:r>
      <w:r w:rsidR="000F66BE" w:rsidRPr="00E34F83">
        <w:t>Schools for Africa</w:t>
      </w:r>
      <w:r w:rsidR="00740BAA" w:rsidRPr="00E34F83">
        <w:t>.</w:t>
      </w:r>
    </w:p>
    <w:p w14:paraId="5BC74A75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c.</w:t>
      </w:r>
      <w:r w:rsidRPr="00E34F83">
        <w:tab/>
        <w:t>Organize any effort for mentoring recipients of a World Fellowship.</w:t>
      </w:r>
    </w:p>
    <w:p w14:paraId="07804F23" w14:textId="77777777" w:rsidR="00740BAA" w:rsidRPr="00E34F83" w:rsidRDefault="00740BAA" w:rsidP="00740BAA">
      <w:r w:rsidRPr="00E34F83">
        <w:tab/>
      </w:r>
      <w:r w:rsidRPr="00E34F83">
        <w:tab/>
        <w:t>5.    The Literacy</w:t>
      </w:r>
      <w:r w:rsidR="003A45A0" w:rsidRPr="00E34F83">
        <w:t>/Numeracy</w:t>
      </w:r>
      <w:r w:rsidRPr="00E34F83">
        <w:t xml:space="preserve"> Committee shall</w:t>
      </w:r>
    </w:p>
    <w:p w14:paraId="6068A304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a.</w:t>
      </w:r>
      <w:r w:rsidRPr="00E34F83">
        <w:tab/>
        <w:t xml:space="preserve">Coordinate the </w:t>
      </w:r>
      <w:r w:rsidRPr="00E34F83">
        <w:rPr>
          <w:i/>
        </w:rPr>
        <w:t xml:space="preserve">Books </w:t>
      </w:r>
      <w:proofErr w:type="gramStart"/>
      <w:r w:rsidRPr="00E34F83">
        <w:rPr>
          <w:i/>
        </w:rPr>
        <w:t>From</w:t>
      </w:r>
      <w:proofErr w:type="gramEnd"/>
      <w:r w:rsidRPr="00E34F83">
        <w:rPr>
          <w:i/>
        </w:rPr>
        <w:t xml:space="preserve"> Birth</w:t>
      </w:r>
      <w:r w:rsidRPr="00E34F83">
        <w:t xml:space="preserve"> activities.</w:t>
      </w:r>
    </w:p>
    <w:p w14:paraId="2942BE3A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b.</w:t>
      </w:r>
      <w:r w:rsidRPr="00E34F83">
        <w:tab/>
        <w:t>Coordinate donations to local organizations for promoting literacy.</w:t>
      </w:r>
    </w:p>
    <w:p w14:paraId="00886E85" w14:textId="77777777" w:rsidR="00740BAA" w:rsidRPr="00E34F83" w:rsidRDefault="00740BAA" w:rsidP="00740BAA">
      <w:r w:rsidRPr="00E34F83">
        <w:t xml:space="preserve"> </w:t>
      </w:r>
      <w:r w:rsidRPr="00E34F83">
        <w:tab/>
      </w:r>
      <w:r w:rsidRPr="00E34F83">
        <w:tab/>
      </w:r>
      <w:r w:rsidRPr="00E34F83">
        <w:tab/>
        <w:t>c.</w:t>
      </w:r>
      <w:r w:rsidRPr="00E34F83">
        <w:tab/>
        <w:t>Work to develop other projects to promote literacy</w:t>
      </w:r>
      <w:r w:rsidR="003A45A0" w:rsidRPr="00E34F83">
        <w:t xml:space="preserve"> or numeracy in </w:t>
      </w:r>
      <w:r w:rsidR="003A45A0" w:rsidRPr="00E34F83">
        <w:tab/>
      </w:r>
      <w:r w:rsidR="003A45A0" w:rsidRPr="00E34F83">
        <w:tab/>
      </w:r>
      <w:r w:rsidR="003A45A0" w:rsidRPr="00E34F83">
        <w:tab/>
      </w:r>
      <w:r w:rsidR="003A45A0" w:rsidRPr="00E34F83">
        <w:tab/>
      </w:r>
      <w:r w:rsidR="003A45A0" w:rsidRPr="00E34F83">
        <w:tab/>
      </w:r>
      <w:r w:rsidRPr="00E34F83">
        <w:t>Kingsport/Sullivan County and through Xi State activities.</w:t>
      </w:r>
    </w:p>
    <w:p w14:paraId="0D04A7AE" w14:textId="77777777" w:rsidR="00FF62A0" w:rsidRPr="00E34F83" w:rsidRDefault="00FF62A0" w:rsidP="00740BAA">
      <w:r w:rsidRPr="00E34F83">
        <w:tab/>
      </w:r>
      <w:r w:rsidRPr="00E34F83">
        <w:tab/>
        <w:t>6.</w:t>
      </w:r>
      <w:r w:rsidRPr="00E34F83">
        <w:tab/>
        <w:t>The Legislative Committee shall</w:t>
      </w:r>
    </w:p>
    <w:p w14:paraId="06A17D01" w14:textId="77777777" w:rsidR="00FF62A0" w:rsidRPr="00E34F83" w:rsidRDefault="00FF62A0" w:rsidP="00740BAA">
      <w:r w:rsidRPr="00E34F83">
        <w:tab/>
      </w:r>
      <w:r w:rsidRPr="00E34F83">
        <w:tab/>
      </w:r>
      <w:r w:rsidRPr="00E34F83">
        <w:tab/>
        <w:t>a.</w:t>
      </w:r>
      <w:r w:rsidRPr="00E34F83">
        <w:tab/>
        <w:t xml:space="preserve">Provide information to the membership about legislation affecting </w:t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  <w:t>education in our community, state, and nation.</w:t>
      </w:r>
    </w:p>
    <w:p w14:paraId="7C455694" w14:textId="77777777" w:rsidR="003A45A0" w:rsidRPr="00E34F83" w:rsidRDefault="00FF62A0" w:rsidP="00740BAA">
      <w:r w:rsidRPr="00E34F83">
        <w:tab/>
      </w:r>
      <w:r w:rsidRPr="00E34F83">
        <w:tab/>
      </w:r>
      <w:r w:rsidRPr="00E34F83">
        <w:tab/>
        <w:t>b.</w:t>
      </w:r>
      <w:r w:rsidRPr="00E34F83">
        <w:tab/>
        <w:t>Send representatives to the Xi State Legislative Symposium</w:t>
      </w:r>
      <w:r w:rsidR="003A45A0" w:rsidRPr="00E34F83">
        <w:t xml:space="preserve"> and to </w:t>
      </w:r>
    </w:p>
    <w:p w14:paraId="0B1771B4" w14:textId="77777777" w:rsidR="00FF62A0" w:rsidRPr="00E34F83" w:rsidRDefault="003A45A0" w:rsidP="00740BAA">
      <w:r w:rsidRPr="00E34F83">
        <w:tab/>
      </w:r>
      <w:r w:rsidRPr="00E34F83">
        <w:tab/>
      </w:r>
      <w:r w:rsidRPr="00E34F83">
        <w:tab/>
      </w:r>
      <w:r w:rsidRPr="00E34F83">
        <w:tab/>
        <w:t>local legislative events</w:t>
      </w:r>
      <w:r w:rsidR="00FF62A0" w:rsidRPr="00E34F83">
        <w:t>.</w:t>
      </w:r>
    </w:p>
    <w:p w14:paraId="1D71C0E9" w14:textId="77777777" w:rsidR="003A45A0" w:rsidRPr="00E34F83" w:rsidRDefault="003A45A0" w:rsidP="00740BAA">
      <w:r w:rsidRPr="00E34F83">
        <w:tab/>
      </w:r>
      <w:r w:rsidRPr="00E34F83">
        <w:tab/>
      </w:r>
      <w:r w:rsidRPr="00E34F83">
        <w:tab/>
        <w:t>c.</w:t>
      </w:r>
      <w:r w:rsidRPr="00E34F83">
        <w:tab/>
        <w:t>Arrange for programs by local legislators.</w:t>
      </w:r>
    </w:p>
    <w:p w14:paraId="30027F2A" w14:textId="77777777" w:rsidR="00740BAA" w:rsidRPr="00E34F83" w:rsidRDefault="00740BAA" w:rsidP="00740BAA">
      <w:r w:rsidRPr="00E34F83">
        <w:tab/>
        <w:t>D.</w:t>
      </w:r>
      <w:r w:rsidRPr="00E34F83">
        <w:tab/>
        <w:t>Special appointments</w:t>
      </w:r>
    </w:p>
    <w:p w14:paraId="6AD543E6" w14:textId="77777777" w:rsidR="00740BAA" w:rsidRPr="00E34F83" w:rsidRDefault="00740BAA" w:rsidP="00740BAA">
      <w:r w:rsidRPr="00E34F83">
        <w:tab/>
      </w:r>
      <w:r w:rsidRPr="00E34F83">
        <w:tab/>
        <w:t>1.</w:t>
      </w:r>
      <w:r w:rsidRPr="00E34F83">
        <w:tab/>
        <w:t>The Visual Arts Committee shall</w:t>
      </w:r>
    </w:p>
    <w:p w14:paraId="129AC000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a.</w:t>
      </w:r>
      <w:r w:rsidRPr="00E34F83">
        <w:tab/>
        <w:t xml:space="preserve">Organize the Xi State Convention Visual and Performing Arts Exhibit </w:t>
      </w:r>
      <w:r w:rsidRPr="00E34F83">
        <w:tab/>
      </w:r>
      <w:r w:rsidRPr="00E34F83">
        <w:tab/>
      </w:r>
      <w:r w:rsidRPr="00E34F83">
        <w:tab/>
      </w:r>
      <w:r w:rsidRPr="00E34F83">
        <w:tab/>
        <w:t xml:space="preserve">for Iota Chapter each </w:t>
      </w:r>
      <w:r w:rsidR="003A45A0" w:rsidRPr="00E34F83">
        <w:t xml:space="preserve">even-numbered </w:t>
      </w:r>
      <w:r w:rsidRPr="00E34F83">
        <w:t>year.</w:t>
      </w:r>
    </w:p>
    <w:p w14:paraId="55C473C6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b.</w:t>
      </w:r>
      <w:r w:rsidRPr="00E34F83">
        <w:tab/>
        <w:t>Organize the donation basket for the Xi State Silent Auction each year.</w:t>
      </w:r>
    </w:p>
    <w:p w14:paraId="6C9A6079" w14:textId="77777777" w:rsidR="00740BAA" w:rsidRPr="00E34F83" w:rsidRDefault="00A12084" w:rsidP="00740BAA">
      <w:r w:rsidRPr="00E34F83">
        <w:tab/>
      </w:r>
      <w:r w:rsidRPr="00E34F83">
        <w:tab/>
      </w:r>
      <w:r w:rsidR="00740BAA" w:rsidRPr="00E34F83">
        <w:t>2.</w:t>
      </w:r>
      <w:r w:rsidR="00740BAA" w:rsidRPr="00E34F83">
        <w:tab/>
        <w:t>The Music Committee shall</w:t>
      </w:r>
    </w:p>
    <w:p w14:paraId="7973F139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a.</w:t>
      </w:r>
      <w:r w:rsidRPr="00E34F83">
        <w:tab/>
        <w:t>Provide appropriate music for each chapter program.</w:t>
      </w:r>
    </w:p>
    <w:p w14:paraId="6FFA0DDE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b.</w:t>
      </w:r>
      <w:r w:rsidRPr="00E34F83">
        <w:tab/>
        <w:t xml:space="preserve">Provide an opportunity for singing the Delta Kappa Gamma song at </w:t>
      </w:r>
      <w:r w:rsidRPr="00E34F83">
        <w:tab/>
      </w:r>
      <w:r w:rsidRPr="00E34F83">
        <w:tab/>
      </w:r>
      <w:r w:rsidRPr="00E34F83">
        <w:tab/>
      </w:r>
      <w:r w:rsidRPr="00E34F83">
        <w:tab/>
        <w:t>each chapter meeting.</w:t>
      </w:r>
    </w:p>
    <w:p w14:paraId="66F2E8B8" w14:textId="77777777" w:rsidR="00740BAA" w:rsidRPr="00E34F83" w:rsidRDefault="00740BAA" w:rsidP="00740BAA">
      <w:r w:rsidRPr="00E34F83">
        <w:tab/>
      </w:r>
      <w:r w:rsidRPr="00E34F83">
        <w:tab/>
        <w:t>3.</w:t>
      </w:r>
      <w:r w:rsidRPr="00E34F83">
        <w:tab/>
        <w:t>Hostess Groups shall</w:t>
      </w:r>
    </w:p>
    <w:p w14:paraId="0FD6CA6A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a.</w:t>
      </w:r>
      <w:r w:rsidRPr="00E34F83">
        <w:tab/>
        <w:t xml:space="preserve">Be organized to have one group responsible for table decorations and </w:t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="0013784E" w:rsidRPr="00E34F83">
        <w:t xml:space="preserve">devotions </w:t>
      </w:r>
      <w:r w:rsidRPr="00E34F83">
        <w:t>at each regular meeting during the year.</w:t>
      </w:r>
    </w:p>
    <w:p w14:paraId="3E2009BE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b.</w:t>
      </w:r>
      <w:r w:rsidRPr="00E34F83">
        <w:tab/>
        <w:t xml:space="preserve">Communicate the number of members planning to attend each meeting </w:t>
      </w:r>
      <w:r w:rsidRPr="00E34F83">
        <w:tab/>
      </w:r>
      <w:r w:rsidRPr="00E34F83">
        <w:tab/>
      </w:r>
      <w:r w:rsidRPr="00E34F83">
        <w:tab/>
      </w:r>
      <w:r w:rsidRPr="00E34F83">
        <w:tab/>
        <w:t>to the member in charge of making arrangement</w:t>
      </w:r>
      <w:r w:rsidR="003A45A0" w:rsidRPr="00E34F83">
        <w:t>s</w:t>
      </w:r>
      <w:r w:rsidRPr="00E34F83">
        <w:t xml:space="preserve"> for the meal. </w:t>
      </w:r>
    </w:p>
    <w:p w14:paraId="6E229191" w14:textId="77777777" w:rsidR="00740BAA" w:rsidRPr="00E34F83" w:rsidRDefault="00740BAA" w:rsidP="00740BAA">
      <w:r w:rsidRPr="00E34F83">
        <w:tab/>
      </w:r>
      <w:r w:rsidRPr="00E34F83">
        <w:tab/>
      </w:r>
      <w:r w:rsidRPr="00E34F83">
        <w:tab/>
        <w:t>c.</w:t>
      </w:r>
      <w:r w:rsidRPr="00E34F83">
        <w:tab/>
        <w:t xml:space="preserve">Keep the chapter informed of any illnesses, deaths, honors, etc., </w:t>
      </w:r>
      <w:r w:rsidRPr="00E34F83">
        <w:tab/>
      </w:r>
      <w:r w:rsidRPr="00E34F83">
        <w:tab/>
      </w:r>
      <w:r w:rsidRPr="00E34F83">
        <w:tab/>
      </w:r>
      <w:r w:rsidRPr="00E34F83">
        <w:tab/>
      </w:r>
      <w:r w:rsidRPr="00E34F83">
        <w:tab/>
        <w:t>affecting the members of each Group.</w:t>
      </w:r>
    </w:p>
    <w:p w14:paraId="3F3755D2" w14:textId="77777777" w:rsidR="00BC465F" w:rsidRPr="00E34F83" w:rsidRDefault="00BC465F" w:rsidP="00FF55E3"/>
    <w:p w14:paraId="48E433BA" w14:textId="77777777" w:rsidR="00FF55E3" w:rsidRPr="00E34F83" w:rsidRDefault="00FF55E3" w:rsidP="00FF55E3">
      <w:r w:rsidRPr="00E34F83">
        <w:t>VII. Chapter meetings</w:t>
      </w:r>
    </w:p>
    <w:p w14:paraId="75A1499F" w14:textId="77777777" w:rsidR="00FF55E3" w:rsidRPr="00E34F83" w:rsidRDefault="00FF55E3" w:rsidP="00FF55E3">
      <w:r w:rsidRPr="00E34F83">
        <w:t xml:space="preserve">        A.  </w:t>
      </w:r>
      <w:r w:rsidR="009D33F1" w:rsidRPr="00E34F83">
        <w:t xml:space="preserve"> </w:t>
      </w:r>
      <w:r w:rsidRPr="00E34F83">
        <w:t xml:space="preserve">Chapter meetings may be face-to-face, through electronic communications, or a </w:t>
      </w:r>
      <w:r w:rsidRPr="00E34F83">
        <w:tab/>
      </w:r>
      <w:r w:rsidRPr="00E34F83">
        <w:tab/>
        <w:t xml:space="preserve">combination of the two as long as members may hear and actively participate in </w:t>
      </w:r>
      <w:r w:rsidRPr="00E34F83">
        <w:tab/>
      </w:r>
      <w:r w:rsidRPr="00E34F83">
        <w:tab/>
        <w:t>the meeting.</w:t>
      </w:r>
    </w:p>
    <w:p w14:paraId="47925DE9" w14:textId="77777777" w:rsidR="00FF55E3" w:rsidRPr="00E34F83" w:rsidRDefault="00FF55E3" w:rsidP="00FF55E3">
      <w:r w:rsidRPr="00E34F83">
        <w:t xml:space="preserve">    </w:t>
      </w:r>
      <w:r w:rsidRPr="00E34F83">
        <w:tab/>
      </w:r>
      <w:r w:rsidR="009D33F1" w:rsidRPr="00E34F83">
        <w:t xml:space="preserve"> </w:t>
      </w:r>
      <w:r w:rsidRPr="00E34F83">
        <w:t>B.   Matters needing immediate</w:t>
      </w:r>
      <w:r w:rsidR="002331A6" w:rsidRPr="00E34F83">
        <w:t xml:space="preserve"> </w:t>
      </w:r>
      <w:r w:rsidRPr="00E34F83">
        <w:t xml:space="preserve">action may be voted upon by mail or electronically.  </w:t>
      </w:r>
      <w:r w:rsidRPr="00E34F83">
        <w:tab/>
        <w:t xml:space="preserve">       </w:t>
      </w:r>
      <w:r w:rsidR="009D33F1" w:rsidRPr="00E34F83">
        <w:t xml:space="preserve"> </w:t>
      </w:r>
      <w:r w:rsidRPr="00E34F83">
        <w:t xml:space="preserve">A majority vote of chapter members is required for this action. </w:t>
      </w:r>
    </w:p>
    <w:p w14:paraId="552984F1" w14:textId="77777777" w:rsidR="00FF55E3" w:rsidRPr="00E34F83" w:rsidRDefault="00FF55E3" w:rsidP="00FF55E3">
      <w:r w:rsidRPr="00E34F83">
        <w:rPr>
          <w:b/>
        </w:rPr>
        <w:t xml:space="preserve">    </w:t>
      </w:r>
      <w:r w:rsidR="009D33F1" w:rsidRPr="00E34F83">
        <w:rPr>
          <w:b/>
        </w:rPr>
        <w:t xml:space="preserve">    </w:t>
      </w:r>
      <w:r w:rsidRPr="00E34F83">
        <w:t>C.</w:t>
      </w:r>
      <w:r w:rsidRPr="00E34F83">
        <w:rPr>
          <w:b/>
        </w:rPr>
        <w:t xml:space="preserve">   </w:t>
      </w:r>
      <w:r w:rsidRPr="00E34F83">
        <w:t xml:space="preserve">Ratification of mail voting must be made at the next face-to-face meeting. </w:t>
      </w:r>
    </w:p>
    <w:p w14:paraId="34DDEE76" w14:textId="77777777" w:rsidR="00FF55E3" w:rsidRPr="00E34F83" w:rsidRDefault="00FF55E3" w:rsidP="00FF55E3">
      <w:pPr>
        <w:rPr>
          <w:b/>
        </w:rPr>
      </w:pPr>
      <w:r w:rsidRPr="00E34F83">
        <w:t xml:space="preserve">    </w:t>
      </w:r>
      <w:r w:rsidR="009D33F1" w:rsidRPr="00E34F83">
        <w:t xml:space="preserve">    </w:t>
      </w:r>
      <w:r w:rsidRPr="00E34F83">
        <w:t xml:space="preserve">D.   There shall be no proxy voting. </w:t>
      </w:r>
    </w:p>
    <w:p w14:paraId="411207B3" w14:textId="77777777" w:rsidR="001A7148" w:rsidRPr="00E34F83" w:rsidRDefault="001A7148" w:rsidP="00740BAA"/>
    <w:p w14:paraId="6BBE27E8" w14:textId="77777777" w:rsidR="00FF55E3" w:rsidRPr="00E34F83" w:rsidRDefault="00CC5D88" w:rsidP="00FF55E3">
      <w:r w:rsidRPr="00E34F83">
        <w:t>VII</w:t>
      </w:r>
      <w:r w:rsidR="00FF55E3" w:rsidRPr="00E34F83">
        <w:t xml:space="preserve">I.   </w:t>
      </w:r>
      <w:r w:rsidR="001A7148" w:rsidRPr="00E34F83">
        <w:t>Merger and dissolution</w:t>
      </w:r>
    </w:p>
    <w:p w14:paraId="790DCCDD" w14:textId="77777777" w:rsidR="001A7148" w:rsidRPr="00E34F83" w:rsidRDefault="00FF55E3" w:rsidP="00FF55E3">
      <w:r w:rsidRPr="00E34F83">
        <w:t xml:space="preserve">    </w:t>
      </w:r>
      <w:r w:rsidR="009D33F1" w:rsidRPr="00E34F83">
        <w:t xml:space="preserve">    </w:t>
      </w:r>
      <w:r w:rsidRPr="00E34F83">
        <w:t xml:space="preserve">A.   </w:t>
      </w:r>
      <w:r w:rsidR="001A7148" w:rsidRPr="00E34F83">
        <w:t>Chapter merger</w:t>
      </w:r>
    </w:p>
    <w:p w14:paraId="2179358B" w14:textId="77777777" w:rsidR="001A7148" w:rsidRPr="00E34F83" w:rsidRDefault="00FF55E3" w:rsidP="001A7148">
      <w:r w:rsidRPr="00E34F83">
        <w:tab/>
        <w:t xml:space="preserve">    </w:t>
      </w:r>
      <w:r w:rsidR="009D33F1" w:rsidRPr="00E34F83">
        <w:t xml:space="preserve">    </w:t>
      </w:r>
      <w:r w:rsidR="001A7148" w:rsidRPr="00E34F83">
        <w:t xml:space="preserve">According to </w:t>
      </w:r>
      <w:r w:rsidR="001A7148" w:rsidRPr="00E34F83">
        <w:rPr>
          <w:i/>
        </w:rPr>
        <w:t>Robert’s Rules of Order, Newly Revised</w:t>
      </w:r>
      <w:r w:rsidRPr="00E34F83">
        <w:t>, chap</w:t>
      </w:r>
      <w:r w:rsidR="00BC465F" w:rsidRPr="00E34F83">
        <w:t xml:space="preserve">ters </w:t>
      </w:r>
      <w:r w:rsidR="001A7148" w:rsidRPr="00E34F83">
        <w:t xml:space="preserve">experiencing </w:t>
      </w:r>
      <w:r w:rsidR="00BC465F" w:rsidRPr="00E34F83">
        <w:tab/>
      </w:r>
      <w:r w:rsidR="00BC465F" w:rsidRPr="00E34F83">
        <w:tab/>
      </w:r>
      <w:r w:rsidR="001A7148" w:rsidRPr="00E34F83">
        <w:t>difficulties may choose to merge with another existing</w:t>
      </w:r>
      <w:r w:rsidR="00BC465F" w:rsidRPr="00E34F83">
        <w:t xml:space="preserve"> </w:t>
      </w:r>
      <w:r w:rsidR="001A7148" w:rsidRPr="00E34F83">
        <w:t>chapter. The steps are</w:t>
      </w:r>
      <w:r w:rsidR="00C22217" w:rsidRPr="00E34F83">
        <w:t>:</w:t>
      </w:r>
    </w:p>
    <w:p w14:paraId="4207E7B1" w14:textId="77777777" w:rsidR="001A7148" w:rsidRPr="00E34F83" w:rsidRDefault="00FF55E3" w:rsidP="001A7148">
      <w:r w:rsidRPr="00E34F83">
        <w:tab/>
        <w:t xml:space="preserve">    </w:t>
      </w:r>
      <w:r w:rsidR="009D33F1" w:rsidRPr="00E34F83">
        <w:t xml:space="preserve">   </w:t>
      </w:r>
      <w:r w:rsidRPr="00E34F83">
        <w:t xml:space="preserve">1. </w:t>
      </w:r>
      <w:r w:rsidR="009D33F1" w:rsidRPr="00E34F83">
        <w:t xml:space="preserve"> </w:t>
      </w:r>
      <w:r w:rsidRPr="00E34F83">
        <w:t xml:space="preserve"> </w:t>
      </w:r>
      <w:r w:rsidR="009D33F1" w:rsidRPr="00E34F83">
        <w:t xml:space="preserve"> </w:t>
      </w:r>
      <w:r w:rsidR="001A7148" w:rsidRPr="00E34F83">
        <w:t xml:space="preserve">The chapters decide which chapter will continue and which will </w:t>
      </w:r>
      <w:r w:rsidR="001A7148" w:rsidRPr="00E34F83">
        <w:tab/>
      </w:r>
      <w:r w:rsidR="001A7148" w:rsidRPr="00E34F83">
        <w:tab/>
      </w:r>
      <w:r w:rsidR="001A7148" w:rsidRPr="00E34F83">
        <w:tab/>
      </w:r>
      <w:r w:rsidR="001A7148" w:rsidRPr="00E34F83">
        <w:tab/>
      </w:r>
      <w:r w:rsidR="001A7148" w:rsidRPr="00E34F83">
        <w:tab/>
        <w:t>discontinue.</w:t>
      </w:r>
    </w:p>
    <w:p w14:paraId="4450551B" w14:textId="77777777" w:rsidR="001A7148" w:rsidRPr="00E34F83" w:rsidRDefault="00FF55E3" w:rsidP="001A7148">
      <w:r w:rsidRPr="00E34F83">
        <w:tab/>
        <w:t xml:space="preserve">    </w:t>
      </w:r>
      <w:r w:rsidR="009D33F1" w:rsidRPr="00E34F83">
        <w:t xml:space="preserve">   </w:t>
      </w:r>
      <w:r w:rsidRPr="00E34F83">
        <w:t xml:space="preserve">2.   </w:t>
      </w:r>
      <w:r w:rsidR="009D33F1" w:rsidRPr="00E34F83">
        <w:t xml:space="preserve"> </w:t>
      </w:r>
      <w:r w:rsidR="001A7148" w:rsidRPr="00E34F83">
        <w:t>Both chapters’ membership must agree.</w:t>
      </w:r>
    </w:p>
    <w:p w14:paraId="58DDC48C" w14:textId="77777777" w:rsidR="001A7148" w:rsidRPr="00E34F83" w:rsidRDefault="00FF55E3" w:rsidP="001A7148">
      <w:r w:rsidRPr="00E34F83">
        <w:tab/>
        <w:t xml:space="preserve">   </w:t>
      </w:r>
      <w:r w:rsidR="0087539F" w:rsidRPr="00E34F83">
        <w:t xml:space="preserve"> </w:t>
      </w:r>
      <w:r w:rsidR="009D33F1" w:rsidRPr="00E34F83">
        <w:t xml:space="preserve">   </w:t>
      </w:r>
      <w:r w:rsidR="001A7148" w:rsidRPr="00E34F83">
        <w:t xml:space="preserve">3. </w:t>
      </w:r>
      <w:r w:rsidR="001A7148" w:rsidRPr="00E34F83">
        <w:tab/>
        <w:t>The chapter that is discontinuing turns over al</w:t>
      </w:r>
      <w:r w:rsidR="009D33F1" w:rsidRPr="00E34F83">
        <w:t xml:space="preserve">l records, funds, and other </w:t>
      </w:r>
      <w:r w:rsidR="009D33F1" w:rsidRPr="00E34F83">
        <w:tab/>
      </w:r>
      <w:r w:rsidR="009D33F1" w:rsidRPr="00E34F83">
        <w:tab/>
      </w:r>
      <w:r w:rsidR="009D33F1" w:rsidRPr="00E34F83">
        <w:tab/>
      </w:r>
      <w:r w:rsidR="001A7148" w:rsidRPr="00E34F83">
        <w:t>possessions to the continuing chapter.</w:t>
      </w:r>
    </w:p>
    <w:p w14:paraId="4ECA2399" w14:textId="77777777" w:rsidR="001A7148" w:rsidRPr="00E34F83" w:rsidRDefault="009D33F1" w:rsidP="001A7148">
      <w:r w:rsidRPr="00E34F83">
        <w:tab/>
      </w:r>
      <w:r w:rsidRPr="00E34F83">
        <w:tab/>
      </w:r>
      <w:r w:rsidR="001A7148" w:rsidRPr="00E34F83">
        <w:t xml:space="preserve">4. </w:t>
      </w:r>
      <w:r w:rsidR="001A7148" w:rsidRPr="00E34F83">
        <w:tab/>
        <w:t xml:space="preserve">Members of the discontinuing chapter are transferred and welcomed </w:t>
      </w:r>
      <w:r w:rsidR="001A7148" w:rsidRPr="00E34F83">
        <w:tab/>
      </w:r>
      <w:r w:rsidR="001A7148" w:rsidRPr="00E34F83">
        <w:tab/>
      </w:r>
      <w:r w:rsidR="001A7148" w:rsidRPr="00E34F83">
        <w:tab/>
      </w:r>
      <w:r w:rsidR="001A7148" w:rsidRPr="00E34F83">
        <w:tab/>
        <w:t>into the continuing chapter.</w:t>
      </w:r>
    </w:p>
    <w:p w14:paraId="3BC47E46" w14:textId="77777777" w:rsidR="001A7148" w:rsidRPr="00E34F83" w:rsidRDefault="0087539F" w:rsidP="001A7148">
      <w:r w:rsidRPr="00E34F83">
        <w:tab/>
        <w:t xml:space="preserve"> </w:t>
      </w:r>
      <w:r w:rsidR="001A7148" w:rsidRPr="00E34F83">
        <w:t>B.</w:t>
      </w:r>
      <w:r w:rsidR="001A7148" w:rsidRPr="00E34F83">
        <w:tab/>
        <w:t>Chapter dissolution</w:t>
      </w:r>
    </w:p>
    <w:p w14:paraId="7C2D0729" w14:textId="77777777" w:rsidR="001A7148" w:rsidRPr="00E34F83" w:rsidRDefault="009D33F1" w:rsidP="001A7148">
      <w:r w:rsidRPr="00E34F83">
        <w:tab/>
      </w:r>
      <w:r w:rsidRPr="00E34F83">
        <w:tab/>
      </w:r>
      <w:r w:rsidR="001A7148" w:rsidRPr="00E34F83">
        <w:t>1.</w:t>
      </w:r>
      <w:r w:rsidR="001A7148" w:rsidRPr="00E34F83">
        <w:tab/>
        <w:t xml:space="preserve">Before a chapter may be dissolved, the approval of Xi State Executive </w:t>
      </w:r>
      <w:r w:rsidR="001A7148" w:rsidRPr="00E34F83">
        <w:tab/>
      </w:r>
      <w:r w:rsidR="001A7148" w:rsidRPr="00E34F83">
        <w:tab/>
      </w:r>
      <w:r w:rsidR="001A7148" w:rsidRPr="00E34F83">
        <w:tab/>
      </w:r>
      <w:r w:rsidR="001A7148" w:rsidRPr="00E34F83">
        <w:tab/>
        <w:t>Board must be obtained.</w:t>
      </w:r>
    </w:p>
    <w:p w14:paraId="6678B7E3" w14:textId="77777777" w:rsidR="001A7148" w:rsidRPr="00E34F83" w:rsidRDefault="009D33F1" w:rsidP="001A7148">
      <w:r w:rsidRPr="00E34F83">
        <w:tab/>
      </w:r>
      <w:r w:rsidRPr="00E34F83">
        <w:tab/>
        <w:t xml:space="preserve">2.    </w:t>
      </w:r>
      <w:r w:rsidR="001A7148" w:rsidRPr="00E34F83">
        <w:t xml:space="preserve">The charter must be returned to Xi State to be forwarded to </w:t>
      </w:r>
      <w:r w:rsidR="001A7148" w:rsidRPr="00E34F83">
        <w:tab/>
      </w:r>
      <w:r w:rsidR="001A7148" w:rsidRPr="00E34F83">
        <w:tab/>
      </w:r>
      <w:r w:rsidR="001A7148" w:rsidRPr="00E34F83">
        <w:tab/>
      </w:r>
      <w:r w:rsidR="001A7148" w:rsidRPr="00E34F83">
        <w:tab/>
      </w:r>
      <w:r w:rsidR="001A7148" w:rsidRPr="00E34F83">
        <w:tab/>
      </w:r>
      <w:r w:rsidR="001A7148" w:rsidRPr="00E34F83">
        <w:tab/>
        <w:t>International Headquarters.</w:t>
      </w:r>
    </w:p>
    <w:p w14:paraId="40337361" w14:textId="77777777" w:rsidR="001A7148" w:rsidRPr="00E34F83" w:rsidRDefault="009D33F1" w:rsidP="001A7148">
      <w:r w:rsidRPr="00E34F83">
        <w:tab/>
      </w:r>
      <w:r w:rsidRPr="00E34F83">
        <w:tab/>
      </w:r>
      <w:r w:rsidR="001A7148" w:rsidRPr="00E34F83">
        <w:t>3.</w:t>
      </w:r>
      <w:r w:rsidR="001A7148" w:rsidRPr="00E34F83">
        <w:tab/>
        <w:t xml:space="preserve">Any remaining funds in the chapter’s account shall be sent to the Xi </w:t>
      </w:r>
      <w:r w:rsidR="001A7148" w:rsidRPr="00E34F83">
        <w:tab/>
      </w:r>
      <w:r w:rsidR="001A7148" w:rsidRPr="00E34F83">
        <w:tab/>
      </w:r>
      <w:r w:rsidR="001A7148" w:rsidRPr="00E34F83">
        <w:tab/>
      </w:r>
      <w:r w:rsidR="001A7148" w:rsidRPr="00E34F83">
        <w:tab/>
        <w:t>State treasurer.</w:t>
      </w:r>
    </w:p>
    <w:p w14:paraId="10DE2A01" w14:textId="77777777" w:rsidR="001A7148" w:rsidRPr="00E34F83" w:rsidRDefault="009D33F1" w:rsidP="001A7148">
      <w:r w:rsidRPr="00E34F83">
        <w:tab/>
      </w:r>
      <w:r w:rsidRPr="00E34F83">
        <w:tab/>
      </w:r>
      <w:r w:rsidR="001A7148" w:rsidRPr="00E34F83">
        <w:t>4.</w:t>
      </w:r>
      <w:r w:rsidR="001A7148" w:rsidRPr="00E34F83">
        <w:tab/>
        <w:t xml:space="preserve">Initiation paraphernalia, chapter records, and Society publications are </w:t>
      </w:r>
      <w:r w:rsidR="001A7148" w:rsidRPr="00E34F83">
        <w:tab/>
      </w:r>
      <w:r w:rsidR="001A7148" w:rsidRPr="00E34F83">
        <w:tab/>
      </w:r>
      <w:r w:rsidR="001A7148" w:rsidRPr="00E34F83">
        <w:tab/>
      </w:r>
      <w:r w:rsidR="001A7148" w:rsidRPr="00E34F83">
        <w:tab/>
        <w:t xml:space="preserve">to be sent to Xi State for retention in the archives and to be made </w:t>
      </w:r>
      <w:r w:rsidR="001A7148" w:rsidRPr="00E34F83">
        <w:tab/>
      </w:r>
      <w:r w:rsidR="001A7148" w:rsidRPr="00E34F83">
        <w:tab/>
      </w:r>
      <w:r w:rsidR="001A7148" w:rsidRPr="00E34F83">
        <w:tab/>
      </w:r>
      <w:r w:rsidR="001A7148" w:rsidRPr="00E34F83">
        <w:tab/>
      </w:r>
      <w:r w:rsidR="001A7148" w:rsidRPr="00E34F83">
        <w:tab/>
        <w:t>available for use.</w:t>
      </w:r>
    </w:p>
    <w:p w14:paraId="35FE3311" w14:textId="77777777" w:rsidR="001A7148" w:rsidRPr="00E34F83" w:rsidRDefault="009D33F1" w:rsidP="001A7148">
      <w:r w:rsidRPr="00E34F83">
        <w:tab/>
      </w:r>
      <w:r w:rsidRPr="00E34F83">
        <w:tab/>
      </w:r>
      <w:r w:rsidR="001A7148" w:rsidRPr="00E34F83">
        <w:t>5.</w:t>
      </w:r>
      <w:r w:rsidR="001A7148" w:rsidRPr="00E34F83">
        <w:tab/>
        <w:t xml:space="preserve">Those members desiring to maintain membership may transfer to other </w:t>
      </w:r>
      <w:r w:rsidR="001A7148" w:rsidRPr="00E34F83">
        <w:tab/>
      </w:r>
      <w:r w:rsidR="001A7148" w:rsidRPr="00E34F83">
        <w:tab/>
      </w:r>
      <w:r w:rsidR="001A7148" w:rsidRPr="00E34F83">
        <w:tab/>
      </w:r>
      <w:r w:rsidR="001A7148" w:rsidRPr="00E34F83">
        <w:tab/>
        <w:t xml:space="preserve">chapters or become state members if there is no other chapter near </w:t>
      </w:r>
      <w:r w:rsidR="001A7148" w:rsidRPr="00E34F83">
        <w:tab/>
      </w:r>
      <w:r w:rsidR="001A7148" w:rsidRPr="00E34F83">
        <w:tab/>
      </w:r>
      <w:r w:rsidR="001A7148" w:rsidRPr="00E34F83">
        <w:tab/>
      </w:r>
      <w:r w:rsidR="001A7148" w:rsidRPr="00E34F83">
        <w:tab/>
      </w:r>
      <w:r w:rsidR="001A7148" w:rsidRPr="00E34F83">
        <w:tab/>
        <w:t>them. International procedures must be followed.</w:t>
      </w:r>
    </w:p>
    <w:p w14:paraId="73F9F0AF" w14:textId="77777777" w:rsidR="00740BAA" w:rsidRPr="00E34F83" w:rsidRDefault="009D33F1" w:rsidP="00740BAA">
      <w:r w:rsidRPr="00E34F83">
        <w:tab/>
      </w:r>
      <w:r w:rsidRPr="00E34F83">
        <w:tab/>
      </w:r>
      <w:r w:rsidR="001A7148" w:rsidRPr="00E34F83">
        <w:t xml:space="preserve">6. </w:t>
      </w:r>
      <w:r w:rsidR="001A7148" w:rsidRPr="00E34F83">
        <w:tab/>
        <w:t xml:space="preserve">The Xi State Executive Board shall decide whether to reuse the Greek </w:t>
      </w:r>
      <w:r w:rsidR="001A7148" w:rsidRPr="00E34F83">
        <w:tab/>
      </w:r>
      <w:r w:rsidR="001A7148" w:rsidRPr="00E34F83">
        <w:tab/>
      </w:r>
      <w:r w:rsidR="001A7148" w:rsidRPr="00E34F83">
        <w:tab/>
      </w:r>
      <w:r w:rsidR="001A7148" w:rsidRPr="00E34F83">
        <w:tab/>
        <w:t xml:space="preserve">name of </w:t>
      </w:r>
      <w:r w:rsidR="001A7148" w:rsidRPr="00E34F83">
        <w:tab/>
        <w:t>the dissolved chapter.</w:t>
      </w:r>
    </w:p>
    <w:p w14:paraId="56935DC9" w14:textId="77777777" w:rsidR="003A45A0" w:rsidRPr="00E34F83" w:rsidRDefault="003A45A0" w:rsidP="00740BAA"/>
    <w:p w14:paraId="6E81DDBB" w14:textId="77777777" w:rsidR="0087539F" w:rsidRPr="00E34F83" w:rsidRDefault="003A45A0" w:rsidP="00740BAA">
      <w:r w:rsidRPr="00E34F83">
        <w:t>VIII.</w:t>
      </w:r>
      <w:r w:rsidR="0087539F" w:rsidRPr="00E34F83">
        <w:t xml:space="preserve">  Parliamentary authority</w:t>
      </w:r>
    </w:p>
    <w:p w14:paraId="0724367D" w14:textId="77777777" w:rsidR="0087539F" w:rsidRPr="00E34F83" w:rsidRDefault="0087539F" w:rsidP="00740BAA">
      <w:pPr>
        <w:rPr>
          <w:i/>
        </w:rPr>
      </w:pPr>
      <w:r w:rsidRPr="00E34F83">
        <w:tab/>
        <w:t xml:space="preserve">   All meetings and proceedings are governed by </w:t>
      </w:r>
      <w:r w:rsidRPr="00E34F83">
        <w:rPr>
          <w:i/>
        </w:rPr>
        <w:t xml:space="preserve">Robert’s Rules of Order Newly  </w:t>
      </w:r>
    </w:p>
    <w:p w14:paraId="134B0E16" w14:textId="77777777" w:rsidR="0087539F" w:rsidRPr="00E34F83" w:rsidRDefault="0087539F" w:rsidP="00740BAA">
      <w:pPr>
        <w:rPr>
          <w:i/>
        </w:rPr>
      </w:pPr>
      <w:r w:rsidRPr="00E34F83">
        <w:rPr>
          <w:i/>
        </w:rPr>
        <w:tab/>
        <w:t xml:space="preserve">   Revised</w:t>
      </w:r>
      <w:r w:rsidRPr="00E34F83">
        <w:t xml:space="preserve"> (current edition). In instances in which </w:t>
      </w:r>
      <w:r w:rsidRPr="00E34F83">
        <w:rPr>
          <w:i/>
        </w:rPr>
        <w:t xml:space="preserve">Robert’s Rules of Order Newly </w:t>
      </w:r>
    </w:p>
    <w:p w14:paraId="41683011" w14:textId="77777777" w:rsidR="0087539F" w:rsidRPr="00E34F83" w:rsidRDefault="0087539F" w:rsidP="00740BAA">
      <w:r w:rsidRPr="00E34F83">
        <w:rPr>
          <w:i/>
        </w:rPr>
        <w:tab/>
        <w:t xml:space="preserve">   Revised</w:t>
      </w:r>
      <w:r w:rsidRPr="00E34F83">
        <w:t xml:space="preserve"> is not consistent with the Constitution of the Society, the Constitution is </w:t>
      </w:r>
    </w:p>
    <w:p w14:paraId="5508E05B" w14:textId="77777777" w:rsidR="003A45A0" w:rsidRPr="00E34F83" w:rsidRDefault="0087539F" w:rsidP="00740BAA">
      <w:r w:rsidRPr="00E34F83">
        <w:tab/>
        <w:t xml:space="preserve"> </w:t>
      </w:r>
      <w:r w:rsidR="007F691F" w:rsidRPr="00E34F83">
        <w:t xml:space="preserve"> </w:t>
      </w:r>
      <w:r w:rsidRPr="00E34F83">
        <w:t xml:space="preserve"> the final authority. </w:t>
      </w:r>
      <w:r w:rsidR="003A45A0" w:rsidRPr="00E34F83">
        <w:tab/>
      </w:r>
      <w:r w:rsidR="003A45A0" w:rsidRPr="00E34F83">
        <w:tab/>
      </w:r>
    </w:p>
    <w:p w14:paraId="5093D747" w14:textId="77777777" w:rsidR="003A45A0" w:rsidRPr="00E34F83" w:rsidRDefault="003A45A0" w:rsidP="00740BAA"/>
    <w:p w14:paraId="52B69EED" w14:textId="77777777" w:rsidR="00740BAA" w:rsidRPr="00E34F83" w:rsidRDefault="003A45A0" w:rsidP="00740BAA">
      <w:r w:rsidRPr="00E34F83">
        <w:t>IX</w:t>
      </w:r>
      <w:r w:rsidR="00CC5D88" w:rsidRPr="00E34F83">
        <w:t>.</w:t>
      </w:r>
      <w:r w:rsidR="00CC5D88" w:rsidRPr="00E34F83">
        <w:tab/>
      </w:r>
      <w:r w:rsidR="009D33F1" w:rsidRPr="00E34F83">
        <w:t xml:space="preserve"> </w:t>
      </w:r>
      <w:r w:rsidR="00740BAA" w:rsidRPr="00E34F83">
        <w:t>Amendments to Iota Chapter rules</w:t>
      </w:r>
    </w:p>
    <w:p w14:paraId="42FBC5A9" w14:textId="77777777" w:rsidR="00740BAA" w:rsidRPr="00E34F83" w:rsidRDefault="009D33F1" w:rsidP="00740BAA">
      <w:r w:rsidRPr="00E34F83">
        <w:tab/>
        <w:t xml:space="preserve"> </w:t>
      </w:r>
      <w:r w:rsidR="00740BAA" w:rsidRPr="00E34F83">
        <w:t>A.</w:t>
      </w:r>
      <w:r w:rsidR="00740BAA" w:rsidRPr="00E34F83">
        <w:tab/>
      </w:r>
      <w:r w:rsidR="0087539F" w:rsidRPr="00E34F83">
        <w:t xml:space="preserve"> </w:t>
      </w:r>
      <w:r w:rsidR="00740BAA" w:rsidRPr="00E34F83">
        <w:t>Amendments to chapter rules may be proposed at any meeting.</w:t>
      </w:r>
    </w:p>
    <w:p w14:paraId="4FDABCE2" w14:textId="77777777" w:rsidR="00740BAA" w:rsidRPr="00E34F83" w:rsidRDefault="0087539F" w:rsidP="00740BAA">
      <w:r w:rsidRPr="00E34F83">
        <w:lastRenderedPageBreak/>
        <w:tab/>
      </w:r>
      <w:r w:rsidR="009D33F1" w:rsidRPr="00E34F83">
        <w:t xml:space="preserve"> </w:t>
      </w:r>
      <w:r w:rsidR="00740BAA" w:rsidRPr="00E34F83">
        <w:t>B.</w:t>
      </w:r>
      <w:r w:rsidRPr="00E34F83">
        <w:t xml:space="preserve"> </w:t>
      </w:r>
      <w:r w:rsidR="00740BAA" w:rsidRPr="00E34F83">
        <w:tab/>
      </w:r>
      <w:r w:rsidRPr="00E34F83">
        <w:t xml:space="preserve"> </w:t>
      </w:r>
      <w:r w:rsidR="00740BAA" w:rsidRPr="00E34F83">
        <w:t xml:space="preserve">Amendments must be communicated to all members by </w:t>
      </w:r>
      <w:r w:rsidR="00E87892" w:rsidRPr="00E34F83">
        <w:t xml:space="preserve">newsletter </w:t>
      </w:r>
      <w:r w:rsidR="00740BAA" w:rsidRPr="00E34F83">
        <w:t xml:space="preserve">before </w:t>
      </w:r>
      <w:r w:rsidR="00E87892" w:rsidRPr="00E34F83">
        <w:tab/>
      </w:r>
      <w:r w:rsidR="00E87892" w:rsidRPr="00E34F83">
        <w:tab/>
      </w:r>
      <w:r w:rsidR="00E87892" w:rsidRPr="00E34F83">
        <w:tab/>
      </w:r>
      <w:r w:rsidRPr="00E34F83">
        <w:t xml:space="preserve"> </w:t>
      </w:r>
      <w:r w:rsidR="00740BAA" w:rsidRPr="00E34F83">
        <w:t>being voted on.</w:t>
      </w:r>
    </w:p>
    <w:p w14:paraId="158D17CD" w14:textId="77777777" w:rsidR="00740BAA" w:rsidRPr="00E34F83" w:rsidRDefault="009D33F1" w:rsidP="00740BAA">
      <w:r w:rsidRPr="00E34F83">
        <w:tab/>
        <w:t xml:space="preserve"> </w:t>
      </w:r>
      <w:r w:rsidR="00740BAA" w:rsidRPr="00E34F83">
        <w:t>C.</w:t>
      </w:r>
      <w:r w:rsidR="00740BAA" w:rsidRPr="00E34F83">
        <w:tab/>
      </w:r>
      <w:r w:rsidR="0087539F" w:rsidRPr="00E34F83">
        <w:t xml:space="preserve"> </w:t>
      </w:r>
      <w:r w:rsidR="00740BAA" w:rsidRPr="00E34F83">
        <w:t>Amendments may be passed by a two-thirds ma</w:t>
      </w:r>
      <w:r w:rsidR="0087539F" w:rsidRPr="00E34F83">
        <w:t xml:space="preserve">jority of members present at </w:t>
      </w:r>
      <w:r w:rsidR="0087539F" w:rsidRPr="00E34F83">
        <w:tab/>
      </w:r>
      <w:r w:rsidR="0087539F" w:rsidRPr="00E34F83">
        <w:tab/>
        <w:t xml:space="preserve"> </w:t>
      </w:r>
      <w:r w:rsidR="00740BAA" w:rsidRPr="00E34F83">
        <w:t>the meeting.</w:t>
      </w:r>
    </w:p>
    <w:p w14:paraId="60D6C3F3" w14:textId="77777777" w:rsidR="00740BAA" w:rsidRPr="00E34F83" w:rsidRDefault="009D33F1" w:rsidP="00740BAA">
      <w:pPr>
        <w:rPr>
          <w:i/>
        </w:rPr>
      </w:pPr>
      <w:r w:rsidRPr="00E34F83">
        <w:tab/>
      </w:r>
      <w:r w:rsidR="0087539F" w:rsidRPr="00E34F83">
        <w:t xml:space="preserve"> </w:t>
      </w:r>
      <w:r w:rsidR="00740BAA" w:rsidRPr="00E34F83">
        <w:t>D.</w:t>
      </w:r>
      <w:r w:rsidR="00740BAA" w:rsidRPr="00E34F83">
        <w:tab/>
      </w:r>
      <w:r w:rsidR="0087539F" w:rsidRPr="00E34F83">
        <w:t xml:space="preserve"> </w:t>
      </w:r>
      <w:r w:rsidR="00740BAA" w:rsidRPr="00E34F83">
        <w:t xml:space="preserve">All amendments must be compatible with the </w:t>
      </w:r>
      <w:r w:rsidR="00740BAA" w:rsidRPr="00E34F83">
        <w:rPr>
          <w:i/>
        </w:rPr>
        <w:t xml:space="preserve">By-Laws and Rules of </w:t>
      </w:r>
      <w:r w:rsidR="00F70758" w:rsidRPr="00E34F83">
        <w:rPr>
          <w:i/>
        </w:rPr>
        <w:t>Tennessee</w:t>
      </w:r>
      <w:r w:rsidR="00F70758" w:rsidRPr="00E34F83">
        <w:rPr>
          <w:i/>
        </w:rPr>
        <w:tab/>
      </w:r>
      <w:r w:rsidR="00F70758" w:rsidRPr="00E34F83">
        <w:rPr>
          <w:i/>
        </w:rPr>
        <w:tab/>
        <w:t xml:space="preserve"> </w:t>
      </w:r>
      <w:r w:rsidR="00740BAA" w:rsidRPr="00E34F83">
        <w:rPr>
          <w:i/>
        </w:rPr>
        <w:t xml:space="preserve">State </w:t>
      </w:r>
      <w:r w:rsidR="00740BAA" w:rsidRPr="00E34F83">
        <w:t>and the</w:t>
      </w:r>
      <w:r w:rsidR="00740BAA" w:rsidRPr="00E34F83">
        <w:rPr>
          <w:i/>
        </w:rPr>
        <w:t xml:space="preserve"> Constitution of Delta Kappa Gamma Society International.</w:t>
      </w:r>
    </w:p>
    <w:p w14:paraId="2A282F20" w14:textId="77777777" w:rsidR="00740BAA" w:rsidRPr="00E34F83" w:rsidRDefault="009D33F1" w:rsidP="00740BAA">
      <w:r w:rsidRPr="00E34F83">
        <w:tab/>
        <w:t xml:space="preserve"> </w:t>
      </w:r>
      <w:r w:rsidR="00740BAA" w:rsidRPr="00E34F83">
        <w:t>E.</w:t>
      </w:r>
      <w:r w:rsidR="00740BAA" w:rsidRPr="00E34F83">
        <w:tab/>
        <w:t xml:space="preserve">The Executive Board shall work with the Rules Committee to review the </w:t>
      </w:r>
      <w:r w:rsidR="00740BAA" w:rsidRPr="00E34F83">
        <w:tab/>
      </w:r>
      <w:r w:rsidR="00740BAA" w:rsidRPr="00E34F83">
        <w:tab/>
      </w:r>
      <w:r w:rsidR="00740BAA" w:rsidRPr="00E34F83">
        <w:tab/>
      </w:r>
      <w:r w:rsidR="0087539F" w:rsidRPr="00E34F83">
        <w:t xml:space="preserve"> </w:t>
      </w:r>
      <w:r w:rsidR="00740BAA" w:rsidRPr="00E34F83">
        <w:t>Rules annually and submit an updated copy to Xi State every third year.</w:t>
      </w:r>
    </w:p>
    <w:p w14:paraId="62A49D0A" w14:textId="77777777" w:rsidR="00740BAA" w:rsidRPr="00E34F83" w:rsidRDefault="00740BAA" w:rsidP="00740BAA"/>
    <w:p w14:paraId="60296E3C" w14:textId="77777777" w:rsidR="00740BAA" w:rsidRPr="00E34F83" w:rsidRDefault="00740BAA" w:rsidP="00740BAA">
      <w:r w:rsidRPr="00E34F83">
        <w:tab/>
      </w:r>
    </w:p>
    <w:p w14:paraId="3076D953" w14:textId="77777777" w:rsidR="00740BAA" w:rsidRPr="00E34F83" w:rsidRDefault="00740BAA" w:rsidP="00740BAA">
      <w:pPr>
        <w:rPr>
          <w:i/>
        </w:rPr>
      </w:pPr>
      <w:r w:rsidRPr="00E34F83">
        <w:rPr>
          <w:i/>
        </w:rPr>
        <w:t xml:space="preserve">Revised and approved by vote of Iota Chapter members on </w:t>
      </w:r>
      <w:r w:rsidRPr="00E34F83">
        <w:rPr>
          <w:b/>
          <w:i/>
        </w:rPr>
        <w:t>March 8, 2008</w:t>
      </w:r>
      <w:r w:rsidRPr="00E34F83">
        <w:rPr>
          <w:i/>
        </w:rPr>
        <w:t>.</w:t>
      </w:r>
    </w:p>
    <w:p w14:paraId="5A7C23B6" w14:textId="77777777" w:rsidR="00740BAA" w:rsidRPr="00E34F83" w:rsidRDefault="00740BAA" w:rsidP="00740BAA">
      <w:pPr>
        <w:rPr>
          <w:b/>
          <w:i/>
        </w:rPr>
      </w:pPr>
      <w:r w:rsidRPr="00E34F83">
        <w:rPr>
          <w:i/>
        </w:rPr>
        <w:t xml:space="preserve">Amended </w:t>
      </w:r>
      <w:r w:rsidRPr="00E34F83">
        <w:rPr>
          <w:b/>
          <w:i/>
        </w:rPr>
        <w:t>April 5, 2008.</w:t>
      </w:r>
    </w:p>
    <w:p w14:paraId="6772DFCC" w14:textId="77777777" w:rsidR="00740BAA" w:rsidRPr="00E34F83" w:rsidRDefault="00740BAA" w:rsidP="00740BAA">
      <w:pPr>
        <w:rPr>
          <w:b/>
          <w:i/>
        </w:rPr>
      </w:pPr>
      <w:r w:rsidRPr="00E34F83">
        <w:rPr>
          <w:i/>
        </w:rPr>
        <w:t>Amended</w:t>
      </w:r>
      <w:r w:rsidRPr="00E34F83">
        <w:rPr>
          <w:b/>
          <w:i/>
        </w:rPr>
        <w:t xml:space="preserve"> April 15, 2010.</w:t>
      </w:r>
    </w:p>
    <w:p w14:paraId="3D00776A" w14:textId="77777777" w:rsidR="00740BAA" w:rsidRPr="00E34F83" w:rsidRDefault="00740BAA" w:rsidP="00740BAA">
      <w:pPr>
        <w:rPr>
          <w:b/>
          <w:i/>
        </w:rPr>
      </w:pPr>
      <w:r w:rsidRPr="00E34F83">
        <w:rPr>
          <w:i/>
        </w:rPr>
        <w:t xml:space="preserve">Amended </w:t>
      </w:r>
      <w:r w:rsidRPr="00E34F83">
        <w:rPr>
          <w:b/>
          <w:i/>
        </w:rPr>
        <w:t>April 16, 2011.</w:t>
      </w:r>
    </w:p>
    <w:p w14:paraId="55F20356" w14:textId="77777777" w:rsidR="00740BAA" w:rsidRPr="00E34F83" w:rsidRDefault="00740BAA" w:rsidP="00740BAA">
      <w:pPr>
        <w:rPr>
          <w:b/>
          <w:i/>
        </w:rPr>
      </w:pPr>
      <w:r w:rsidRPr="00E34F83">
        <w:rPr>
          <w:i/>
        </w:rPr>
        <w:t xml:space="preserve">Amended </w:t>
      </w:r>
      <w:r w:rsidRPr="00E34F83">
        <w:rPr>
          <w:b/>
          <w:i/>
        </w:rPr>
        <w:t>April 11, 2013.</w:t>
      </w:r>
    </w:p>
    <w:p w14:paraId="4076CE50" w14:textId="77777777" w:rsidR="00E87892" w:rsidRPr="00E34F83" w:rsidRDefault="00E87892" w:rsidP="00740BAA">
      <w:pPr>
        <w:rPr>
          <w:b/>
          <w:i/>
        </w:rPr>
      </w:pPr>
      <w:r w:rsidRPr="00E34F83">
        <w:rPr>
          <w:i/>
        </w:rPr>
        <w:t xml:space="preserve">Amended </w:t>
      </w:r>
      <w:r w:rsidRPr="00E34F83">
        <w:rPr>
          <w:b/>
          <w:i/>
        </w:rPr>
        <w:t>September 11, 2014.</w:t>
      </w:r>
    </w:p>
    <w:p w14:paraId="28D5A543" w14:textId="77777777" w:rsidR="002C5191" w:rsidRPr="00E34F83" w:rsidRDefault="002C5191" w:rsidP="00740BAA">
      <w:pPr>
        <w:rPr>
          <w:b/>
          <w:i/>
        </w:rPr>
      </w:pPr>
      <w:r w:rsidRPr="00E34F83">
        <w:rPr>
          <w:i/>
        </w:rPr>
        <w:t xml:space="preserve">Amended </w:t>
      </w:r>
      <w:r w:rsidR="0011617C" w:rsidRPr="00E34F83">
        <w:rPr>
          <w:b/>
          <w:i/>
        </w:rPr>
        <w:t>November 14</w:t>
      </w:r>
      <w:r w:rsidRPr="00E34F83">
        <w:rPr>
          <w:b/>
          <w:i/>
        </w:rPr>
        <w:t xml:space="preserve">, 2015. </w:t>
      </w:r>
    </w:p>
    <w:p w14:paraId="2731B8C8" w14:textId="77777777" w:rsidR="008E5472" w:rsidRPr="00E34F83" w:rsidRDefault="007F691F" w:rsidP="00740BAA">
      <w:pPr>
        <w:rPr>
          <w:b/>
          <w:i/>
        </w:rPr>
      </w:pPr>
      <w:r w:rsidRPr="00E34F83">
        <w:rPr>
          <w:i/>
        </w:rPr>
        <w:t>Amended</w:t>
      </w:r>
      <w:r w:rsidRPr="00E34F83">
        <w:rPr>
          <w:b/>
          <w:i/>
        </w:rPr>
        <w:t xml:space="preserve"> October 15, 2017.</w:t>
      </w:r>
    </w:p>
    <w:p w14:paraId="398AA866" w14:textId="77777777" w:rsidR="00E9015C" w:rsidRPr="00E34F83" w:rsidRDefault="00E9015C" w:rsidP="00740BAA">
      <w:pPr>
        <w:rPr>
          <w:i/>
        </w:rPr>
      </w:pPr>
      <w:r w:rsidRPr="00E34F83">
        <w:rPr>
          <w:i/>
        </w:rPr>
        <w:t xml:space="preserve">Amended </w:t>
      </w:r>
      <w:r w:rsidRPr="00E34F83">
        <w:rPr>
          <w:b/>
          <w:i/>
        </w:rPr>
        <w:t>March 7, 2020</w:t>
      </w:r>
      <w:r w:rsidRPr="00E34F83">
        <w:rPr>
          <w:i/>
        </w:rPr>
        <w:t>.</w:t>
      </w:r>
    </w:p>
    <w:p w14:paraId="176B1F6F" w14:textId="77777777" w:rsidR="005A37B6" w:rsidRPr="00E34F83" w:rsidRDefault="005A37B6" w:rsidP="00740BAA">
      <w:pPr>
        <w:rPr>
          <w:i/>
        </w:rPr>
      </w:pPr>
      <w:r w:rsidRPr="00E34F83">
        <w:rPr>
          <w:i/>
        </w:rPr>
        <w:t xml:space="preserve">Amended </w:t>
      </w:r>
      <w:r w:rsidRPr="00E34F83">
        <w:rPr>
          <w:b/>
          <w:i/>
        </w:rPr>
        <w:t>May 15, 2021.</w:t>
      </w:r>
    </w:p>
    <w:sectPr w:rsidR="005A37B6" w:rsidRPr="00E34F83" w:rsidSect="00F247A2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70FA" w14:textId="77777777" w:rsidR="004F3A06" w:rsidRDefault="004F3A06">
      <w:r>
        <w:separator/>
      </w:r>
    </w:p>
  </w:endnote>
  <w:endnote w:type="continuationSeparator" w:id="0">
    <w:p w14:paraId="29B99F61" w14:textId="77777777" w:rsidR="004F3A06" w:rsidRDefault="004F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0267" w14:textId="77777777" w:rsidR="004F3A06" w:rsidRDefault="004F3A06">
      <w:r>
        <w:separator/>
      </w:r>
    </w:p>
  </w:footnote>
  <w:footnote w:type="continuationSeparator" w:id="0">
    <w:p w14:paraId="2E13BF33" w14:textId="77777777" w:rsidR="004F3A06" w:rsidRDefault="004F3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70FD2" w14:textId="77777777" w:rsidR="008E5472" w:rsidRDefault="003C04BD" w:rsidP="00D8701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54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46DBE8" w14:textId="77777777" w:rsidR="008E5472" w:rsidRDefault="008E5472" w:rsidP="00F247A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4F6A" w14:textId="77777777" w:rsidR="008E5472" w:rsidRDefault="003C04BD" w:rsidP="00D8701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54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F83">
      <w:rPr>
        <w:rStyle w:val="PageNumber"/>
        <w:noProof/>
      </w:rPr>
      <w:t>5</w:t>
    </w:r>
    <w:r>
      <w:rPr>
        <w:rStyle w:val="PageNumber"/>
      </w:rPr>
      <w:fldChar w:fldCharType="end"/>
    </w:r>
  </w:p>
  <w:p w14:paraId="04A984C8" w14:textId="77777777" w:rsidR="008E5472" w:rsidRDefault="008E5472" w:rsidP="00F247A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031"/>
    <w:multiLevelType w:val="hybridMultilevel"/>
    <w:tmpl w:val="C9925D66"/>
    <w:lvl w:ilvl="0" w:tplc="9962B83C">
      <w:start w:val="1"/>
      <w:numFmt w:val="decimal"/>
      <w:lvlText w:val="%1."/>
      <w:lvlJc w:val="left"/>
      <w:pPr>
        <w:tabs>
          <w:tab w:val="num" w:pos="748"/>
        </w:tabs>
        <w:ind w:left="1108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74DC9E3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C006DB"/>
    <w:multiLevelType w:val="hybridMultilevel"/>
    <w:tmpl w:val="62B4E7B8"/>
    <w:lvl w:ilvl="0" w:tplc="9962B83C">
      <w:start w:val="1"/>
      <w:numFmt w:val="decimal"/>
      <w:lvlText w:val="%1."/>
      <w:lvlJc w:val="left"/>
      <w:pPr>
        <w:tabs>
          <w:tab w:val="num" w:pos="748"/>
        </w:tabs>
        <w:ind w:left="1108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C3D72"/>
    <w:multiLevelType w:val="hybridMultilevel"/>
    <w:tmpl w:val="05E8EB90"/>
    <w:lvl w:ilvl="0" w:tplc="651C4B64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53C4E"/>
    <w:multiLevelType w:val="hybridMultilevel"/>
    <w:tmpl w:val="311A02CC"/>
    <w:lvl w:ilvl="0" w:tplc="AC2CA84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A139FE"/>
    <w:multiLevelType w:val="hybridMultilevel"/>
    <w:tmpl w:val="2A9266C0"/>
    <w:lvl w:ilvl="0" w:tplc="B4C43910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810EFB2">
      <w:start w:val="2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79C791A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61D7CC5"/>
    <w:multiLevelType w:val="hybridMultilevel"/>
    <w:tmpl w:val="FDCC1632"/>
    <w:lvl w:ilvl="0" w:tplc="1570D084">
      <w:start w:val="2"/>
      <w:numFmt w:val="lowerLetter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2083067580">
    <w:abstractNumId w:val="5"/>
  </w:num>
  <w:num w:numId="2" w16cid:durableId="131557729">
    <w:abstractNumId w:val="4"/>
  </w:num>
  <w:num w:numId="3" w16cid:durableId="1069115757">
    <w:abstractNumId w:val="0"/>
  </w:num>
  <w:num w:numId="4" w16cid:durableId="447480195">
    <w:abstractNumId w:val="1"/>
  </w:num>
  <w:num w:numId="5" w16cid:durableId="809401260">
    <w:abstractNumId w:val="2"/>
  </w:num>
  <w:num w:numId="6" w16cid:durableId="904414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F8"/>
    <w:rsid w:val="00022F39"/>
    <w:rsid w:val="00023237"/>
    <w:rsid w:val="00037C09"/>
    <w:rsid w:val="00047914"/>
    <w:rsid w:val="0005135E"/>
    <w:rsid w:val="000520EE"/>
    <w:rsid w:val="00053C5C"/>
    <w:rsid w:val="000611B0"/>
    <w:rsid w:val="00064D9A"/>
    <w:rsid w:val="000717B1"/>
    <w:rsid w:val="00071840"/>
    <w:rsid w:val="000A18BF"/>
    <w:rsid w:val="000A76A0"/>
    <w:rsid w:val="000B7775"/>
    <w:rsid w:val="000D054D"/>
    <w:rsid w:val="000F098D"/>
    <w:rsid w:val="000F20CE"/>
    <w:rsid w:val="000F66BE"/>
    <w:rsid w:val="0011141B"/>
    <w:rsid w:val="0011617C"/>
    <w:rsid w:val="00117106"/>
    <w:rsid w:val="001219FB"/>
    <w:rsid w:val="001245A1"/>
    <w:rsid w:val="00132CC6"/>
    <w:rsid w:val="0013784E"/>
    <w:rsid w:val="00140E94"/>
    <w:rsid w:val="0015385C"/>
    <w:rsid w:val="001539E6"/>
    <w:rsid w:val="00160675"/>
    <w:rsid w:val="0017254E"/>
    <w:rsid w:val="001A7148"/>
    <w:rsid w:val="001B038B"/>
    <w:rsid w:val="001B6EE4"/>
    <w:rsid w:val="001E647F"/>
    <w:rsid w:val="00201857"/>
    <w:rsid w:val="00216588"/>
    <w:rsid w:val="002331A6"/>
    <w:rsid w:val="0024407C"/>
    <w:rsid w:val="0025721A"/>
    <w:rsid w:val="002A77A3"/>
    <w:rsid w:val="002B6E4D"/>
    <w:rsid w:val="002C5191"/>
    <w:rsid w:val="002D2651"/>
    <w:rsid w:val="002F2A0E"/>
    <w:rsid w:val="00337EE7"/>
    <w:rsid w:val="00346B83"/>
    <w:rsid w:val="00362A18"/>
    <w:rsid w:val="003865AE"/>
    <w:rsid w:val="00394993"/>
    <w:rsid w:val="003959E9"/>
    <w:rsid w:val="00396DF7"/>
    <w:rsid w:val="003A45A0"/>
    <w:rsid w:val="003B068F"/>
    <w:rsid w:val="003B65FD"/>
    <w:rsid w:val="003C0313"/>
    <w:rsid w:val="003C04BD"/>
    <w:rsid w:val="00401E40"/>
    <w:rsid w:val="00417E78"/>
    <w:rsid w:val="00423DC0"/>
    <w:rsid w:val="00442780"/>
    <w:rsid w:val="00446F06"/>
    <w:rsid w:val="004727CC"/>
    <w:rsid w:val="00474AE0"/>
    <w:rsid w:val="00480DE0"/>
    <w:rsid w:val="004810D3"/>
    <w:rsid w:val="004934F5"/>
    <w:rsid w:val="004C093C"/>
    <w:rsid w:val="004F3A06"/>
    <w:rsid w:val="0054213C"/>
    <w:rsid w:val="005504E8"/>
    <w:rsid w:val="005670E1"/>
    <w:rsid w:val="005943E2"/>
    <w:rsid w:val="005A37B6"/>
    <w:rsid w:val="005A5E11"/>
    <w:rsid w:val="005B6960"/>
    <w:rsid w:val="005C161E"/>
    <w:rsid w:val="005C4198"/>
    <w:rsid w:val="005F7B84"/>
    <w:rsid w:val="006718DE"/>
    <w:rsid w:val="00674F59"/>
    <w:rsid w:val="00680E71"/>
    <w:rsid w:val="006A096E"/>
    <w:rsid w:val="006B1DE1"/>
    <w:rsid w:val="006B5DEB"/>
    <w:rsid w:val="006E1D06"/>
    <w:rsid w:val="006E7D14"/>
    <w:rsid w:val="006F101D"/>
    <w:rsid w:val="00740BAA"/>
    <w:rsid w:val="0075378F"/>
    <w:rsid w:val="00753E44"/>
    <w:rsid w:val="00764F76"/>
    <w:rsid w:val="007657EC"/>
    <w:rsid w:val="00774B49"/>
    <w:rsid w:val="00782F0F"/>
    <w:rsid w:val="007930B2"/>
    <w:rsid w:val="00794706"/>
    <w:rsid w:val="007C75B3"/>
    <w:rsid w:val="007F691F"/>
    <w:rsid w:val="008015CB"/>
    <w:rsid w:val="00807AFA"/>
    <w:rsid w:val="0081053E"/>
    <w:rsid w:val="00815D19"/>
    <w:rsid w:val="00825CC5"/>
    <w:rsid w:val="00844CB5"/>
    <w:rsid w:val="00846670"/>
    <w:rsid w:val="00866C5F"/>
    <w:rsid w:val="0087539F"/>
    <w:rsid w:val="008814CA"/>
    <w:rsid w:val="008837AE"/>
    <w:rsid w:val="00883EEE"/>
    <w:rsid w:val="008B51B2"/>
    <w:rsid w:val="008D5805"/>
    <w:rsid w:val="008E5472"/>
    <w:rsid w:val="0090705B"/>
    <w:rsid w:val="00913318"/>
    <w:rsid w:val="009212BA"/>
    <w:rsid w:val="00930AC3"/>
    <w:rsid w:val="0096392E"/>
    <w:rsid w:val="009D32D4"/>
    <w:rsid w:val="009D33F1"/>
    <w:rsid w:val="009D53F6"/>
    <w:rsid w:val="009D6015"/>
    <w:rsid w:val="009E3B67"/>
    <w:rsid w:val="009F71C3"/>
    <w:rsid w:val="00A12084"/>
    <w:rsid w:val="00A74549"/>
    <w:rsid w:val="00A77220"/>
    <w:rsid w:val="00AA2E49"/>
    <w:rsid w:val="00AA37E0"/>
    <w:rsid w:val="00AC34CF"/>
    <w:rsid w:val="00AD5559"/>
    <w:rsid w:val="00AE0574"/>
    <w:rsid w:val="00B2281E"/>
    <w:rsid w:val="00B37169"/>
    <w:rsid w:val="00B52423"/>
    <w:rsid w:val="00BA73D8"/>
    <w:rsid w:val="00BB4CCA"/>
    <w:rsid w:val="00BC465F"/>
    <w:rsid w:val="00BD2AAF"/>
    <w:rsid w:val="00BD2C25"/>
    <w:rsid w:val="00BF4416"/>
    <w:rsid w:val="00C22217"/>
    <w:rsid w:val="00C236E5"/>
    <w:rsid w:val="00C433A0"/>
    <w:rsid w:val="00C46CF8"/>
    <w:rsid w:val="00C55C37"/>
    <w:rsid w:val="00C577DA"/>
    <w:rsid w:val="00CA1483"/>
    <w:rsid w:val="00CA480D"/>
    <w:rsid w:val="00CC27B5"/>
    <w:rsid w:val="00CC3472"/>
    <w:rsid w:val="00CC5D88"/>
    <w:rsid w:val="00CD5E64"/>
    <w:rsid w:val="00CF32E7"/>
    <w:rsid w:val="00D152B3"/>
    <w:rsid w:val="00D15E56"/>
    <w:rsid w:val="00D2383E"/>
    <w:rsid w:val="00D33B50"/>
    <w:rsid w:val="00D56343"/>
    <w:rsid w:val="00D64094"/>
    <w:rsid w:val="00D8355F"/>
    <w:rsid w:val="00D87012"/>
    <w:rsid w:val="00D91EA1"/>
    <w:rsid w:val="00D92A87"/>
    <w:rsid w:val="00DC187C"/>
    <w:rsid w:val="00DC3A51"/>
    <w:rsid w:val="00DF7DFD"/>
    <w:rsid w:val="00E232BA"/>
    <w:rsid w:val="00E2582D"/>
    <w:rsid w:val="00E25F16"/>
    <w:rsid w:val="00E34F83"/>
    <w:rsid w:val="00E47164"/>
    <w:rsid w:val="00E54239"/>
    <w:rsid w:val="00E60867"/>
    <w:rsid w:val="00E8645A"/>
    <w:rsid w:val="00E87892"/>
    <w:rsid w:val="00E9015C"/>
    <w:rsid w:val="00EE1730"/>
    <w:rsid w:val="00EE7812"/>
    <w:rsid w:val="00F163CE"/>
    <w:rsid w:val="00F207EF"/>
    <w:rsid w:val="00F247A2"/>
    <w:rsid w:val="00F31BA5"/>
    <w:rsid w:val="00F37181"/>
    <w:rsid w:val="00F40181"/>
    <w:rsid w:val="00F70758"/>
    <w:rsid w:val="00F75253"/>
    <w:rsid w:val="00FB4CA4"/>
    <w:rsid w:val="00FC7019"/>
    <w:rsid w:val="00FF55E3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880C2"/>
  <w15:docId w15:val="{92C7D0AD-9E59-410A-8C51-6DB8D222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0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054D"/>
    <w:pPr>
      <w:widowControl w:val="0"/>
      <w:autoSpaceDE w:val="0"/>
      <w:autoSpaceDN w:val="0"/>
      <w:adjustRightInd w:val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47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47A2"/>
  </w:style>
  <w:style w:type="character" w:customStyle="1" w:styleId="Heading1Char">
    <w:name w:val="Heading 1 Char"/>
    <w:link w:val="Heading1"/>
    <w:rsid w:val="000D05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7B332-E668-4D49-8221-65D87F08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Rules for Iota Chapter, Xi State</vt:lpstr>
    </vt:vector>
  </TitlesOfParts>
  <Company>Hewlett-Packard Company</Company>
  <LinksUpToDate>false</LinksUpToDate>
  <CharactersWithSpaces>2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Rules for Iota Chapter, Xi State</dc:title>
  <dc:creator>Branham</dc:creator>
  <cp:lastModifiedBy>Brenda Moriarty</cp:lastModifiedBy>
  <cp:revision>2</cp:revision>
  <cp:lastPrinted>2014-09-01T19:13:00Z</cp:lastPrinted>
  <dcterms:created xsi:type="dcterms:W3CDTF">2023-12-03T23:05:00Z</dcterms:created>
  <dcterms:modified xsi:type="dcterms:W3CDTF">2023-12-03T23:05:00Z</dcterms:modified>
</cp:coreProperties>
</file>